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F07B" w14:textId="77777777" w:rsidR="00B4428E" w:rsidRPr="00931CFB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CFB">
        <w:rPr>
          <w:rFonts w:ascii="Times New Roman" w:hAnsi="Times New Roman" w:cs="Times New Roman"/>
          <w:sz w:val="28"/>
          <w:szCs w:val="28"/>
        </w:rPr>
        <w:t>Сведения</w:t>
      </w:r>
    </w:p>
    <w:p w14:paraId="0C4C3DB5" w14:textId="77777777" w:rsidR="00B4428E" w:rsidRPr="00931CFB" w:rsidRDefault="00FF11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CFB">
        <w:rPr>
          <w:rFonts w:ascii="Times New Roman" w:hAnsi="Times New Roman" w:cs="Times New Roman"/>
          <w:sz w:val="28"/>
          <w:szCs w:val="28"/>
        </w:rPr>
        <w:t>о доходах</w:t>
      </w:r>
      <w:r w:rsidR="00B4428E" w:rsidRPr="00931CFB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931CFB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63E803DF" w14:textId="77777777" w:rsidR="00FF118E" w:rsidRPr="00931CFB" w:rsidRDefault="00B442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FB">
        <w:rPr>
          <w:rFonts w:ascii="Times New Roman" w:hAnsi="Times New Roman" w:cs="Times New Roman"/>
          <w:sz w:val="28"/>
          <w:szCs w:val="28"/>
        </w:rPr>
        <w:t>консультант</w:t>
      </w:r>
      <w:r w:rsidR="00CC6483" w:rsidRPr="00931CFB">
        <w:rPr>
          <w:rFonts w:ascii="Times New Roman" w:hAnsi="Times New Roman" w:cs="Times New Roman"/>
          <w:sz w:val="28"/>
          <w:szCs w:val="28"/>
        </w:rPr>
        <w:t>а</w:t>
      </w:r>
      <w:r w:rsidR="00ED65E2" w:rsidRPr="00931CFB">
        <w:rPr>
          <w:rFonts w:ascii="Times New Roman" w:hAnsi="Times New Roman" w:cs="Times New Roman"/>
          <w:sz w:val="28"/>
          <w:szCs w:val="28"/>
        </w:rPr>
        <w:t xml:space="preserve"> </w:t>
      </w:r>
      <w:r w:rsidR="00D773AF" w:rsidRPr="00931CF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F118E" w:rsidRPr="00931CFB">
        <w:rPr>
          <w:rFonts w:ascii="Times New Roman" w:hAnsi="Times New Roman" w:cs="Times New Roman"/>
          <w:sz w:val="28"/>
          <w:szCs w:val="28"/>
        </w:rPr>
        <w:t xml:space="preserve">бухгалтерского учёта, правового и кадрового обеспечения </w:t>
      </w:r>
    </w:p>
    <w:p w14:paraId="56E97EE8" w14:textId="77777777" w:rsidR="00B4428E" w:rsidRPr="00931CFB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CFB">
        <w:rPr>
          <w:rFonts w:ascii="Times New Roman" w:hAnsi="Times New Roman" w:cs="Times New Roman"/>
          <w:sz w:val="28"/>
          <w:szCs w:val="28"/>
        </w:rPr>
        <w:t xml:space="preserve">Управления ветеринарии </w:t>
      </w:r>
      <w:r w:rsidR="00620167" w:rsidRPr="00931CFB">
        <w:rPr>
          <w:rFonts w:ascii="Times New Roman" w:hAnsi="Times New Roman" w:cs="Times New Roman"/>
          <w:sz w:val="28"/>
          <w:szCs w:val="28"/>
        </w:rPr>
        <w:t>Карачаево</w:t>
      </w:r>
      <w:r w:rsidR="00B4428E" w:rsidRPr="00931CFB">
        <w:rPr>
          <w:rFonts w:ascii="Times New Roman" w:hAnsi="Times New Roman" w:cs="Times New Roman"/>
          <w:sz w:val="28"/>
          <w:szCs w:val="28"/>
        </w:rPr>
        <w:t>-Черкесской Республики и членов его семьи</w:t>
      </w:r>
    </w:p>
    <w:p w14:paraId="56B67354" w14:textId="77777777" w:rsidR="00B4428E" w:rsidRPr="00931CFB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CFB">
        <w:rPr>
          <w:rFonts w:ascii="Times New Roman" w:hAnsi="Times New Roman" w:cs="Times New Roman"/>
          <w:sz w:val="28"/>
          <w:szCs w:val="28"/>
        </w:rPr>
        <w:t>за пер</w:t>
      </w:r>
      <w:r w:rsidR="002A2175" w:rsidRPr="00931CFB">
        <w:rPr>
          <w:rFonts w:ascii="Times New Roman" w:hAnsi="Times New Roman" w:cs="Times New Roman"/>
          <w:sz w:val="28"/>
          <w:szCs w:val="28"/>
        </w:rPr>
        <w:t xml:space="preserve">иод с 1 января по 31 </w:t>
      </w:r>
      <w:r w:rsidR="00A82268" w:rsidRPr="00931CFB">
        <w:rPr>
          <w:rFonts w:ascii="Times New Roman" w:hAnsi="Times New Roman" w:cs="Times New Roman"/>
          <w:sz w:val="28"/>
          <w:szCs w:val="28"/>
        </w:rPr>
        <w:t>декабря 2021</w:t>
      </w:r>
      <w:r w:rsidRPr="00931CF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817"/>
        <w:gridCol w:w="1309"/>
        <w:gridCol w:w="1134"/>
        <w:gridCol w:w="1134"/>
        <w:gridCol w:w="1560"/>
        <w:gridCol w:w="1276"/>
        <w:gridCol w:w="1417"/>
      </w:tblGrid>
      <w:tr w:rsidR="00931CFB" w:rsidRPr="00931CFB" w14:paraId="3597C1BE" w14:textId="77777777" w:rsidTr="00926E09">
        <w:trPr>
          <w:cantSplit/>
          <w:trHeight w:val="1272"/>
        </w:trPr>
        <w:tc>
          <w:tcPr>
            <w:tcW w:w="568" w:type="dxa"/>
            <w:vMerge w:val="restart"/>
          </w:tcPr>
          <w:p w14:paraId="307350AF" w14:textId="77777777" w:rsidR="00B4428E" w:rsidRPr="00931CFB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EB0404" w14:textId="77777777" w:rsidR="00B4428E" w:rsidRPr="00931CFB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1D06015F" w14:textId="77777777" w:rsidR="00B4428E" w:rsidRPr="00931CFB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0A6F4CEB" w14:textId="77777777" w:rsidR="00B4428E" w:rsidRPr="00931CFB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77" w:type="dxa"/>
            <w:gridSpan w:val="4"/>
          </w:tcPr>
          <w:p w14:paraId="6AE677B6" w14:textId="77777777" w:rsidR="00B4428E" w:rsidRPr="00931CFB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7" w:type="dxa"/>
            <w:gridSpan w:val="3"/>
          </w:tcPr>
          <w:p w14:paraId="268B5EA1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4BBA1457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3CAB1CE1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0B7FC453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5CCC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4643E43D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31CFB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1CFB" w:rsidRPr="00931CFB" w14:paraId="007A925B" w14:textId="77777777" w:rsidTr="00926E09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9F057BD" w14:textId="77777777" w:rsidR="00B4428E" w:rsidRPr="00931CFB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462AC9A" w14:textId="77777777" w:rsidR="00B4428E" w:rsidRPr="00931CFB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884599A" w14:textId="77777777" w:rsidR="00B4428E" w:rsidRPr="00931CFB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186E31A1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1CFB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1CFB">
              <w:rPr>
                <w:rFonts w:ascii="Times New Roman" w:hAnsi="Times New Roman" w:cs="Times New Roman"/>
              </w:rPr>
              <w:t xml:space="preserve"> </w:t>
            </w:r>
          </w:p>
          <w:p w14:paraId="5672A84E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7AFA8BB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8E8D317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6F70C4C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1E9F8BAA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69BDBA3E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 xml:space="preserve">Площадь  </w:t>
            </w:r>
          </w:p>
          <w:p w14:paraId="2E9ED349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14:paraId="1E1C6D8A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1CFB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1C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btLr"/>
          </w:tcPr>
          <w:p w14:paraId="43A30EB0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1CFB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31CFB">
              <w:rPr>
                <w:rFonts w:ascii="Times New Roman" w:hAnsi="Times New Roman" w:cs="Times New Roman"/>
              </w:rPr>
              <w:t xml:space="preserve"> </w:t>
            </w:r>
          </w:p>
          <w:p w14:paraId="617761AF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3BEB580E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 xml:space="preserve">Площадь  </w:t>
            </w:r>
          </w:p>
          <w:p w14:paraId="4E9DF6FD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D1922F3" w14:textId="77777777" w:rsidR="00B4428E" w:rsidRPr="00931CFB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31CFB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31C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85E925A" w14:textId="77777777" w:rsidR="00B4428E" w:rsidRPr="00931CFB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216AE1" w14:textId="77777777" w:rsidR="00B4428E" w:rsidRPr="00931CFB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0DE799" w14:textId="77777777" w:rsidR="00B4428E" w:rsidRPr="00931CFB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931CFB" w:rsidRPr="00931CFB" w14:paraId="695B7B16" w14:textId="77777777" w:rsidTr="00926E09">
        <w:tc>
          <w:tcPr>
            <w:tcW w:w="568" w:type="dxa"/>
          </w:tcPr>
          <w:p w14:paraId="794D6241" w14:textId="77777777" w:rsidR="003158FB" w:rsidRPr="00931CFB" w:rsidRDefault="003158FB" w:rsidP="003158FB">
            <w:pPr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8BF5678" w14:textId="77777777" w:rsidR="003158FB" w:rsidRPr="00931CFB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 xml:space="preserve">Подопригора Ольга </w:t>
            </w:r>
          </w:p>
          <w:p w14:paraId="4F650C8A" w14:textId="77777777" w:rsidR="003158FB" w:rsidRPr="00931CFB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559" w:type="dxa"/>
          </w:tcPr>
          <w:p w14:paraId="729EE6E4" w14:textId="77777777" w:rsidR="003158FB" w:rsidRPr="00931CFB" w:rsidRDefault="003158FB" w:rsidP="003158FB">
            <w:pPr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550CB416" w14:textId="77777777" w:rsidR="003158FB" w:rsidRPr="00931CFB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14:paraId="63658230" w14:textId="77777777" w:rsidR="003158FB" w:rsidRPr="00931CFB" w:rsidRDefault="003158FB" w:rsidP="003158FB">
            <w:pPr>
              <w:jc w:val="center"/>
            </w:pPr>
            <w:r w:rsidRPr="00931CFB">
              <w:t xml:space="preserve">индивидуальная </w:t>
            </w:r>
          </w:p>
        </w:tc>
        <w:tc>
          <w:tcPr>
            <w:tcW w:w="1134" w:type="dxa"/>
          </w:tcPr>
          <w:p w14:paraId="48404F3E" w14:textId="77777777" w:rsidR="003158FB" w:rsidRPr="00931CFB" w:rsidRDefault="003158FB" w:rsidP="003158FB">
            <w:pPr>
              <w:jc w:val="center"/>
            </w:pPr>
            <w:r w:rsidRPr="00931CFB">
              <w:t>66,7</w:t>
            </w:r>
          </w:p>
        </w:tc>
        <w:tc>
          <w:tcPr>
            <w:tcW w:w="817" w:type="dxa"/>
          </w:tcPr>
          <w:p w14:paraId="662CD543" w14:textId="77777777" w:rsidR="003158FB" w:rsidRPr="00931CFB" w:rsidRDefault="003158FB" w:rsidP="003158FB">
            <w:pPr>
              <w:jc w:val="center"/>
            </w:pPr>
            <w:r w:rsidRPr="00931CFB">
              <w:t>Россия</w:t>
            </w:r>
          </w:p>
          <w:p w14:paraId="60FE6014" w14:textId="77777777" w:rsidR="003158FB" w:rsidRPr="00931CFB" w:rsidRDefault="003158FB" w:rsidP="003158FB">
            <w:pPr>
              <w:jc w:val="center"/>
            </w:pPr>
          </w:p>
          <w:p w14:paraId="19B8B8F5" w14:textId="77777777" w:rsidR="003158FB" w:rsidRPr="00931CFB" w:rsidRDefault="003158FB" w:rsidP="003158FB">
            <w:pPr>
              <w:jc w:val="center"/>
            </w:pPr>
          </w:p>
        </w:tc>
        <w:tc>
          <w:tcPr>
            <w:tcW w:w="1309" w:type="dxa"/>
          </w:tcPr>
          <w:p w14:paraId="5E9C52BD" w14:textId="77777777" w:rsidR="003158FB" w:rsidRPr="00931CFB" w:rsidRDefault="003158FB" w:rsidP="003158FB">
            <w:pPr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</w:tcPr>
          <w:p w14:paraId="2E1EFE4B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  <w:tc>
          <w:tcPr>
            <w:tcW w:w="1134" w:type="dxa"/>
          </w:tcPr>
          <w:p w14:paraId="760E50B8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  <w:tc>
          <w:tcPr>
            <w:tcW w:w="1560" w:type="dxa"/>
          </w:tcPr>
          <w:p w14:paraId="1E3B9C01" w14:textId="77777777" w:rsidR="003158FB" w:rsidRPr="00931CFB" w:rsidRDefault="002A2175" w:rsidP="003158FB">
            <w:pPr>
              <w:jc w:val="center"/>
              <w:rPr>
                <w:sz w:val="24"/>
                <w:szCs w:val="24"/>
              </w:rPr>
            </w:pPr>
            <w:r w:rsidRPr="00931CFB">
              <w:rPr>
                <w:sz w:val="24"/>
                <w:szCs w:val="24"/>
              </w:rPr>
              <w:t>ФОРД ФИЕСТА</w:t>
            </w:r>
          </w:p>
          <w:p w14:paraId="6FDCA143" w14:textId="77777777" w:rsidR="002A2175" w:rsidRPr="00931CFB" w:rsidRDefault="002A2175" w:rsidP="003158FB">
            <w:pPr>
              <w:jc w:val="center"/>
              <w:rPr>
                <w:rFonts w:ascii="Times New Roman" w:hAnsi="Times New Roman" w:cs="Times New Roman"/>
              </w:rPr>
            </w:pPr>
            <w:r w:rsidRPr="00931CFB">
              <w:rPr>
                <w:sz w:val="24"/>
                <w:szCs w:val="24"/>
              </w:rPr>
              <w:t>ФОРД ФОКУС</w:t>
            </w:r>
          </w:p>
        </w:tc>
        <w:tc>
          <w:tcPr>
            <w:tcW w:w="1276" w:type="dxa"/>
          </w:tcPr>
          <w:p w14:paraId="7E236B71" w14:textId="77777777" w:rsidR="003158FB" w:rsidRPr="00931CFB" w:rsidRDefault="00A51EED" w:rsidP="003158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1CFB">
              <w:rPr>
                <w:rFonts w:ascii="Times New Roman" w:hAnsi="Times New Roman" w:cs="Times New Roman"/>
                <w:lang w:val="en-US"/>
              </w:rPr>
              <w:t>636117</w:t>
            </w:r>
            <w:r w:rsidRPr="00931CFB">
              <w:rPr>
                <w:rFonts w:ascii="Times New Roman" w:hAnsi="Times New Roman" w:cs="Times New Roman"/>
              </w:rPr>
              <w:t>,</w:t>
            </w:r>
            <w:r w:rsidR="00EA6009" w:rsidRPr="00931CFB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417" w:type="dxa"/>
          </w:tcPr>
          <w:p w14:paraId="2FDDC1AB" w14:textId="77777777" w:rsidR="003158FB" w:rsidRPr="00931CFB" w:rsidRDefault="003158FB" w:rsidP="003158FB">
            <w:pPr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>---</w:t>
            </w:r>
          </w:p>
        </w:tc>
      </w:tr>
      <w:tr w:rsidR="00931CFB" w:rsidRPr="00931CFB" w14:paraId="3CB4BFBB" w14:textId="77777777" w:rsidTr="00926E09">
        <w:tc>
          <w:tcPr>
            <w:tcW w:w="568" w:type="dxa"/>
          </w:tcPr>
          <w:p w14:paraId="758DDD25" w14:textId="77777777" w:rsidR="003158FB" w:rsidRPr="00931CFB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69D2B2" w14:textId="77777777" w:rsidR="003158FB" w:rsidRPr="00931CFB" w:rsidRDefault="003158FB" w:rsidP="003158FB">
            <w:pPr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</w:tcPr>
          <w:p w14:paraId="1CC4D30E" w14:textId="77777777" w:rsidR="003158FB" w:rsidRPr="00931CFB" w:rsidRDefault="003158FB" w:rsidP="00315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45E17223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  <w:tc>
          <w:tcPr>
            <w:tcW w:w="994" w:type="dxa"/>
          </w:tcPr>
          <w:p w14:paraId="74E48F70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  <w:tc>
          <w:tcPr>
            <w:tcW w:w="1134" w:type="dxa"/>
          </w:tcPr>
          <w:p w14:paraId="7F5FBD03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  <w:tc>
          <w:tcPr>
            <w:tcW w:w="817" w:type="dxa"/>
          </w:tcPr>
          <w:p w14:paraId="16E309B6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  <w:tc>
          <w:tcPr>
            <w:tcW w:w="1309" w:type="dxa"/>
          </w:tcPr>
          <w:p w14:paraId="1EF85B11" w14:textId="77777777" w:rsidR="003158FB" w:rsidRPr="00931CFB" w:rsidRDefault="003158FB" w:rsidP="003158FB">
            <w:pPr>
              <w:jc w:val="center"/>
              <w:rPr>
                <w:rFonts w:ascii="Times New Roman" w:hAnsi="Times New Roman" w:cs="Times New Roman"/>
              </w:rPr>
            </w:pPr>
            <w:r w:rsidRPr="00931CF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14:paraId="38CA6DBF" w14:textId="77777777" w:rsidR="003158FB" w:rsidRPr="00931CFB" w:rsidRDefault="003158FB" w:rsidP="003158FB">
            <w:pPr>
              <w:jc w:val="center"/>
            </w:pPr>
            <w:r w:rsidRPr="00931CFB">
              <w:t>66,7</w:t>
            </w:r>
          </w:p>
        </w:tc>
        <w:tc>
          <w:tcPr>
            <w:tcW w:w="1134" w:type="dxa"/>
          </w:tcPr>
          <w:p w14:paraId="48E118AB" w14:textId="77777777" w:rsidR="003158FB" w:rsidRPr="00931CFB" w:rsidRDefault="003158FB" w:rsidP="003158FB">
            <w:r w:rsidRPr="00931CFB">
              <w:t>Россия</w:t>
            </w:r>
          </w:p>
        </w:tc>
        <w:tc>
          <w:tcPr>
            <w:tcW w:w="1560" w:type="dxa"/>
          </w:tcPr>
          <w:p w14:paraId="7E7C419E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  <w:tc>
          <w:tcPr>
            <w:tcW w:w="1276" w:type="dxa"/>
          </w:tcPr>
          <w:p w14:paraId="7FEE4102" w14:textId="77777777" w:rsidR="003158FB" w:rsidRPr="00931CFB" w:rsidRDefault="00A51EED" w:rsidP="00A51EED">
            <w:pPr>
              <w:jc w:val="center"/>
              <w:rPr>
                <w:lang w:val="en-US"/>
              </w:rPr>
            </w:pPr>
            <w:r w:rsidRPr="00931CFB">
              <w:rPr>
                <w:lang w:val="en-US"/>
              </w:rPr>
              <w:t>5944</w:t>
            </w:r>
            <w:r w:rsidRPr="00931CFB">
              <w:t>,</w:t>
            </w:r>
            <w:r w:rsidRPr="00931CFB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14:paraId="7240D83E" w14:textId="77777777" w:rsidR="003158FB" w:rsidRPr="00931CFB" w:rsidRDefault="003158FB" w:rsidP="003158FB">
            <w:pPr>
              <w:jc w:val="center"/>
            </w:pPr>
            <w:r w:rsidRPr="00931CFB">
              <w:t>---</w:t>
            </w:r>
          </w:p>
        </w:tc>
      </w:tr>
    </w:tbl>
    <w:p w14:paraId="7D2C307D" w14:textId="77777777" w:rsidR="002A2175" w:rsidRPr="00A51EED" w:rsidRDefault="002A2175" w:rsidP="000E16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34D1729" w14:textId="77777777" w:rsidR="00A82268" w:rsidRPr="00A51EED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F7E3B29" w14:textId="77777777" w:rsidR="00A82268" w:rsidRPr="00A51EED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8B087BD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40A17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4098A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EF6A3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8764C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F2C74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95F17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1E66C" w14:textId="77777777" w:rsidR="00A82268" w:rsidRDefault="00A82268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19AD2" w14:textId="77777777" w:rsidR="000E169C" w:rsidRPr="0099598A" w:rsidRDefault="003158F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E169C" w:rsidRPr="0099598A">
        <w:rPr>
          <w:rFonts w:ascii="Times New Roman" w:hAnsi="Times New Roman" w:cs="Times New Roman"/>
          <w:sz w:val="28"/>
          <w:szCs w:val="28"/>
        </w:rPr>
        <w:t>ведения</w:t>
      </w:r>
    </w:p>
    <w:p w14:paraId="5F1D3F1B" w14:textId="77777777" w:rsidR="000E169C" w:rsidRPr="0099598A" w:rsidRDefault="00FF118E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t>о доходах</w:t>
      </w:r>
      <w:r w:rsidR="000E169C" w:rsidRPr="0099598A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99598A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000AE054" w14:textId="77777777" w:rsidR="00FF118E" w:rsidRPr="0099598A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t xml:space="preserve">консультанта отдела бухгалтерского учёта, правового и кадрового обеспечения </w:t>
      </w:r>
    </w:p>
    <w:p w14:paraId="3C4CB11C" w14:textId="77777777" w:rsidR="000E169C" w:rsidRPr="0099598A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t xml:space="preserve">Управления ветеринарии Карачаево-Черкесской Республики </w:t>
      </w:r>
      <w:r w:rsidR="000E169C" w:rsidRPr="0099598A">
        <w:rPr>
          <w:rFonts w:ascii="Times New Roman" w:hAnsi="Times New Roman" w:cs="Times New Roman"/>
          <w:sz w:val="28"/>
          <w:szCs w:val="28"/>
        </w:rPr>
        <w:t>и членов его семьи</w:t>
      </w:r>
    </w:p>
    <w:p w14:paraId="65335AA9" w14:textId="77777777" w:rsidR="000E169C" w:rsidRPr="0099598A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t>за пер</w:t>
      </w:r>
      <w:r w:rsidR="002A2175" w:rsidRPr="0099598A">
        <w:rPr>
          <w:rFonts w:ascii="Times New Roman" w:hAnsi="Times New Roman" w:cs="Times New Roman"/>
          <w:sz w:val="28"/>
          <w:szCs w:val="28"/>
        </w:rPr>
        <w:t>и</w:t>
      </w:r>
      <w:r w:rsidR="00A51EED" w:rsidRPr="0099598A">
        <w:rPr>
          <w:rFonts w:ascii="Times New Roman" w:hAnsi="Times New Roman" w:cs="Times New Roman"/>
          <w:sz w:val="28"/>
          <w:szCs w:val="28"/>
        </w:rPr>
        <w:t>од с 1 января по 31 декабря 2021</w:t>
      </w:r>
      <w:r w:rsidRPr="0099598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99598A" w:rsidRPr="0099598A" w14:paraId="3660767D" w14:textId="77777777" w:rsidTr="00926E09">
        <w:trPr>
          <w:cantSplit/>
          <w:trHeight w:val="1272"/>
        </w:trPr>
        <w:tc>
          <w:tcPr>
            <w:tcW w:w="568" w:type="dxa"/>
            <w:vMerge w:val="restart"/>
          </w:tcPr>
          <w:p w14:paraId="7E29E48D" w14:textId="77777777" w:rsidR="000E169C" w:rsidRPr="0099598A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31E94A" w14:textId="77777777" w:rsidR="000E169C" w:rsidRPr="0099598A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1DCF7D4C" w14:textId="77777777" w:rsidR="000E169C" w:rsidRPr="0099598A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3C06960A" w14:textId="77777777" w:rsidR="000E169C" w:rsidRPr="0099598A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63B6D7C5" w14:textId="77777777" w:rsidR="000E169C" w:rsidRPr="0099598A" w:rsidRDefault="000E169C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78808E1C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76D8B770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730239D9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377224E8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A17D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3385FDA5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59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598A" w:rsidRPr="0099598A" w14:paraId="017378E0" w14:textId="77777777" w:rsidTr="00926E09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DAE6131" w14:textId="77777777" w:rsidR="000E169C" w:rsidRPr="0099598A" w:rsidRDefault="000E169C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5D36F18" w14:textId="77777777" w:rsidR="000E169C" w:rsidRPr="0099598A" w:rsidRDefault="000E169C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B599A79" w14:textId="77777777" w:rsidR="000E169C" w:rsidRPr="0099598A" w:rsidRDefault="000E169C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6787FAFB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9598A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9598A">
              <w:rPr>
                <w:rFonts w:ascii="Times New Roman" w:hAnsi="Times New Roman" w:cs="Times New Roman"/>
              </w:rPr>
              <w:t xml:space="preserve"> </w:t>
            </w:r>
          </w:p>
          <w:p w14:paraId="66B46618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1BD8AAD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F7DCE29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85AE764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426BC1C4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3AF55F42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 xml:space="preserve">Площадь  </w:t>
            </w:r>
          </w:p>
          <w:p w14:paraId="725445C2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14:paraId="26051B10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9598A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95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2CEC0AC2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9598A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99598A">
              <w:rPr>
                <w:rFonts w:ascii="Times New Roman" w:hAnsi="Times New Roman" w:cs="Times New Roman"/>
              </w:rPr>
              <w:t xml:space="preserve"> </w:t>
            </w:r>
          </w:p>
          <w:p w14:paraId="76657510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2D48D6AF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 xml:space="preserve">Площадь  </w:t>
            </w:r>
          </w:p>
          <w:p w14:paraId="5E60B264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3EA896B9" w14:textId="77777777" w:rsidR="000E169C" w:rsidRPr="0099598A" w:rsidRDefault="000E169C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99598A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995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4AAFC5D" w14:textId="77777777" w:rsidR="000E169C" w:rsidRPr="0099598A" w:rsidRDefault="000E169C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EA06EBA" w14:textId="77777777" w:rsidR="000E169C" w:rsidRPr="0099598A" w:rsidRDefault="000E169C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C4A179" w14:textId="77777777" w:rsidR="000E169C" w:rsidRPr="0099598A" w:rsidRDefault="000E169C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99598A" w:rsidRPr="0099598A" w14:paraId="44C5A36F" w14:textId="77777777" w:rsidTr="00926E09">
        <w:tc>
          <w:tcPr>
            <w:tcW w:w="568" w:type="dxa"/>
          </w:tcPr>
          <w:p w14:paraId="45F0DBA7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4276AF0" w14:textId="77777777" w:rsidR="001F62D1" w:rsidRPr="0099598A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>Байрамкулова Земфира Мураевна</w:t>
            </w:r>
          </w:p>
        </w:tc>
        <w:tc>
          <w:tcPr>
            <w:tcW w:w="1559" w:type="dxa"/>
          </w:tcPr>
          <w:p w14:paraId="373E5341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6D0CA4D3" w14:textId="77777777" w:rsidR="001F62D1" w:rsidRPr="0099598A" w:rsidRDefault="00423E86" w:rsidP="001F62D1">
            <w:pPr>
              <w:jc w:val="center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14:paraId="191C260B" w14:textId="77777777" w:rsidR="001F62D1" w:rsidRPr="0099598A" w:rsidRDefault="00931CFB" w:rsidP="001F62D1">
            <w:pPr>
              <w:jc w:val="center"/>
            </w:pPr>
            <w:r w:rsidRPr="0099598A">
              <w:t xml:space="preserve">Индивидуальная </w:t>
            </w:r>
          </w:p>
        </w:tc>
        <w:tc>
          <w:tcPr>
            <w:tcW w:w="1134" w:type="dxa"/>
          </w:tcPr>
          <w:p w14:paraId="67EC4358" w14:textId="77777777" w:rsidR="001F62D1" w:rsidRPr="0099598A" w:rsidRDefault="00931CFB" w:rsidP="001F62D1">
            <w:pPr>
              <w:jc w:val="center"/>
            </w:pPr>
            <w:r w:rsidRPr="0099598A">
              <w:t>47,5</w:t>
            </w:r>
          </w:p>
          <w:p w14:paraId="6DE06E84" w14:textId="77777777" w:rsidR="001F62D1" w:rsidRPr="0099598A" w:rsidRDefault="001F62D1" w:rsidP="001F62D1">
            <w:pPr>
              <w:jc w:val="center"/>
            </w:pPr>
          </w:p>
        </w:tc>
        <w:tc>
          <w:tcPr>
            <w:tcW w:w="675" w:type="dxa"/>
          </w:tcPr>
          <w:p w14:paraId="55FCBF34" w14:textId="77777777" w:rsidR="001F62D1" w:rsidRPr="0099598A" w:rsidRDefault="00931CFB" w:rsidP="001F62D1">
            <w:pPr>
              <w:jc w:val="center"/>
            </w:pPr>
            <w:r w:rsidRPr="0099598A">
              <w:t>Россия</w:t>
            </w:r>
          </w:p>
          <w:p w14:paraId="5C401477" w14:textId="77777777" w:rsidR="001F62D1" w:rsidRPr="0099598A" w:rsidRDefault="001F62D1" w:rsidP="001F62D1">
            <w:pPr>
              <w:jc w:val="center"/>
            </w:pPr>
          </w:p>
        </w:tc>
        <w:tc>
          <w:tcPr>
            <w:tcW w:w="1451" w:type="dxa"/>
          </w:tcPr>
          <w:p w14:paraId="215E0C9F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3016FF1D" w14:textId="77777777" w:rsidR="001F62D1" w:rsidRPr="0099598A" w:rsidRDefault="006A6004" w:rsidP="001F62D1">
            <w:pPr>
              <w:jc w:val="center"/>
            </w:pPr>
            <w:r w:rsidRPr="0099598A">
              <w:t>1500</w:t>
            </w:r>
          </w:p>
        </w:tc>
        <w:tc>
          <w:tcPr>
            <w:tcW w:w="1134" w:type="dxa"/>
          </w:tcPr>
          <w:p w14:paraId="7D45BCB8" w14:textId="77777777" w:rsidR="001F62D1" w:rsidRPr="0099598A" w:rsidRDefault="001F62D1" w:rsidP="001F62D1">
            <w:pPr>
              <w:jc w:val="center"/>
            </w:pPr>
            <w:r w:rsidRPr="0099598A">
              <w:t>Россия</w:t>
            </w:r>
          </w:p>
        </w:tc>
        <w:tc>
          <w:tcPr>
            <w:tcW w:w="1560" w:type="dxa"/>
          </w:tcPr>
          <w:p w14:paraId="7765E018" w14:textId="77777777" w:rsidR="001F62D1" w:rsidRPr="0099598A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99598A">
              <w:rPr>
                <w:sz w:val="24"/>
                <w:szCs w:val="24"/>
              </w:rPr>
              <w:t>Форд Фокус</w:t>
            </w:r>
          </w:p>
        </w:tc>
        <w:tc>
          <w:tcPr>
            <w:tcW w:w="1276" w:type="dxa"/>
          </w:tcPr>
          <w:p w14:paraId="1A52DF4C" w14:textId="77777777" w:rsidR="001F62D1" w:rsidRPr="0099598A" w:rsidRDefault="00A51EED" w:rsidP="001F62D1">
            <w:pPr>
              <w:jc w:val="center"/>
              <w:rPr>
                <w:rFonts w:ascii="Times New Roman" w:hAnsi="Times New Roman" w:cs="Times New Roman"/>
              </w:rPr>
            </w:pPr>
            <w:r w:rsidRPr="0099598A">
              <w:t>461723,63</w:t>
            </w:r>
          </w:p>
        </w:tc>
        <w:tc>
          <w:tcPr>
            <w:tcW w:w="1417" w:type="dxa"/>
          </w:tcPr>
          <w:p w14:paraId="784D33B5" w14:textId="77777777" w:rsidR="001F62D1" w:rsidRPr="0099598A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>---</w:t>
            </w:r>
          </w:p>
        </w:tc>
      </w:tr>
      <w:tr w:rsidR="0099598A" w:rsidRPr="0099598A" w14:paraId="187F6B1B" w14:textId="77777777" w:rsidTr="00926E09">
        <w:tc>
          <w:tcPr>
            <w:tcW w:w="568" w:type="dxa"/>
          </w:tcPr>
          <w:p w14:paraId="6D1BBCC0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251360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652D02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57C651D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703FFCFF" w14:textId="77777777" w:rsidR="001F62D1" w:rsidRPr="0099598A" w:rsidRDefault="001F62D1" w:rsidP="001F62D1">
            <w:pPr>
              <w:jc w:val="center"/>
            </w:pPr>
          </w:p>
        </w:tc>
        <w:tc>
          <w:tcPr>
            <w:tcW w:w="1134" w:type="dxa"/>
          </w:tcPr>
          <w:p w14:paraId="61D9BF51" w14:textId="77777777" w:rsidR="001F62D1" w:rsidRPr="0099598A" w:rsidRDefault="001F62D1" w:rsidP="001F62D1">
            <w:pPr>
              <w:jc w:val="center"/>
            </w:pPr>
          </w:p>
        </w:tc>
        <w:tc>
          <w:tcPr>
            <w:tcW w:w="675" w:type="dxa"/>
          </w:tcPr>
          <w:p w14:paraId="798D69DA" w14:textId="77777777" w:rsidR="001F62D1" w:rsidRPr="0099598A" w:rsidRDefault="001F62D1" w:rsidP="001F62D1">
            <w:pPr>
              <w:jc w:val="center"/>
            </w:pPr>
          </w:p>
        </w:tc>
        <w:tc>
          <w:tcPr>
            <w:tcW w:w="1451" w:type="dxa"/>
          </w:tcPr>
          <w:p w14:paraId="4122D1D2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  <w:r w:rsidRPr="0099598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6FD8486B" w14:textId="77777777" w:rsidR="001F62D1" w:rsidRPr="0099598A" w:rsidRDefault="006A6004" w:rsidP="001F62D1">
            <w:pPr>
              <w:jc w:val="center"/>
            </w:pPr>
            <w:r w:rsidRPr="0099598A">
              <w:t>99,5</w:t>
            </w:r>
          </w:p>
        </w:tc>
        <w:tc>
          <w:tcPr>
            <w:tcW w:w="1134" w:type="dxa"/>
          </w:tcPr>
          <w:p w14:paraId="575F169F" w14:textId="77777777" w:rsidR="001F62D1" w:rsidRPr="0099598A" w:rsidRDefault="001F62D1" w:rsidP="001F62D1">
            <w:pPr>
              <w:jc w:val="center"/>
            </w:pPr>
            <w:r w:rsidRPr="0099598A">
              <w:t>Россия</w:t>
            </w:r>
          </w:p>
        </w:tc>
        <w:tc>
          <w:tcPr>
            <w:tcW w:w="1560" w:type="dxa"/>
          </w:tcPr>
          <w:p w14:paraId="75F3C560" w14:textId="77777777" w:rsidR="001F62D1" w:rsidRPr="0099598A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E7D822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5B4554" w14:textId="77777777" w:rsidR="001F62D1" w:rsidRPr="0099598A" w:rsidRDefault="001F62D1" w:rsidP="001F62D1">
            <w:pPr>
              <w:rPr>
                <w:rFonts w:ascii="Times New Roman" w:hAnsi="Times New Roman" w:cs="Times New Roman"/>
              </w:rPr>
            </w:pPr>
          </w:p>
        </w:tc>
      </w:tr>
    </w:tbl>
    <w:p w14:paraId="6B3C9823" w14:textId="77777777" w:rsidR="00EE14CF" w:rsidRPr="0099598A" w:rsidRDefault="00EE14C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72CD" w14:textId="77777777" w:rsidR="001F62D1" w:rsidRPr="0099598A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1CE27" w14:textId="77777777" w:rsidR="001F62D1" w:rsidRPr="00423E86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DBEAA67" w14:textId="77777777" w:rsidR="001F62D1" w:rsidRPr="004851F7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BEB30" w14:textId="77777777" w:rsidR="001F62D1" w:rsidRPr="004851F7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A6C01" w14:textId="77777777" w:rsidR="001F62D1" w:rsidRPr="004851F7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E147E" w14:textId="77777777" w:rsidR="001F62D1" w:rsidRPr="004851F7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4ED1B" w14:textId="77777777" w:rsidR="001F62D1" w:rsidRPr="004851F7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8FBA7" w14:textId="77777777" w:rsidR="001F62D1" w:rsidRPr="004851F7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AFD26" w14:textId="77777777" w:rsidR="00097BEB" w:rsidRPr="004851F7" w:rsidRDefault="00097BEB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E7F95" w14:textId="77777777" w:rsidR="001F62D1" w:rsidRPr="004851F7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15CBC" w14:textId="77777777" w:rsidR="00D65142" w:rsidRPr="004851F7" w:rsidRDefault="00D65142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F5777" w14:textId="77777777" w:rsidR="00D65142" w:rsidRPr="00121A92" w:rsidRDefault="00D65142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B286E" w14:textId="77777777" w:rsidR="001F62D1" w:rsidRPr="00121A92" w:rsidRDefault="001F62D1" w:rsidP="001F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>Сведения</w:t>
      </w:r>
    </w:p>
    <w:p w14:paraId="34AAC047" w14:textId="77777777" w:rsidR="001F62D1" w:rsidRPr="00121A92" w:rsidRDefault="008065BA" w:rsidP="001F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>о доходах</w:t>
      </w:r>
      <w:r w:rsidR="001F62D1" w:rsidRPr="00121A92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121A92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159F461A" w14:textId="77777777" w:rsidR="00FF118E" w:rsidRPr="00121A92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 xml:space="preserve">консультанта отдела бухгалтерского учёта, правового и кадрового обеспечения </w:t>
      </w:r>
    </w:p>
    <w:p w14:paraId="1A5112EA" w14:textId="77777777" w:rsidR="00620167" w:rsidRPr="00121A92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 xml:space="preserve">Управления ветеринарии Карачаево-Черкесской Республики </w:t>
      </w:r>
      <w:r w:rsidR="001F62D1" w:rsidRPr="00121A92">
        <w:rPr>
          <w:rFonts w:ascii="Times New Roman" w:hAnsi="Times New Roman" w:cs="Times New Roman"/>
          <w:sz w:val="28"/>
          <w:szCs w:val="28"/>
        </w:rPr>
        <w:t>и членов его семьи</w:t>
      </w:r>
      <w:r w:rsidR="00CD6461" w:rsidRPr="00121A92">
        <w:rPr>
          <w:rFonts w:ascii="Times New Roman" w:hAnsi="Times New Roman" w:cs="Times New Roman"/>
          <w:sz w:val="28"/>
          <w:szCs w:val="28"/>
        </w:rPr>
        <w:t xml:space="preserve"> </w:t>
      </w:r>
      <w:r w:rsidR="001F62D1" w:rsidRPr="00121A92">
        <w:rPr>
          <w:rFonts w:ascii="Times New Roman" w:hAnsi="Times New Roman" w:cs="Times New Roman"/>
          <w:sz w:val="28"/>
          <w:szCs w:val="28"/>
        </w:rPr>
        <w:t xml:space="preserve">за период </w:t>
      </w:r>
    </w:p>
    <w:p w14:paraId="334F48B7" w14:textId="77777777" w:rsidR="001F62D1" w:rsidRPr="00121A92" w:rsidRDefault="001F62D1" w:rsidP="00CD6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 xml:space="preserve">с 1 января по 31 </w:t>
      </w:r>
      <w:r w:rsidR="00423E86" w:rsidRPr="00121A92">
        <w:rPr>
          <w:rFonts w:ascii="Times New Roman" w:hAnsi="Times New Roman" w:cs="Times New Roman"/>
          <w:sz w:val="28"/>
          <w:szCs w:val="28"/>
        </w:rPr>
        <w:t>декабря 2021</w:t>
      </w:r>
      <w:r w:rsidRPr="00121A9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CD6461" w:rsidRPr="00121A92" w14:paraId="6FC7BAA3" w14:textId="77777777" w:rsidTr="00BF67D5">
        <w:trPr>
          <w:cantSplit/>
          <w:trHeight w:val="1272"/>
        </w:trPr>
        <w:tc>
          <w:tcPr>
            <w:tcW w:w="568" w:type="dxa"/>
            <w:vMerge w:val="restart"/>
          </w:tcPr>
          <w:p w14:paraId="03A566AE" w14:textId="77777777" w:rsidR="001F62D1" w:rsidRPr="00121A92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60DEA6" w14:textId="77777777" w:rsidR="001F62D1" w:rsidRPr="00121A92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4E4A8469" w14:textId="77777777" w:rsidR="001F62D1" w:rsidRPr="00121A92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1BC67E99" w14:textId="77777777" w:rsidR="001F62D1" w:rsidRPr="00121A92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28F36DE1" w14:textId="77777777" w:rsidR="001F62D1" w:rsidRPr="00121A92" w:rsidRDefault="001F62D1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1DCB105B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123F2EB4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1CEF7959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2A0F0986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D2A61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2E7F96C4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D6461" w:rsidRPr="00121A92" w14:paraId="54597B8C" w14:textId="77777777" w:rsidTr="00BF67D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C4FEC75" w14:textId="77777777" w:rsidR="001F62D1" w:rsidRPr="00121A92" w:rsidRDefault="001F62D1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2F3E6B" w14:textId="77777777" w:rsidR="001F62D1" w:rsidRPr="00121A92" w:rsidRDefault="001F62D1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C7A304B" w14:textId="77777777" w:rsidR="001F62D1" w:rsidRPr="00121A92" w:rsidRDefault="001F62D1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469B612C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  <w:p w14:paraId="51EBB59B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AA2CA95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24296B6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F9CA320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772AE8C0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442FFDB1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Площадь  </w:t>
            </w:r>
          </w:p>
          <w:p w14:paraId="00245788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14:paraId="0D3EA2EC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36FCF926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  <w:p w14:paraId="21EEFE9D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68AA9317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Площадь  </w:t>
            </w:r>
          </w:p>
          <w:p w14:paraId="72D9D330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2987BF9E" w14:textId="77777777" w:rsidR="001F62D1" w:rsidRPr="00121A92" w:rsidRDefault="001F62D1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CEC885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2EF7208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F65CF9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121A92" w14:paraId="6FA86091" w14:textId="77777777" w:rsidTr="00BF67D5">
        <w:tc>
          <w:tcPr>
            <w:tcW w:w="568" w:type="dxa"/>
          </w:tcPr>
          <w:p w14:paraId="07E58174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AA3FF95" w14:textId="77777777" w:rsidR="001F62D1" w:rsidRPr="00121A92" w:rsidRDefault="001F62D1" w:rsidP="001F62D1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Байрамукова Земфира Рашидовна</w:t>
            </w:r>
          </w:p>
        </w:tc>
        <w:tc>
          <w:tcPr>
            <w:tcW w:w="1559" w:type="dxa"/>
          </w:tcPr>
          <w:p w14:paraId="5090B2B2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5A244003" w14:textId="77777777" w:rsidR="001F62D1" w:rsidRPr="00121A92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3BB89BC4" w14:textId="77777777" w:rsidR="001F62D1" w:rsidRPr="00121A92" w:rsidRDefault="001F62D1" w:rsidP="00FC0FA5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343C7E87" w14:textId="77777777" w:rsidR="001F62D1" w:rsidRPr="00121A92" w:rsidRDefault="001F62D1" w:rsidP="00FC0FA5">
            <w:pPr>
              <w:jc w:val="center"/>
            </w:pPr>
            <w:r w:rsidRPr="00121A92">
              <w:t>-</w:t>
            </w:r>
          </w:p>
          <w:p w14:paraId="0FCED018" w14:textId="77777777" w:rsidR="001F62D1" w:rsidRPr="00121A92" w:rsidRDefault="001F62D1" w:rsidP="00FC0FA5">
            <w:pPr>
              <w:jc w:val="center"/>
            </w:pPr>
          </w:p>
        </w:tc>
        <w:tc>
          <w:tcPr>
            <w:tcW w:w="675" w:type="dxa"/>
          </w:tcPr>
          <w:p w14:paraId="0C11F466" w14:textId="77777777" w:rsidR="001F62D1" w:rsidRPr="00121A92" w:rsidRDefault="001F62D1" w:rsidP="00FC0FA5">
            <w:pPr>
              <w:jc w:val="center"/>
            </w:pPr>
            <w:r w:rsidRPr="00121A92">
              <w:t>-</w:t>
            </w:r>
          </w:p>
          <w:p w14:paraId="27D9B211" w14:textId="77777777" w:rsidR="001F62D1" w:rsidRPr="00121A92" w:rsidRDefault="001F62D1" w:rsidP="00FC0FA5">
            <w:pPr>
              <w:jc w:val="center"/>
            </w:pPr>
          </w:p>
        </w:tc>
        <w:tc>
          <w:tcPr>
            <w:tcW w:w="1451" w:type="dxa"/>
          </w:tcPr>
          <w:p w14:paraId="6590F4D0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050CCA13" w14:textId="77777777" w:rsidR="001F62D1" w:rsidRPr="00121A92" w:rsidRDefault="00676B25" w:rsidP="00FC0FA5">
            <w:pPr>
              <w:jc w:val="center"/>
            </w:pPr>
            <w:r w:rsidRPr="00121A92">
              <w:t>2500</w:t>
            </w:r>
          </w:p>
        </w:tc>
        <w:tc>
          <w:tcPr>
            <w:tcW w:w="1134" w:type="dxa"/>
          </w:tcPr>
          <w:p w14:paraId="56B0EDB4" w14:textId="77777777" w:rsidR="001F62D1" w:rsidRPr="00121A92" w:rsidRDefault="001F62D1" w:rsidP="00FC0FA5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5C9BF213" w14:textId="77777777" w:rsidR="001F62D1" w:rsidRPr="00121A92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A29B04" w14:textId="77777777" w:rsidR="001F62D1" w:rsidRPr="00121A92" w:rsidRDefault="00423E86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270959,85</w:t>
            </w:r>
          </w:p>
        </w:tc>
        <w:tc>
          <w:tcPr>
            <w:tcW w:w="1417" w:type="dxa"/>
          </w:tcPr>
          <w:p w14:paraId="2A21D9AC" w14:textId="77777777" w:rsidR="001F62D1" w:rsidRPr="00121A92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121A92" w14:paraId="558AB742" w14:textId="77777777" w:rsidTr="00BF67D5">
        <w:tc>
          <w:tcPr>
            <w:tcW w:w="568" w:type="dxa"/>
          </w:tcPr>
          <w:p w14:paraId="298D86A6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735E67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F975ED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E2DDD23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708971F6" w14:textId="77777777" w:rsidR="001F62D1" w:rsidRPr="00121A92" w:rsidRDefault="001F62D1" w:rsidP="00FC0FA5">
            <w:pPr>
              <w:jc w:val="center"/>
            </w:pPr>
          </w:p>
        </w:tc>
        <w:tc>
          <w:tcPr>
            <w:tcW w:w="1134" w:type="dxa"/>
          </w:tcPr>
          <w:p w14:paraId="63E5DA15" w14:textId="77777777" w:rsidR="001F62D1" w:rsidRPr="00121A92" w:rsidRDefault="001F62D1" w:rsidP="00FC0FA5">
            <w:pPr>
              <w:jc w:val="center"/>
            </w:pPr>
          </w:p>
        </w:tc>
        <w:tc>
          <w:tcPr>
            <w:tcW w:w="675" w:type="dxa"/>
          </w:tcPr>
          <w:p w14:paraId="03EC513E" w14:textId="77777777" w:rsidR="001F62D1" w:rsidRPr="00121A92" w:rsidRDefault="001F62D1" w:rsidP="00FC0FA5">
            <w:pPr>
              <w:jc w:val="center"/>
            </w:pPr>
          </w:p>
        </w:tc>
        <w:tc>
          <w:tcPr>
            <w:tcW w:w="1451" w:type="dxa"/>
          </w:tcPr>
          <w:p w14:paraId="1BF5636F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2FF45DBC" w14:textId="77777777" w:rsidR="001F62D1" w:rsidRPr="00121A92" w:rsidRDefault="00676B25" w:rsidP="00FC0FA5">
            <w:pPr>
              <w:jc w:val="center"/>
            </w:pPr>
            <w:r w:rsidRPr="00121A92">
              <w:t>20</w:t>
            </w:r>
          </w:p>
        </w:tc>
        <w:tc>
          <w:tcPr>
            <w:tcW w:w="1134" w:type="dxa"/>
          </w:tcPr>
          <w:p w14:paraId="4CBCC8EB" w14:textId="77777777" w:rsidR="001F62D1" w:rsidRPr="00121A92" w:rsidRDefault="001F62D1" w:rsidP="00FC0FA5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0174AE20" w14:textId="77777777" w:rsidR="001F62D1" w:rsidRPr="00121A92" w:rsidRDefault="001F62D1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48B16D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CB9E75" w14:textId="77777777" w:rsidR="001F62D1" w:rsidRPr="00121A92" w:rsidRDefault="001F62D1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121A92" w14:paraId="1D50A5FA" w14:textId="77777777" w:rsidTr="00BF67D5">
        <w:tc>
          <w:tcPr>
            <w:tcW w:w="568" w:type="dxa"/>
          </w:tcPr>
          <w:p w14:paraId="45A54720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A682E5" w14:textId="77777777" w:rsidR="00676B25" w:rsidRPr="00121A92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14:paraId="3EF87717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CFD7669" w14:textId="77777777" w:rsidR="00676B25" w:rsidRPr="00121A92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02B477CF" w14:textId="77777777" w:rsidR="00676B25" w:rsidRPr="00121A92" w:rsidRDefault="00676B25" w:rsidP="00676B25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6064F59F" w14:textId="77777777" w:rsidR="00676B25" w:rsidRPr="00121A92" w:rsidRDefault="00676B25" w:rsidP="00676B25">
            <w:pPr>
              <w:jc w:val="center"/>
            </w:pPr>
            <w:r w:rsidRPr="00121A92">
              <w:t>-</w:t>
            </w:r>
          </w:p>
          <w:p w14:paraId="1C2FC229" w14:textId="77777777" w:rsidR="00676B25" w:rsidRPr="00121A92" w:rsidRDefault="00676B25" w:rsidP="00676B25">
            <w:pPr>
              <w:jc w:val="center"/>
            </w:pPr>
          </w:p>
        </w:tc>
        <w:tc>
          <w:tcPr>
            <w:tcW w:w="675" w:type="dxa"/>
          </w:tcPr>
          <w:p w14:paraId="6F3870DD" w14:textId="77777777" w:rsidR="00676B25" w:rsidRPr="00121A92" w:rsidRDefault="00676B25" w:rsidP="00676B25">
            <w:pPr>
              <w:jc w:val="center"/>
            </w:pPr>
            <w:r w:rsidRPr="00121A92">
              <w:t>-</w:t>
            </w:r>
          </w:p>
          <w:p w14:paraId="634EC38C" w14:textId="77777777" w:rsidR="00676B25" w:rsidRPr="00121A92" w:rsidRDefault="00676B25" w:rsidP="00676B25">
            <w:pPr>
              <w:jc w:val="center"/>
            </w:pPr>
          </w:p>
        </w:tc>
        <w:tc>
          <w:tcPr>
            <w:tcW w:w="1451" w:type="dxa"/>
          </w:tcPr>
          <w:p w14:paraId="5FB0B609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194471DB" w14:textId="77777777" w:rsidR="00676B25" w:rsidRPr="00121A92" w:rsidRDefault="00676B25" w:rsidP="00676B25">
            <w:pPr>
              <w:jc w:val="center"/>
            </w:pPr>
            <w:r w:rsidRPr="00121A92">
              <w:t>1400</w:t>
            </w:r>
          </w:p>
        </w:tc>
        <w:tc>
          <w:tcPr>
            <w:tcW w:w="1134" w:type="dxa"/>
          </w:tcPr>
          <w:p w14:paraId="71D09853" w14:textId="77777777" w:rsidR="00676B25" w:rsidRPr="00121A92" w:rsidRDefault="00676B25">
            <w:r w:rsidRPr="00121A92">
              <w:t>Россия</w:t>
            </w:r>
          </w:p>
        </w:tc>
        <w:tc>
          <w:tcPr>
            <w:tcW w:w="1560" w:type="dxa"/>
          </w:tcPr>
          <w:p w14:paraId="6A70AA13" w14:textId="77777777" w:rsidR="00676B25" w:rsidRPr="00121A92" w:rsidRDefault="0097424F" w:rsidP="00676B2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ВАЗ</w:t>
            </w:r>
            <w:r w:rsidR="00121A92" w:rsidRPr="00121A92">
              <w:rPr>
                <w:rFonts w:ascii="Times New Roman" w:hAnsi="Times New Roman" w:cs="Times New Roman"/>
              </w:rPr>
              <w:t xml:space="preserve"> 2140</w:t>
            </w:r>
          </w:p>
        </w:tc>
        <w:tc>
          <w:tcPr>
            <w:tcW w:w="1276" w:type="dxa"/>
          </w:tcPr>
          <w:p w14:paraId="7F3999E7" w14:textId="77777777" w:rsidR="00676B25" w:rsidRPr="00121A92" w:rsidRDefault="00121A92" w:rsidP="00B22456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FD22E8C" w14:textId="77777777" w:rsidR="00676B25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121A92" w14:paraId="0684B9F8" w14:textId="77777777" w:rsidTr="00BF67D5">
        <w:tc>
          <w:tcPr>
            <w:tcW w:w="568" w:type="dxa"/>
          </w:tcPr>
          <w:p w14:paraId="39FC17A0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232A9F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26D2E7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B75CA26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50D8F2AA" w14:textId="77777777" w:rsidR="00676B25" w:rsidRPr="00121A92" w:rsidRDefault="00676B25" w:rsidP="00676B25">
            <w:pPr>
              <w:jc w:val="center"/>
            </w:pPr>
          </w:p>
        </w:tc>
        <w:tc>
          <w:tcPr>
            <w:tcW w:w="1134" w:type="dxa"/>
          </w:tcPr>
          <w:p w14:paraId="2DE23BF3" w14:textId="77777777" w:rsidR="00676B25" w:rsidRPr="00121A92" w:rsidRDefault="00676B25" w:rsidP="00676B25">
            <w:pPr>
              <w:jc w:val="center"/>
            </w:pPr>
          </w:p>
        </w:tc>
        <w:tc>
          <w:tcPr>
            <w:tcW w:w="675" w:type="dxa"/>
          </w:tcPr>
          <w:p w14:paraId="5B22AB19" w14:textId="77777777" w:rsidR="00676B25" w:rsidRPr="00121A92" w:rsidRDefault="00676B25" w:rsidP="00676B25">
            <w:pPr>
              <w:jc w:val="center"/>
            </w:pPr>
          </w:p>
        </w:tc>
        <w:tc>
          <w:tcPr>
            <w:tcW w:w="1451" w:type="dxa"/>
          </w:tcPr>
          <w:p w14:paraId="5C0AC568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24441321" w14:textId="77777777" w:rsidR="00676B25" w:rsidRPr="00121A92" w:rsidRDefault="00676B25" w:rsidP="00676B25">
            <w:pPr>
              <w:jc w:val="center"/>
            </w:pPr>
            <w:r w:rsidRPr="00121A92">
              <w:t>84</w:t>
            </w:r>
          </w:p>
        </w:tc>
        <w:tc>
          <w:tcPr>
            <w:tcW w:w="1134" w:type="dxa"/>
          </w:tcPr>
          <w:p w14:paraId="629EA57D" w14:textId="77777777" w:rsidR="00676B25" w:rsidRPr="00121A92" w:rsidRDefault="00676B25">
            <w:r w:rsidRPr="00121A92">
              <w:t>Россия</w:t>
            </w:r>
          </w:p>
        </w:tc>
        <w:tc>
          <w:tcPr>
            <w:tcW w:w="1560" w:type="dxa"/>
          </w:tcPr>
          <w:p w14:paraId="7B3F97B4" w14:textId="77777777" w:rsidR="00676B25" w:rsidRPr="00121A92" w:rsidRDefault="00676B25" w:rsidP="00676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ABD8CA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A895B9" w14:textId="77777777" w:rsidR="00676B25" w:rsidRPr="00121A92" w:rsidRDefault="00676B25" w:rsidP="00676B25">
            <w:pPr>
              <w:rPr>
                <w:rFonts w:ascii="Times New Roman" w:hAnsi="Times New Roman" w:cs="Times New Roman"/>
              </w:rPr>
            </w:pPr>
          </w:p>
        </w:tc>
      </w:tr>
      <w:tr w:rsidR="00CD6461" w:rsidRPr="00121A92" w14:paraId="641E42BB" w14:textId="77777777" w:rsidTr="00BF67D5">
        <w:tc>
          <w:tcPr>
            <w:tcW w:w="568" w:type="dxa"/>
          </w:tcPr>
          <w:p w14:paraId="2CDF17D1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A173A9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14:paraId="1DDEDFDB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A3E96A6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1E2619BA" w14:textId="77777777" w:rsidR="00B22456" w:rsidRPr="00121A92" w:rsidRDefault="00B22456" w:rsidP="00B22456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36B5A99F" w14:textId="77777777" w:rsidR="00B22456" w:rsidRPr="00121A92" w:rsidRDefault="00B22456" w:rsidP="00B22456">
            <w:pPr>
              <w:jc w:val="center"/>
            </w:pPr>
            <w:r w:rsidRPr="00121A92">
              <w:t>-</w:t>
            </w:r>
          </w:p>
          <w:p w14:paraId="72390350" w14:textId="77777777" w:rsidR="00B22456" w:rsidRPr="00121A92" w:rsidRDefault="00B22456" w:rsidP="00B22456">
            <w:pPr>
              <w:jc w:val="center"/>
            </w:pPr>
          </w:p>
        </w:tc>
        <w:tc>
          <w:tcPr>
            <w:tcW w:w="675" w:type="dxa"/>
          </w:tcPr>
          <w:p w14:paraId="10410A01" w14:textId="77777777" w:rsidR="00B22456" w:rsidRPr="00121A92" w:rsidRDefault="00B22456" w:rsidP="00B22456">
            <w:pPr>
              <w:jc w:val="center"/>
            </w:pPr>
            <w:r w:rsidRPr="00121A92">
              <w:t>-</w:t>
            </w:r>
          </w:p>
          <w:p w14:paraId="2A29783E" w14:textId="77777777" w:rsidR="00B22456" w:rsidRPr="00121A92" w:rsidRDefault="00B22456" w:rsidP="00B22456">
            <w:pPr>
              <w:jc w:val="center"/>
            </w:pPr>
          </w:p>
        </w:tc>
        <w:tc>
          <w:tcPr>
            <w:tcW w:w="1451" w:type="dxa"/>
          </w:tcPr>
          <w:p w14:paraId="13F6BEFD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7C09A8ED" w14:textId="77777777" w:rsidR="00B22456" w:rsidRPr="00121A92" w:rsidRDefault="00B22456" w:rsidP="00B22456">
            <w:pPr>
              <w:jc w:val="center"/>
            </w:pPr>
            <w:r w:rsidRPr="00121A92">
              <w:t>2500</w:t>
            </w:r>
          </w:p>
        </w:tc>
        <w:tc>
          <w:tcPr>
            <w:tcW w:w="1134" w:type="dxa"/>
          </w:tcPr>
          <w:p w14:paraId="19A29512" w14:textId="77777777" w:rsidR="00B22456" w:rsidRPr="00121A92" w:rsidRDefault="00B22456" w:rsidP="00B22456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0D3D8884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CAAF38B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54DC8D5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121A92" w14:paraId="1C1B0056" w14:textId="77777777" w:rsidTr="00BF67D5">
        <w:tc>
          <w:tcPr>
            <w:tcW w:w="568" w:type="dxa"/>
          </w:tcPr>
          <w:p w14:paraId="77F2F857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2E1DD6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3B7AE0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FE5BEEF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5BDAD5AD" w14:textId="77777777" w:rsidR="00B22456" w:rsidRPr="00121A92" w:rsidRDefault="00B22456" w:rsidP="00B22456">
            <w:pPr>
              <w:jc w:val="center"/>
            </w:pPr>
          </w:p>
        </w:tc>
        <w:tc>
          <w:tcPr>
            <w:tcW w:w="1134" w:type="dxa"/>
          </w:tcPr>
          <w:p w14:paraId="75443B9D" w14:textId="77777777" w:rsidR="00B22456" w:rsidRPr="00121A92" w:rsidRDefault="00B22456" w:rsidP="00B22456">
            <w:pPr>
              <w:jc w:val="center"/>
            </w:pPr>
          </w:p>
        </w:tc>
        <w:tc>
          <w:tcPr>
            <w:tcW w:w="675" w:type="dxa"/>
          </w:tcPr>
          <w:p w14:paraId="55AFFA35" w14:textId="77777777" w:rsidR="00B22456" w:rsidRPr="00121A92" w:rsidRDefault="00B22456" w:rsidP="00B22456">
            <w:pPr>
              <w:jc w:val="center"/>
            </w:pPr>
          </w:p>
        </w:tc>
        <w:tc>
          <w:tcPr>
            <w:tcW w:w="1451" w:type="dxa"/>
          </w:tcPr>
          <w:p w14:paraId="5B1EACFA" w14:textId="77777777" w:rsidR="00B22456" w:rsidRPr="00121A92" w:rsidRDefault="00B22456" w:rsidP="00B22456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42DED7F9" w14:textId="77777777" w:rsidR="00B22456" w:rsidRPr="00121A92" w:rsidRDefault="00B22456" w:rsidP="00B22456">
            <w:pPr>
              <w:jc w:val="center"/>
            </w:pPr>
            <w:r w:rsidRPr="00121A92">
              <w:t>20</w:t>
            </w:r>
          </w:p>
        </w:tc>
        <w:tc>
          <w:tcPr>
            <w:tcW w:w="1134" w:type="dxa"/>
          </w:tcPr>
          <w:p w14:paraId="7A104D89" w14:textId="77777777" w:rsidR="00B22456" w:rsidRPr="00121A92" w:rsidRDefault="00B22456" w:rsidP="00B22456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5E7B780E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B99185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106C65" w14:textId="77777777" w:rsidR="00B22456" w:rsidRPr="00121A92" w:rsidRDefault="00B22456" w:rsidP="00B22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61" w:rsidRPr="00121A92" w14:paraId="2980F926" w14:textId="77777777" w:rsidTr="00BF67D5">
        <w:tc>
          <w:tcPr>
            <w:tcW w:w="568" w:type="dxa"/>
          </w:tcPr>
          <w:p w14:paraId="52E8AC12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1E1DA8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14:paraId="75649E2E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01536FC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38EB2728" w14:textId="77777777" w:rsidR="00BF67D5" w:rsidRPr="00121A92" w:rsidRDefault="00BF67D5" w:rsidP="00BF67D5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3049F98E" w14:textId="77777777" w:rsidR="00BF67D5" w:rsidRPr="00121A92" w:rsidRDefault="00BF67D5" w:rsidP="00BF67D5">
            <w:pPr>
              <w:jc w:val="center"/>
            </w:pPr>
            <w:r w:rsidRPr="00121A92">
              <w:t>-</w:t>
            </w:r>
          </w:p>
          <w:p w14:paraId="20F79621" w14:textId="77777777" w:rsidR="00BF67D5" w:rsidRPr="00121A92" w:rsidRDefault="00BF67D5" w:rsidP="00BF67D5">
            <w:pPr>
              <w:jc w:val="center"/>
            </w:pPr>
          </w:p>
        </w:tc>
        <w:tc>
          <w:tcPr>
            <w:tcW w:w="675" w:type="dxa"/>
          </w:tcPr>
          <w:p w14:paraId="554725C9" w14:textId="77777777" w:rsidR="00BF67D5" w:rsidRPr="00121A92" w:rsidRDefault="00BF67D5" w:rsidP="00BF67D5">
            <w:pPr>
              <w:jc w:val="center"/>
            </w:pPr>
            <w:r w:rsidRPr="00121A92">
              <w:t>-</w:t>
            </w:r>
          </w:p>
          <w:p w14:paraId="258179E5" w14:textId="77777777" w:rsidR="00BF67D5" w:rsidRPr="00121A92" w:rsidRDefault="00BF67D5" w:rsidP="00BF67D5">
            <w:pPr>
              <w:jc w:val="center"/>
            </w:pPr>
          </w:p>
        </w:tc>
        <w:tc>
          <w:tcPr>
            <w:tcW w:w="1451" w:type="dxa"/>
          </w:tcPr>
          <w:p w14:paraId="732E12EA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49989B36" w14:textId="77777777" w:rsidR="00BF67D5" w:rsidRPr="00121A92" w:rsidRDefault="00BF67D5" w:rsidP="00BF67D5">
            <w:pPr>
              <w:jc w:val="center"/>
            </w:pPr>
            <w:r w:rsidRPr="00121A92">
              <w:t>2500</w:t>
            </w:r>
          </w:p>
        </w:tc>
        <w:tc>
          <w:tcPr>
            <w:tcW w:w="1134" w:type="dxa"/>
          </w:tcPr>
          <w:p w14:paraId="7E87385C" w14:textId="77777777" w:rsidR="00BF67D5" w:rsidRPr="00121A92" w:rsidRDefault="00BF67D5" w:rsidP="00BF67D5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248A2825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332DDB2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16FCFBB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  <w:tr w:rsidR="00CD6461" w:rsidRPr="00121A92" w14:paraId="00B22C97" w14:textId="77777777" w:rsidTr="00BF67D5">
        <w:tc>
          <w:tcPr>
            <w:tcW w:w="568" w:type="dxa"/>
          </w:tcPr>
          <w:p w14:paraId="53E2F3D5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B101BA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9C241F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2229426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639A5C4E" w14:textId="77777777" w:rsidR="00BF67D5" w:rsidRPr="00121A92" w:rsidRDefault="00BF67D5" w:rsidP="00BF67D5">
            <w:pPr>
              <w:jc w:val="center"/>
            </w:pPr>
          </w:p>
        </w:tc>
        <w:tc>
          <w:tcPr>
            <w:tcW w:w="1134" w:type="dxa"/>
          </w:tcPr>
          <w:p w14:paraId="33D408C2" w14:textId="77777777" w:rsidR="00BF67D5" w:rsidRPr="00121A92" w:rsidRDefault="00BF67D5" w:rsidP="00BF67D5">
            <w:pPr>
              <w:jc w:val="center"/>
            </w:pPr>
          </w:p>
        </w:tc>
        <w:tc>
          <w:tcPr>
            <w:tcW w:w="675" w:type="dxa"/>
          </w:tcPr>
          <w:p w14:paraId="6860CDF2" w14:textId="77777777" w:rsidR="00BF67D5" w:rsidRPr="00121A92" w:rsidRDefault="00BF67D5" w:rsidP="00BF67D5">
            <w:pPr>
              <w:jc w:val="center"/>
            </w:pPr>
          </w:p>
        </w:tc>
        <w:tc>
          <w:tcPr>
            <w:tcW w:w="1451" w:type="dxa"/>
          </w:tcPr>
          <w:p w14:paraId="64C9A417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26A8E4C4" w14:textId="77777777" w:rsidR="00BF67D5" w:rsidRPr="00121A92" w:rsidRDefault="00BF67D5" w:rsidP="00BF67D5">
            <w:pPr>
              <w:jc w:val="center"/>
            </w:pPr>
            <w:r w:rsidRPr="00121A92">
              <w:t>20</w:t>
            </w:r>
          </w:p>
        </w:tc>
        <w:tc>
          <w:tcPr>
            <w:tcW w:w="1134" w:type="dxa"/>
          </w:tcPr>
          <w:p w14:paraId="385D07F3" w14:textId="77777777" w:rsidR="00BF67D5" w:rsidRPr="00121A92" w:rsidRDefault="00BF67D5" w:rsidP="00BF67D5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6406B976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05C8F1" w14:textId="77777777" w:rsidR="00BF67D5" w:rsidRPr="00121A92" w:rsidRDefault="00BF67D5" w:rsidP="00BF6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FAC708" w14:textId="77777777" w:rsidR="00BF67D5" w:rsidRPr="00121A92" w:rsidRDefault="00BF67D5" w:rsidP="00BF67D5">
            <w:pPr>
              <w:rPr>
                <w:rFonts w:ascii="Times New Roman" w:hAnsi="Times New Roman" w:cs="Times New Roman"/>
              </w:rPr>
            </w:pPr>
          </w:p>
        </w:tc>
      </w:tr>
      <w:tr w:rsidR="00320A22" w:rsidRPr="00121A92" w14:paraId="16C1EB34" w14:textId="77777777" w:rsidTr="00BF67D5">
        <w:tc>
          <w:tcPr>
            <w:tcW w:w="568" w:type="dxa"/>
          </w:tcPr>
          <w:p w14:paraId="4E65568D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B633D2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14:paraId="08EEC101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4A6F024E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1FB833FE" w14:textId="77777777" w:rsidR="00320A22" w:rsidRPr="00121A92" w:rsidRDefault="00320A22" w:rsidP="00320A22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78AF5FF3" w14:textId="77777777" w:rsidR="00320A22" w:rsidRPr="00121A92" w:rsidRDefault="00320A22" w:rsidP="00320A22">
            <w:pPr>
              <w:jc w:val="center"/>
            </w:pPr>
            <w:r w:rsidRPr="00121A92">
              <w:t>-</w:t>
            </w:r>
          </w:p>
          <w:p w14:paraId="7B00F4D2" w14:textId="77777777" w:rsidR="00320A22" w:rsidRPr="00121A92" w:rsidRDefault="00320A22" w:rsidP="00320A22">
            <w:pPr>
              <w:jc w:val="center"/>
            </w:pPr>
          </w:p>
        </w:tc>
        <w:tc>
          <w:tcPr>
            <w:tcW w:w="675" w:type="dxa"/>
          </w:tcPr>
          <w:p w14:paraId="6EBD0CC1" w14:textId="77777777" w:rsidR="00320A22" w:rsidRPr="00121A92" w:rsidRDefault="00320A22" w:rsidP="00320A22">
            <w:pPr>
              <w:jc w:val="center"/>
            </w:pPr>
            <w:r w:rsidRPr="00121A92">
              <w:t>-</w:t>
            </w:r>
          </w:p>
          <w:p w14:paraId="659F3AAD" w14:textId="77777777" w:rsidR="00320A22" w:rsidRPr="00121A92" w:rsidRDefault="00320A22" w:rsidP="00320A22">
            <w:pPr>
              <w:jc w:val="center"/>
            </w:pPr>
          </w:p>
        </w:tc>
        <w:tc>
          <w:tcPr>
            <w:tcW w:w="1451" w:type="dxa"/>
          </w:tcPr>
          <w:p w14:paraId="289AF4B6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5BAAB93D" w14:textId="77777777" w:rsidR="00320A22" w:rsidRPr="00121A92" w:rsidRDefault="00320A22" w:rsidP="00320A22">
            <w:pPr>
              <w:jc w:val="center"/>
            </w:pPr>
            <w:r w:rsidRPr="00121A92">
              <w:t>2500</w:t>
            </w:r>
          </w:p>
        </w:tc>
        <w:tc>
          <w:tcPr>
            <w:tcW w:w="1134" w:type="dxa"/>
          </w:tcPr>
          <w:p w14:paraId="3F91522B" w14:textId="77777777" w:rsidR="00320A22" w:rsidRPr="00121A92" w:rsidRDefault="00320A22" w:rsidP="00320A22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450A22DF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E8AA64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DD8EF3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</w:p>
        </w:tc>
      </w:tr>
      <w:tr w:rsidR="00320A22" w:rsidRPr="00121A92" w14:paraId="6C1C7B7D" w14:textId="77777777" w:rsidTr="00BF67D5">
        <w:tc>
          <w:tcPr>
            <w:tcW w:w="568" w:type="dxa"/>
          </w:tcPr>
          <w:p w14:paraId="2868E516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294380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0F5C6A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D594352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24788173" w14:textId="77777777" w:rsidR="00320A22" w:rsidRPr="00121A92" w:rsidRDefault="00320A22" w:rsidP="00320A22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3E0AD864" w14:textId="77777777" w:rsidR="00320A22" w:rsidRPr="00121A92" w:rsidRDefault="00320A22" w:rsidP="00320A22">
            <w:pPr>
              <w:jc w:val="center"/>
            </w:pPr>
            <w:r w:rsidRPr="00121A92">
              <w:t>-</w:t>
            </w:r>
          </w:p>
        </w:tc>
        <w:tc>
          <w:tcPr>
            <w:tcW w:w="675" w:type="dxa"/>
          </w:tcPr>
          <w:p w14:paraId="411C5656" w14:textId="77777777" w:rsidR="00320A22" w:rsidRPr="00121A92" w:rsidRDefault="00320A22" w:rsidP="00320A22">
            <w:pPr>
              <w:jc w:val="center"/>
            </w:pPr>
            <w:r w:rsidRPr="00121A92">
              <w:t>-</w:t>
            </w:r>
          </w:p>
        </w:tc>
        <w:tc>
          <w:tcPr>
            <w:tcW w:w="1451" w:type="dxa"/>
          </w:tcPr>
          <w:p w14:paraId="7728EB32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77D3C1B7" w14:textId="77777777" w:rsidR="00320A22" w:rsidRPr="00121A92" w:rsidRDefault="00320A22" w:rsidP="00320A22">
            <w:pPr>
              <w:jc w:val="center"/>
            </w:pPr>
            <w:r w:rsidRPr="00121A92">
              <w:t>20</w:t>
            </w:r>
          </w:p>
        </w:tc>
        <w:tc>
          <w:tcPr>
            <w:tcW w:w="1134" w:type="dxa"/>
          </w:tcPr>
          <w:p w14:paraId="11BB80B2" w14:textId="77777777" w:rsidR="00320A22" w:rsidRPr="00121A92" w:rsidRDefault="00320A22" w:rsidP="00320A22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6144DFD7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A4C1745" w14:textId="77777777" w:rsidR="00320A22" w:rsidRPr="00121A92" w:rsidRDefault="00320A22" w:rsidP="00320A22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4257594" w14:textId="77777777" w:rsidR="00320A22" w:rsidRPr="00121A92" w:rsidRDefault="00320A22" w:rsidP="00320A22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</w:tbl>
    <w:p w14:paraId="1BBA6A9D" w14:textId="77777777" w:rsidR="00492405" w:rsidRPr="00121A92" w:rsidRDefault="0049240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8DAC8" w14:textId="77777777" w:rsidR="00D65142" w:rsidRPr="00121A92" w:rsidRDefault="00D65142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E0B03" w14:textId="77777777" w:rsidR="00492405" w:rsidRPr="00121A92" w:rsidRDefault="00492405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>Сведения</w:t>
      </w:r>
    </w:p>
    <w:p w14:paraId="2DC9628F" w14:textId="77777777" w:rsidR="00492405" w:rsidRPr="00121A92" w:rsidRDefault="008065BA" w:rsidP="0049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>о доходах</w:t>
      </w:r>
      <w:r w:rsidR="00492405" w:rsidRPr="00121A92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121A92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21D6D414" w14:textId="77777777" w:rsidR="00FF118E" w:rsidRPr="00121A92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 xml:space="preserve">консультанта отдела бухгалтерского учёта, правового и кадрового обеспечения </w:t>
      </w:r>
    </w:p>
    <w:p w14:paraId="4992CBB9" w14:textId="77777777" w:rsidR="00FF118E" w:rsidRPr="00121A92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>Управления ветеринарии Карачаево-Черкесской Республики</w:t>
      </w:r>
      <w:r w:rsidR="00492405" w:rsidRPr="00121A92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="00CD6461" w:rsidRPr="00121A92">
        <w:rPr>
          <w:rFonts w:ascii="Times New Roman" w:hAnsi="Times New Roman" w:cs="Times New Roman"/>
          <w:sz w:val="28"/>
          <w:szCs w:val="28"/>
        </w:rPr>
        <w:t xml:space="preserve"> </w:t>
      </w:r>
      <w:r w:rsidR="00492405" w:rsidRPr="00121A92">
        <w:rPr>
          <w:rFonts w:ascii="Times New Roman" w:hAnsi="Times New Roman" w:cs="Times New Roman"/>
          <w:sz w:val="28"/>
          <w:szCs w:val="28"/>
        </w:rPr>
        <w:t>за пер</w:t>
      </w:r>
      <w:r w:rsidR="00AB3FFA" w:rsidRPr="00121A92">
        <w:rPr>
          <w:rFonts w:ascii="Times New Roman" w:hAnsi="Times New Roman" w:cs="Times New Roman"/>
          <w:sz w:val="28"/>
          <w:szCs w:val="28"/>
        </w:rPr>
        <w:t>иод</w:t>
      </w:r>
    </w:p>
    <w:p w14:paraId="1F9E447D" w14:textId="77777777" w:rsidR="00492405" w:rsidRPr="00121A92" w:rsidRDefault="00AB3FFA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 xml:space="preserve"> с 1 января по 31 декабря 202</w:t>
      </w:r>
      <w:r w:rsidR="0012618F" w:rsidRPr="00121A92">
        <w:rPr>
          <w:rFonts w:ascii="Times New Roman" w:hAnsi="Times New Roman" w:cs="Times New Roman"/>
          <w:sz w:val="28"/>
          <w:szCs w:val="28"/>
        </w:rPr>
        <w:t>1</w:t>
      </w:r>
      <w:r w:rsidR="00492405" w:rsidRPr="00121A9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533CE8" w:rsidRPr="00121A92" w14:paraId="5F5BC469" w14:textId="77777777" w:rsidTr="00FC0FA5">
        <w:trPr>
          <w:cantSplit/>
          <w:trHeight w:val="1272"/>
        </w:trPr>
        <w:tc>
          <w:tcPr>
            <w:tcW w:w="568" w:type="dxa"/>
            <w:vMerge w:val="restart"/>
          </w:tcPr>
          <w:p w14:paraId="15B61F71" w14:textId="77777777" w:rsidR="00492405" w:rsidRPr="00121A92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E0F617" w14:textId="77777777" w:rsidR="00492405" w:rsidRPr="00121A92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7F4D8121" w14:textId="77777777" w:rsidR="00492405" w:rsidRPr="00121A92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5B5FD8B5" w14:textId="77777777" w:rsidR="00492405" w:rsidRPr="00121A92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07096C34" w14:textId="77777777" w:rsidR="00492405" w:rsidRPr="00121A92" w:rsidRDefault="0049240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0F88AF35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09B62D18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2CECA4F9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0D81A13A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ED76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0E2C94F9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33CE8" w:rsidRPr="00121A92" w14:paraId="7F01BB9D" w14:textId="77777777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E8AD393" w14:textId="77777777" w:rsidR="00492405" w:rsidRPr="00121A92" w:rsidRDefault="00492405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EE389AB" w14:textId="77777777" w:rsidR="00492405" w:rsidRPr="00121A92" w:rsidRDefault="00492405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2521BD" w14:textId="77777777" w:rsidR="00492405" w:rsidRPr="00121A92" w:rsidRDefault="00492405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0D8C277B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  <w:p w14:paraId="54D348AA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8977753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5C9959F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17DF93C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68CF5207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748AD193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Площадь  </w:t>
            </w:r>
          </w:p>
          <w:p w14:paraId="0C96D7FC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14:paraId="11E8A176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2486E736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  <w:p w14:paraId="6660D70F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2C274F7D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Площадь  </w:t>
            </w:r>
          </w:p>
          <w:p w14:paraId="7B213D9B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45456349" w14:textId="77777777" w:rsidR="00492405" w:rsidRPr="00121A92" w:rsidRDefault="0049240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1FECAA7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B1280E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55A948E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121A92" w14:paraId="10489EC3" w14:textId="77777777" w:rsidTr="00FC0FA5">
        <w:tc>
          <w:tcPr>
            <w:tcW w:w="568" w:type="dxa"/>
          </w:tcPr>
          <w:p w14:paraId="00876070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48B5977" w14:textId="77777777" w:rsidR="00492405" w:rsidRPr="00121A92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Самолутченко</w:t>
            </w:r>
          </w:p>
          <w:p w14:paraId="50F40D96" w14:textId="77777777" w:rsidR="00282478" w:rsidRPr="00121A92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Людмила </w:t>
            </w:r>
          </w:p>
          <w:p w14:paraId="3DBA1340" w14:textId="77777777" w:rsidR="00282478" w:rsidRPr="00121A92" w:rsidRDefault="00282478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14:paraId="26815D56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4BE672F9" w14:textId="77777777" w:rsidR="00492405" w:rsidRPr="00121A92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62D5A647" w14:textId="77777777" w:rsidR="00492405" w:rsidRPr="00121A92" w:rsidRDefault="00492405" w:rsidP="00FC0FA5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3958DA3E" w14:textId="77777777" w:rsidR="00492405" w:rsidRPr="00121A92" w:rsidRDefault="00492405" w:rsidP="00FC0FA5">
            <w:pPr>
              <w:jc w:val="center"/>
            </w:pPr>
            <w:r w:rsidRPr="00121A92">
              <w:t>-</w:t>
            </w:r>
          </w:p>
          <w:p w14:paraId="20B95E4F" w14:textId="77777777" w:rsidR="00492405" w:rsidRPr="00121A92" w:rsidRDefault="00492405" w:rsidP="00FC0FA5">
            <w:pPr>
              <w:jc w:val="center"/>
            </w:pPr>
          </w:p>
        </w:tc>
        <w:tc>
          <w:tcPr>
            <w:tcW w:w="675" w:type="dxa"/>
          </w:tcPr>
          <w:p w14:paraId="0263B1C1" w14:textId="77777777" w:rsidR="00492405" w:rsidRPr="00121A92" w:rsidRDefault="00492405" w:rsidP="00FC0FA5">
            <w:pPr>
              <w:jc w:val="center"/>
            </w:pPr>
            <w:r w:rsidRPr="00121A92">
              <w:t>-</w:t>
            </w:r>
          </w:p>
          <w:p w14:paraId="45A6DD4E" w14:textId="77777777" w:rsidR="00492405" w:rsidRPr="00121A92" w:rsidRDefault="00492405" w:rsidP="00FC0FA5">
            <w:pPr>
              <w:jc w:val="center"/>
            </w:pPr>
          </w:p>
        </w:tc>
        <w:tc>
          <w:tcPr>
            <w:tcW w:w="1451" w:type="dxa"/>
          </w:tcPr>
          <w:p w14:paraId="2D84C8EA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5A1C7FBD" w14:textId="77777777" w:rsidR="00492405" w:rsidRPr="00121A92" w:rsidRDefault="00492405" w:rsidP="00FC0FA5">
            <w:pPr>
              <w:jc w:val="center"/>
            </w:pPr>
            <w:r w:rsidRPr="00121A92">
              <w:t>500</w:t>
            </w:r>
          </w:p>
        </w:tc>
        <w:tc>
          <w:tcPr>
            <w:tcW w:w="1134" w:type="dxa"/>
          </w:tcPr>
          <w:p w14:paraId="125D617C" w14:textId="77777777" w:rsidR="00492405" w:rsidRPr="00121A92" w:rsidRDefault="00492405" w:rsidP="00FC0FA5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23719423" w14:textId="77777777" w:rsidR="00492405" w:rsidRPr="00121A92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4CBE22" w14:textId="77777777" w:rsidR="00492405" w:rsidRPr="00121A92" w:rsidRDefault="0012618F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t>661947,68</w:t>
            </w:r>
          </w:p>
        </w:tc>
        <w:tc>
          <w:tcPr>
            <w:tcW w:w="1417" w:type="dxa"/>
          </w:tcPr>
          <w:p w14:paraId="3626F9C4" w14:textId="77777777" w:rsidR="00492405" w:rsidRPr="00121A92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121A92" w14:paraId="175B2E4B" w14:textId="77777777" w:rsidTr="00FC0FA5">
        <w:tc>
          <w:tcPr>
            <w:tcW w:w="568" w:type="dxa"/>
          </w:tcPr>
          <w:p w14:paraId="4CFF480D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7BF0D0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D25073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0653368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3571D846" w14:textId="77777777" w:rsidR="00492405" w:rsidRPr="00121A92" w:rsidRDefault="00492405" w:rsidP="00FC0FA5">
            <w:pPr>
              <w:jc w:val="center"/>
            </w:pPr>
          </w:p>
        </w:tc>
        <w:tc>
          <w:tcPr>
            <w:tcW w:w="1134" w:type="dxa"/>
          </w:tcPr>
          <w:p w14:paraId="6B82D7CF" w14:textId="77777777" w:rsidR="00492405" w:rsidRPr="00121A92" w:rsidRDefault="00492405" w:rsidP="00FC0FA5">
            <w:pPr>
              <w:jc w:val="center"/>
            </w:pPr>
          </w:p>
        </w:tc>
        <w:tc>
          <w:tcPr>
            <w:tcW w:w="675" w:type="dxa"/>
          </w:tcPr>
          <w:p w14:paraId="159E0CFF" w14:textId="77777777" w:rsidR="00492405" w:rsidRPr="00121A92" w:rsidRDefault="00492405" w:rsidP="00FC0FA5">
            <w:pPr>
              <w:jc w:val="center"/>
            </w:pPr>
          </w:p>
        </w:tc>
        <w:tc>
          <w:tcPr>
            <w:tcW w:w="1451" w:type="dxa"/>
          </w:tcPr>
          <w:p w14:paraId="6B656295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2B83E711" w14:textId="77777777" w:rsidR="00492405" w:rsidRPr="00121A92" w:rsidRDefault="00D273B1" w:rsidP="00FC0FA5">
            <w:pPr>
              <w:jc w:val="center"/>
            </w:pPr>
            <w:r w:rsidRPr="00121A92">
              <w:t>74</w:t>
            </w:r>
          </w:p>
        </w:tc>
        <w:tc>
          <w:tcPr>
            <w:tcW w:w="1134" w:type="dxa"/>
          </w:tcPr>
          <w:p w14:paraId="7E44313E" w14:textId="77777777" w:rsidR="00492405" w:rsidRPr="00121A92" w:rsidRDefault="00492405" w:rsidP="00FC0FA5">
            <w:pPr>
              <w:jc w:val="center"/>
            </w:pPr>
            <w:r w:rsidRPr="00121A92">
              <w:t>Россия</w:t>
            </w:r>
          </w:p>
        </w:tc>
        <w:tc>
          <w:tcPr>
            <w:tcW w:w="1560" w:type="dxa"/>
          </w:tcPr>
          <w:p w14:paraId="19220EF6" w14:textId="77777777" w:rsidR="00492405" w:rsidRPr="00121A92" w:rsidRDefault="0049240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A4BB86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BADA73" w14:textId="77777777" w:rsidR="00492405" w:rsidRPr="00121A92" w:rsidRDefault="0049240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533CE8" w:rsidRPr="00121A92" w14:paraId="2BE4676F" w14:textId="77777777" w:rsidTr="00FC0FA5">
        <w:tc>
          <w:tcPr>
            <w:tcW w:w="568" w:type="dxa"/>
          </w:tcPr>
          <w:p w14:paraId="200BB5C9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499EE2" w14:textId="77777777" w:rsidR="00D273B1" w:rsidRPr="00121A92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14:paraId="2F612D27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E0DFE1F" w14:textId="77777777" w:rsidR="00D273B1" w:rsidRPr="00121A92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39DAB3A5" w14:textId="77777777" w:rsidR="00D273B1" w:rsidRPr="00121A92" w:rsidRDefault="00D273B1" w:rsidP="00D273B1">
            <w:pPr>
              <w:jc w:val="center"/>
            </w:pPr>
            <w:r w:rsidRPr="00121A92">
              <w:t>-</w:t>
            </w:r>
          </w:p>
        </w:tc>
        <w:tc>
          <w:tcPr>
            <w:tcW w:w="1134" w:type="dxa"/>
          </w:tcPr>
          <w:p w14:paraId="162A8641" w14:textId="77777777" w:rsidR="00D273B1" w:rsidRPr="00121A92" w:rsidRDefault="00D273B1" w:rsidP="00D273B1">
            <w:pPr>
              <w:jc w:val="center"/>
            </w:pPr>
            <w:r w:rsidRPr="00121A92">
              <w:t>-</w:t>
            </w:r>
          </w:p>
          <w:p w14:paraId="786D1FC3" w14:textId="77777777" w:rsidR="00D273B1" w:rsidRPr="00121A92" w:rsidRDefault="00D273B1" w:rsidP="00D273B1">
            <w:pPr>
              <w:jc w:val="center"/>
            </w:pPr>
          </w:p>
        </w:tc>
        <w:tc>
          <w:tcPr>
            <w:tcW w:w="675" w:type="dxa"/>
          </w:tcPr>
          <w:p w14:paraId="0D6865DE" w14:textId="77777777" w:rsidR="00D273B1" w:rsidRPr="00121A92" w:rsidRDefault="00D273B1" w:rsidP="00D273B1">
            <w:pPr>
              <w:jc w:val="center"/>
            </w:pPr>
            <w:r w:rsidRPr="00121A92">
              <w:t>-</w:t>
            </w:r>
          </w:p>
          <w:p w14:paraId="7918AA05" w14:textId="77777777" w:rsidR="00D273B1" w:rsidRPr="00121A92" w:rsidRDefault="00D273B1" w:rsidP="00D273B1">
            <w:pPr>
              <w:jc w:val="center"/>
            </w:pPr>
          </w:p>
        </w:tc>
        <w:tc>
          <w:tcPr>
            <w:tcW w:w="1451" w:type="dxa"/>
          </w:tcPr>
          <w:p w14:paraId="423F80BF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193AEDD7" w14:textId="77777777" w:rsidR="00D273B1" w:rsidRPr="00121A92" w:rsidRDefault="00D273B1" w:rsidP="00D273B1">
            <w:pPr>
              <w:jc w:val="center"/>
            </w:pPr>
            <w:r w:rsidRPr="00121A92">
              <w:t>500</w:t>
            </w:r>
          </w:p>
        </w:tc>
        <w:tc>
          <w:tcPr>
            <w:tcW w:w="1134" w:type="dxa"/>
          </w:tcPr>
          <w:p w14:paraId="04C30B67" w14:textId="77777777" w:rsidR="00D273B1" w:rsidRPr="00121A92" w:rsidRDefault="00D273B1" w:rsidP="00D273B1">
            <w:r w:rsidRPr="00121A92">
              <w:t>Россия</w:t>
            </w:r>
          </w:p>
        </w:tc>
        <w:tc>
          <w:tcPr>
            <w:tcW w:w="1560" w:type="dxa"/>
          </w:tcPr>
          <w:p w14:paraId="49992E08" w14:textId="77777777" w:rsidR="00D273B1" w:rsidRPr="00121A92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121A92"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14:paraId="1487CAEA" w14:textId="77777777" w:rsidR="008459F2" w:rsidRPr="00121A92" w:rsidRDefault="00D273B1" w:rsidP="008459F2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УАЗ 396259</w:t>
            </w:r>
          </w:p>
        </w:tc>
        <w:tc>
          <w:tcPr>
            <w:tcW w:w="1276" w:type="dxa"/>
          </w:tcPr>
          <w:p w14:paraId="38803CF6" w14:textId="77777777" w:rsidR="00D273B1" w:rsidRPr="00121A92" w:rsidRDefault="00FC4B92" w:rsidP="00D273B1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1505666,99</w:t>
            </w:r>
          </w:p>
        </w:tc>
        <w:tc>
          <w:tcPr>
            <w:tcW w:w="1417" w:type="dxa"/>
          </w:tcPr>
          <w:p w14:paraId="2AAF8DEC" w14:textId="77777777" w:rsidR="00D273B1" w:rsidRPr="00121A92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  <w:tr w:rsidR="00533CE8" w:rsidRPr="00121A92" w14:paraId="5BDD93FB" w14:textId="77777777" w:rsidTr="00FC0FA5">
        <w:tc>
          <w:tcPr>
            <w:tcW w:w="568" w:type="dxa"/>
          </w:tcPr>
          <w:p w14:paraId="7460D8D9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6C00A2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610DCF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A5B9890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06F8A867" w14:textId="77777777" w:rsidR="00D273B1" w:rsidRPr="00121A92" w:rsidRDefault="00D273B1" w:rsidP="00D273B1">
            <w:pPr>
              <w:jc w:val="center"/>
            </w:pPr>
          </w:p>
        </w:tc>
        <w:tc>
          <w:tcPr>
            <w:tcW w:w="1134" w:type="dxa"/>
          </w:tcPr>
          <w:p w14:paraId="0C6133F7" w14:textId="77777777" w:rsidR="00D273B1" w:rsidRPr="00121A92" w:rsidRDefault="00D273B1" w:rsidP="00D273B1">
            <w:pPr>
              <w:jc w:val="center"/>
            </w:pPr>
          </w:p>
        </w:tc>
        <w:tc>
          <w:tcPr>
            <w:tcW w:w="675" w:type="dxa"/>
          </w:tcPr>
          <w:p w14:paraId="08133538" w14:textId="77777777" w:rsidR="00D273B1" w:rsidRPr="00121A92" w:rsidRDefault="00D273B1" w:rsidP="00D273B1">
            <w:pPr>
              <w:jc w:val="center"/>
            </w:pPr>
          </w:p>
        </w:tc>
        <w:tc>
          <w:tcPr>
            <w:tcW w:w="1451" w:type="dxa"/>
          </w:tcPr>
          <w:p w14:paraId="63ED5871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2366E29C" w14:textId="77777777" w:rsidR="00D273B1" w:rsidRPr="00121A92" w:rsidRDefault="00D273B1" w:rsidP="00D273B1">
            <w:pPr>
              <w:jc w:val="center"/>
            </w:pPr>
            <w:r w:rsidRPr="00121A92">
              <w:t>74</w:t>
            </w:r>
          </w:p>
        </w:tc>
        <w:tc>
          <w:tcPr>
            <w:tcW w:w="1134" w:type="dxa"/>
          </w:tcPr>
          <w:p w14:paraId="3D10424E" w14:textId="77777777" w:rsidR="00D273B1" w:rsidRPr="00121A92" w:rsidRDefault="00D273B1" w:rsidP="00D273B1">
            <w:r w:rsidRPr="00121A92">
              <w:t>Россия</w:t>
            </w:r>
          </w:p>
        </w:tc>
        <w:tc>
          <w:tcPr>
            <w:tcW w:w="1560" w:type="dxa"/>
          </w:tcPr>
          <w:p w14:paraId="33CC76B0" w14:textId="77777777" w:rsidR="00D273B1" w:rsidRPr="00121A92" w:rsidRDefault="00D273B1" w:rsidP="00D27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F21B4C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0E18E2" w14:textId="77777777" w:rsidR="00D273B1" w:rsidRPr="00121A92" w:rsidRDefault="00D273B1" w:rsidP="00D273B1">
            <w:pPr>
              <w:rPr>
                <w:rFonts w:ascii="Times New Roman" w:hAnsi="Times New Roman" w:cs="Times New Roman"/>
              </w:rPr>
            </w:pPr>
          </w:p>
        </w:tc>
      </w:tr>
    </w:tbl>
    <w:p w14:paraId="5E82E404" w14:textId="77777777" w:rsidR="00492405" w:rsidRPr="00121A92" w:rsidRDefault="0049240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25381" w14:textId="77777777" w:rsidR="00D273B1" w:rsidRPr="00121A92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A64D6" w14:textId="77777777" w:rsidR="00D273B1" w:rsidRPr="004851F7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B51F0" w14:textId="77777777" w:rsidR="00D273B1" w:rsidRPr="004851F7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3491D" w14:textId="77777777" w:rsidR="00D273B1" w:rsidRPr="004851F7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8D114" w14:textId="77777777" w:rsidR="00D273B1" w:rsidRPr="004851F7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9A330" w14:textId="77777777" w:rsidR="00D273B1" w:rsidRPr="004851F7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647BE" w14:textId="77777777" w:rsidR="00D273B1" w:rsidRPr="004851F7" w:rsidRDefault="00D273B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B4606" w14:textId="77777777" w:rsidR="00D65142" w:rsidRPr="004851F7" w:rsidRDefault="00D65142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A33B7" w14:textId="77777777" w:rsidR="00FC0FA5" w:rsidRPr="00121A92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>Сведения</w:t>
      </w:r>
    </w:p>
    <w:p w14:paraId="36AEBDA9" w14:textId="77777777" w:rsidR="00FC0FA5" w:rsidRPr="00121A92" w:rsidRDefault="008065BA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>о доходах</w:t>
      </w:r>
      <w:r w:rsidR="00FC0FA5" w:rsidRPr="00121A92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121A92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68AECF7D" w14:textId="77777777" w:rsidR="00FC0FA5" w:rsidRPr="00121A92" w:rsidRDefault="00FC0FA5" w:rsidP="00FC0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A92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8065BA" w:rsidRPr="00121A92">
        <w:rPr>
          <w:rFonts w:ascii="Times New Roman" w:hAnsi="Times New Roman" w:cs="Times New Roman"/>
          <w:sz w:val="28"/>
          <w:szCs w:val="28"/>
        </w:rPr>
        <w:t xml:space="preserve">отдела организации и координации ветеринарно-санитарных мероприятий и лабораторного контроля Управления ветеринарии Карачаево-Черкесской Республики </w:t>
      </w:r>
      <w:r w:rsidRPr="00121A92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Pr="00121A92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</w:t>
      </w:r>
      <w:r w:rsidR="00214DC1" w:rsidRPr="00121A92">
        <w:rPr>
          <w:rFonts w:ascii="Times New Roman" w:hAnsi="Times New Roman" w:cs="Times New Roman"/>
          <w:sz w:val="28"/>
          <w:szCs w:val="28"/>
        </w:rPr>
        <w:t>2</w:t>
      </w:r>
      <w:r w:rsidR="00B54766" w:rsidRPr="00121A92">
        <w:rPr>
          <w:rFonts w:ascii="Times New Roman" w:hAnsi="Times New Roman" w:cs="Times New Roman"/>
          <w:sz w:val="28"/>
          <w:szCs w:val="28"/>
        </w:rPr>
        <w:t>1</w:t>
      </w:r>
      <w:r w:rsidRPr="00121A9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675"/>
        <w:gridCol w:w="1451"/>
        <w:gridCol w:w="1134"/>
        <w:gridCol w:w="1134"/>
        <w:gridCol w:w="1560"/>
        <w:gridCol w:w="1276"/>
        <w:gridCol w:w="1417"/>
      </w:tblGrid>
      <w:tr w:rsidR="00214DC1" w:rsidRPr="00121A92" w14:paraId="012F3CFD" w14:textId="77777777" w:rsidTr="00FC0FA5">
        <w:trPr>
          <w:cantSplit/>
          <w:trHeight w:val="1272"/>
        </w:trPr>
        <w:tc>
          <w:tcPr>
            <w:tcW w:w="568" w:type="dxa"/>
            <w:vMerge w:val="restart"/>
          </w:tcPr>
          <w:p w14:paraId="155AD91C" w14:textId="77777777" w:rsidR="00FC0FA5" w:rsidRPr="00121A92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47D3D3" w14:textId="77777777" w:rsidR="00FC0FA5" w:rsidRPr="00121A92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33961886" w14:textId="77777777" w:rsidR="00FC0FA5" w:rsidRPr="00121A92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2037A27A" w14:textId="77777777" w:rsidR="00FC0FA5" w:rsidRPr="00121A92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1160D4FA" w14:textId="77777777" w:rsidR="00FC0FA5" w:rsidRPr="00121A92" w:rsidRDefault="00FC0FA5" w:rsidP="00FC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4AD72634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3AE17940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76F5565A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3CFEAD30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D2E5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65156777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14DC1" w:rsidRPr="00121A92" w14:paraId="651050D2" w14:textId="77777777" w:rsidTr="00FC0FA5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C4379F3" w14:textId="77777777" w:rsidR="00FC0FA5" w:rsidRPr="00121A92" w:rsidRDefault="00FC0FA5" w:rsidP="00FC0FA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3AA100F" w14:textId="77777777" w:rsidR="00FC0FA5" w:rsidRPr="00121A92" w:rsidRDefault="00FC0FA5" w:rsidP="00FC0FA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E36D7F0" w14:textId="77777777" w:rsidR="00FC0FA5" w:rsidRPr="00121A92" w:rsidRDefault="00FC0FA5" w:rsidP="00FC0FA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19071B7F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  <w:p w14:paraId="40B69866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80162E9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83C6707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0493DFA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04DB6FC6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715BAB22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Площадь  </w:t>
            </w:r>
          </w:p>
          <w:p w14:paraId="64C13DFF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14:paraId="64744935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5C2973D5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  <w:p w14:paraId="3D4D9CB4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65817590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Площадь  </w:t>
            </w:r>
          </w:p>
          <w:p w14:paraId="3287FCCA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25F9A54E" w14:textId="77777777" w:rsidR="00FC0FA5" w:rsidRPr="00121A92" w:rsidRDefault="00FC0FA5" w:rsidP="00FC0FA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21A9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21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5476598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F116444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9405BD8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</w:tr>
      <w:tr w:rsidR="00214DC1" w:rsidRPr="00121A92" w14:paraId="193EF6B8" w14:textId="77777777" w:rsidTr="00FC0FA5">
        <w:tc>
          <w:tcPr>
            <w:tcW w:w="568" w:type="dxa"/>
          </w:tcPr>
          <w:p w14:paraId="3DF982F2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28216504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Айбазов </w:t>
            </w:r>
          </w:p>
          <w:p w14:paraId="242D21E5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Ислам </w:t>
            </w:r>
          </w:p>
          <w:p w14:paraId="727A270E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Мухтарович</w:t>
            </w:r>
          </w:p>
        </w:tc>
        <w:tc>
          <w:tcPr>
            <w:tcW w:w="1559" w:type="dxa"/>
          </w:tcPr>
          <w:p w14:paraId="53392E42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53B082A7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359110FE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945AF53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  <w:p w14:paraId="2163CED5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0D028664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  <w:p w14:paraId="34EA68F8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FC9C63E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1AC6EB54" w14:textId="77777777" w:rsidR="00FC0FA5" w:rsidRPr="00121A92" w:rsidRDefault="00BA2F6C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1036</w:t>
            </w:r>
            <w:r w:rsidR="00B54766" w:rsidRPr="00121A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5C3EAED6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14:paraId="6BC61FDB" w14:textId="77777777" w:rsidR="00FC0FA5" w:rsidRPr="00121A92" w:rsidRDefault="00077FD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C105C7" w14:textId="77777777" w:rsidR="00FC0FA5" w:rsidRPr="00121A92" w:rsidRDefault="00B54766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440005,71</w:t>
            </w:r>
          </w:p>
        </w:tc>
        <w:tc>
          <w:tcPr>
            <w:tcW w:w="1417" w:type="dxa"/>
          </w:tcPr>
          <w:p w14:paraId="4A076874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-</w:t>
            </w:r>
          </w:p>
        </w:tc>
      </w:tr>
      <w:tr w:rsidR="00214DC1" w:rsidRPr="00121A92" w14:paraId="468E5014" w14:textId="77777777" w:rsidTr="00FC0FA5">
        <w:tc>
          <w:tcPr>
            <w:tcW w:w="568" w:type="dxa"/>
          </w:tcPr>
          <w:p w14:paraId="1F8BBCC0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D4C54D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A1F39D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70BA34F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6484B5EF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44806B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28FF669C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9102B10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14:paraId="2C50EE17" w14:textId="77777777" w:rsidR="00FC0FA5" w:rsidRPr="00121A92" w:rsidRDefault="00BA2F6C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14:paraId="37CAA3B3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  <w:r w:rsidRPr="00121A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14:paraId="73F6DE78" w14:textId="77777777" w:rsidR="00FC0FA5" w:rsidRPr="00121A92" w:rsidRDefault="00FC0FA5" w:rsidP="00FC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C196A1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BC9432" w14:textId="77777777" w:rsidR="00FC0FA5" w:rsidRPr="00121A92" w:rsidRDefault="00FC0FA5" w:rsidP="00FC0FA5">
            <w:pPr>
              <w:rPr>
                <w:rFonts w:ascii="Times New Roman" w:hAnsi="Times New Roman" w:cs="Times New Roman"/>
              </w:rPr>
            </w:pPr>
          </w:p>
        </w:tc>
      </w:tr>
    </w:tbl>
    <w:p w14:paraId="5CA2EA4D" w14:textId="77777777" w:rsidR="00FC0FA5" w:rsidRPr="00121A92" w:rsidRDefault="00FC0FA5" w:rsidP="00FC0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38069" w14:textId="77777777" w:rsidR="00FC0FA5" w:rsidRPr="00121A92" w:rsidRDefault="00FC0FA5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22053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EE473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ED083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22F66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10EA1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B27A1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C2FF8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906D3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79C4C" w14:textId="77777777" w:rsidR="004A3758" w:rsidRPr="004851F7" w:rsidRDefault="004A3758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41308" w14:textId="77777777" w:rsidR="00D65142" w:rsidRPr="004851F7" w:rsidRDefault="00D65142" w:rsidP="004A3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B0AD2" w14:textId="77777777" w:rsidR="00F05711" w:rsidRPr="00CE676C" w:rsidRDefault="00F05711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>Сведения</w:t>
      </w:r>
    </w:p>
    <w:p w14:paraId="0CDB103B" w14:textId="77777777" w:rsidR="00F05711" w:rsidRPr="00CE676C" w:rsidRDefault="008065BA" w:rsidP="00F0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>о доходах</w:t>
      </w:r>
      <w:r w:rsidR="00F05711" w:rsidRPr="00CE676C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CE676C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4B0A5750" w14:textId="77777777" w:rsidR="00F05711" w:rsidRPr="00CE676C" w:rsidRDefault="00F05711" w:rsidP="00F05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8065BA" w:rsidRPr="00CE676C">
        <w:rPr>
          <w:rFonts w:ascii="Times New Roman" w:hAnsi="Times New Roman" w:cs="Times New Roman"/>
          <w:sz w:val="28"/>
          <w:szCs w:val="28"/>
        </w:rPr>
        <w:t xml:space="preserve">отдела организации и координации ветеринарно-санитарных мероприятий и лабораторного контроля Управления </w:t>
      </w:r>
      <w:r w:rsidR="004851F7" w:rsidRPr="00CE676C">
        <w:rPr>
          <w:rFonts w:ascii="Times New Roman" w:hAnsi="Times New Roman" w:cs="Times New Roman"/>
          <w:sz w:val="28"/>
          <w:szCs w:val="28"/>
        </w:rPr>
        <w:t>ветеринарии</w:t>
      </w:r>
      <w:r w:rsidR="008065BA" w:rsidRPr="00CE676C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CE676C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Pr="00CE676C">
        <w:rPr>
          <w:rFonts w:ascii="Times New Roman" w:hAnsi="Times New Roman" w:cs="Times New Roman"/>
          <w:sz w:val="28"/>
          <w:szCs w:val="28"/>
        </w:rPr>
        <w:br/>
        <w:t>за пер</w:t>
      </w:r>
      <w:r w:rsidR="00D905AE" w:rsidRPr="00CE676C">
        <w:rPr>
          <w:rFonts w:ascii="Times New Roman" w:hAnsi="Times New Roman" w:cs="Times New Roman"/>
          <w:sz w:val="28"/>
          <w:szCs w:val="28"/>
        </w:rPr>
        <w:t>иод с 1 января по 31 декабр</w:t>
      </w:r>
      <w:r w:rsidR="00B54766" w:rsidRPr="00CE676C">
        <w:rPr>
          <w:rFonts w:ascii="Times New Roman" w:hAnsi="Times New Roman" w:cs="Times New Roman"/>
          <w:sz w:val="28"/>
          <w:szCs w:val="28"/>
        </w:rPr>
        <w:t>я 2021</w:t>
      </w:r>
      <w:r w:rsidRPr="00CE676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4D1E5B" w:rsidRPr="00CE676C" w14:paraId="0C475D27" w14:textId="77777777" w:rsidTr="00F307BD">
        <w:trPr>
          <w:cantSplit/>
          <w:trHeight w:val="1272"/>
        </w:trPr>
        <w:tc>
          <w:tcPr>
            <w:tcW w:w="568" w:type="dxa"/>
            <w:vMerge w:val="restart"/>
          </w:tcPr>
          <w:p w14:paraId="66C47486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9B71811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14:paraId="2023006C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79D3E435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50E6AF34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3CDC31BC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666CDCF3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79654671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3D4C5A08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6BDD9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2A4DF89D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D1E5B" w:rsidRPr="00CE676C" w14:paraId="46E60C0C" w14:textId="77777777" w:rsidTr="0062561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8CD6AE6" w14:textId="77777777" w:rsidR="00F05711" w:rsidRPr="00CE676C" w:rsidRDefault="00F05711" w:rsidP="00F307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8AC933" w14:textId="77777777" w:rsidR="00F05711" w:rsidRPr="00CE676C" w:rsidRDefault="00F05711" w:rsidP="00F307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55ACF4" w14:textId="77777777" w:rsidR="00F05711" w:rsidRPr="00CE676C" w:rsidRDefault="00F05711" w:rsidP="00F307BD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14:paraId="5FD8D731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C468BE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2F0C1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AEAA3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856D7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14:paraId="138857F7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14:paraId="70A35AE5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14:paraId="45E2FDED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303434F5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5DE055E5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C298E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3EE2EDA0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14:paraId="22C2E015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291B3EA7" w14:textId="77777777" w:rsidR="00F05711" w:rsidRPr="00CE676C" w:rsidRDefault="00F05711" w:rsidP="00F307B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53F48EA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7DCEDFC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1A2A022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E5B" w:rsidRPr="00CE676C" w14:paraId="5B56A30E" w14:textId="77777777" w:rsidTr="0062561F">
        <w:tc>
          <w:tcPr>
            <w:tcW w:w="568" w:type="dxa"/>
          </w:tcPr>
          <w:p w14:paraId="0268FE15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E81751" w14:textId="77777777" w:rsidR="00F05711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Болуров Магомет Асламбиевич</w:t>
            </w:r>
          </w:p>
        </w:tc>
        <w:tc>
          <w:tcPr>
            <w:tcW w:w="1559" w:type="dxa"/>
          </w:tcPr>
          <w:p w14:paraId="32D32DEF" w14:textId="77777777" w:rsidR="00F05711" w:rsidRPr="00CE676C" w:rsidRDefault="00F05711" w:rsidP="00F3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958" w:type="dxa"/>
          </w:tcPr>
          <w:p w14:paraId="6A95FA72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16B5D257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14:paraId="58530ECC" w14:textId="77777777" w:rsidR="00F05711" w:rsidRPr="00CE676C" w:rsidRDefault="00442A85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  <w:p w14:paraId="056B94FC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3F381B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14:paraId="13580BE6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3CD30DA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D7DACF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0F21935" w14:textId="77777777" w:rsidR="00003319" w:rsidRPr="00CE676C" w:rsidRDefault="00003319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  <w:p w14:paraId="52BDD035" w14:textId="77777777" w:rsidR="003D37F4" w:rsidRPr="00CE676C" w:rsidRDefault="00442A85" w:rsidP="00585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ГАЗ-САЗ</w:t>
            </w:r>
            <w:r w:rsidR="00585D4F"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E965CE" w14:textId="77777777" w:rsidR="00F05711" w:rsidRPr="00CE676C" w:rsidRDefault="00585D4F" w:rsidP="00585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35A21" w:rsidRPr="00CE676C">
              <w:rPr>
                <w:rFonts w:ascii="Times New Roman" w:hAnsi="Times New Roman" w:cs="Times New Roman"/>
                <w:sz w:val="20"/>
                <w:szCs w:val="20"/>
              </w:rPr>
              <w:t>07-01</w:t>
            </w:r>
          </w:p>
        </w:tc>
        <w:tc>
          <w:tcPr>
            <w:tcW w:w="1276" w:type="dxa"/>
          </w:tcPr>
          <w:p w14:paraId="52F386E5" w14:textId="77777777" w:rsidR="00F05711" w:rsidRPr="00CE676C" w:rsidRDefault="00B54766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458967,45</w:t>
            </w:r>
          </w:p>
          <w:p w14:paraId="638AF115" w14:textId="77777777" w:rsidR="00AA7D36" w:rsidRPr="00CE676C" w:rsidRDefault="00AA7D36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F9010" w14:textId="77777777" w:rsidR="00F05711" w:rsidRPr="00CE676C" w:rsidRDefault="00F05711" w:rsidP="00F3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E5B" w:rsidRPr="00CE676C" w14:paraId="655DDF98" w14:textId="77777777" w:rsidTr="0062561F">
        <w:tc>
          <w:tcPr>
            <w:tcW w:w="568" w:type="dxa"/>
          </w:tcPr>
          <w:p w14:paraId="25BA49D9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FC3AC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2A661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AE5ABAF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14:paraId="47F82740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14:paraId="16069174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14:paraId="1506C265" w14:textId="77777777" w:rsidR="00442A85" w:rsidRPr="00CE676C" w:rsidRDefault="00442A85" w:rsidP="00442A85">
            <w:pPr>
              <w:rPr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14:paraId="3F5C5975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E0C341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AF8814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043D95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7BB608F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A742936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E5B" w:rsidRPr="00CE676C" w14:paraId="54DDCEBB" w14:textId="77777777" w:rsidTr="0062561F">
        <w:tc>
          <w:tcPr>
            <w:tcW w:w="568" w:type="dxa"/>
          </w:tcPr>
          <w:p w14:paraId="5D57C866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FC667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5B0C9F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001A3C" w14:textId="77777777" w:rsidR="00442A85" w:rsidRPr="00CE676C" w:rsidRDefault="00442A85" w:rsidP="00442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168" w:type="dxa"/>
          </w:tcPr>
          <w:p w14:paraId="17FB4DFC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14:paraId="1EEB7C63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9411</w:t>
            </w:r>
          </w:p>
        </w:tc>
        <w:tc>
          <w:tcPr>
            <w:tcW w:w="992" w:type="dxa"/>
          </w:tcPr>
          <w:p w14:paraId="4B0FB283" w14:textId="77777777" w:rsidR="00442A85" w:rsidRPr="00CE676C" w:rsidRDefault="00442A85" w:rsidP="00442A85">
            <w:pPr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34402F8C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6CCD2D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07FD7A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794321F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B53B264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4EF8C14" w14:textId="77777777" w:rsidR="00442A85" w:rsidRPr="00CE676C" w:rsidRDefault="00442A85" w:rsidP="00442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E5B" w:rsidRPr="00CE676C" w14:paraId="1168972F" w14:textId="77777777" w:rsidTr="0062561F">
        <w:tc>
          <w:tcPr>
            <w:tcW w:w="568" w:type="dxa"/>
          </w:tcPr>
          <w:p w14:paraId="5C50B240" w14:textId="77777777" w:rsidR="000261AA" w:rsidRPr="00CE676C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D324AF" w14:textId="77777777" w:rsidR="000261AA" w:rsidRPr="00CE676C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3027A" w14:textId="77777777" w:rsidR="000261AA" w:rsidRPr="00CE676C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0F2BEF0" w14:textId="77777777" w:rsidR="000261AA" w:rsidRPr="00CE676C" w:rsidRDefault="000261AA" w:rsidP="0002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168" w:type="dxa"/>
          </w:tcPr>
          <w:p w14:paraId="6B93D500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14:paraId="215F5CB5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9293</w:t>
            </w:r>
          </w:p>
        </w:tc>
        <w:tc>
          <w:tcPr>
            <w:tcW w:w="992" w:type="dxa"/>
          </w:tcPr>
          <w:p w14:paraId="62746165" w14:textId="77777777" w:rsidR="000261AA" w:rsidRPr="00CE676C" w:rsidRDefault="000261AA" w:rsidP="000261AA">
            <w:pPr>
              <w:rPr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14:paraId="25C95122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3A5F57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5686C37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20C4B21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AAFFF6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72A6B70" w14:textId="77777777" w:rsidR="000261AA" w:rsidRPr="00CE676C" w:rsidRDefault="000261AA" w:rsidP="0002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E5B" w:rsidRPr="00CE676C" w14:paraId="705D900C" w14:textId="77777777" w:rsidTr="0062561F">
        <w:tc>
          <w:tcPr>
            <w:tcW w:w="568" w:type="dxa"/>
          </w:tcPr>
          <w:p w14:paraId="747CA456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97545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21D4C5FD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ABC405E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168" w:type="dxa"/>
          </w:tcPr>
          <w:p w14:paraId="22FE3E9A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14:paraId="0EB45584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9293</w:t>
            </w:r>
          </w:p>
        </w:tc>
        <w:tc>
          <w:tcPr>
            <w:tcW w:w="992" w:type="dxa"/>
          </w:tcPr>
          <w:p w14:paraId="37416BF1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14:paraId="63D6BEDC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064F49C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  <w:p w14:paraId="7C08D3B8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F2BE2" w14:textId="77777777" w:rsidR="00881881" w:rsidRPr="00CE676C" w:rsidRDefault="00881881" w:rsidP="00881881">
            <w:pPr>
              <w:rPr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14:paraId="5033689F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F418EC6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10F3B29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1E5B" w:rsidRPr="00CE676C" w14:paraId="4E8AD60E" w14:textId="77777777" w:rsidTr="0062561F">
        <w:tc>
          <w:tcPr>
            <w:tcW w:w="568" w:type="dxa"/>
          </w:tcPr>
          <w:p w14:paraId="506C1BD0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3D35A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006E7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6959246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14:paraId="631976C5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62EE60C5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E035369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14:paraId="10A3C7ED" w14:textId="77777777" w:rsidR="00881881" w:rsidRPr="00CE676C" w:rsidRDefault="00881881" w:rsidP="0088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6398E69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14:paraId="19193EA5" w14:textId="77777777" w:rsidR="00881881" w:rsidRPr="00CE676C" w:rsidRDefault="00881881" w:rsidP="00881881">
            <w:pPr>
              <w:rPr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14:paraId="7884F403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922083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3F5FA29" w14:textId="77777777" w:rsidR="00881881" w:rsidRPr="00CE676C" w:rsidRDefault="00881881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F42A4C9" w14:textId="77777777" w:rsidR="005A1A19" w:rsidRPr="00CE676C" w:rsidRDefault="005A1A19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89AB8" w14:textId="77777777" w:rsidR="005A1A19" w:rsidRDefault="005A1A19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46DAC" w14:textId="77777777" w:rsidR="005A1A19" w:rsidRDefault="005A1A19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01776" w14:textId="77777777" w:rsidR="005A1A19" w:rsidRDefault="005A1A19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0B148" w14:textId="77777777" w:rsidR="005A1A19" w:rsidRDefault="005A1A19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DDF76" w14:textId="77777777" w:rsidR="00786032" w:rsidRPr="002F1F24" w:rsidRDefault="00786032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2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70629691" w14:textId="77777777" w:rsidR="000E62E2" w:rsidRPr="002F1F24" w:rsidRDefault="000E62E2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73DAD" w14:textId="77777777" w:rsidR="00786032" w:rsidRPr="002F1F24" w:rsidRDefault="008065BA" w:rsidP="0078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24">
        <w:rPr>
          <w:rFonts w:ascii="Times New Roman" w:hAnsi="Times New Roman" w:cs="Times New Roman"/>
          <w:sz w:val="28"/>
          <w:szCs w:val="28"/>
        </w:rPr>
        <w:t>о доходах</w:t>
      </w:r>
      <w:r w:rsidR="00786032" w:rsidRPr="002F1F24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2F1F24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0F45D936" w14:textId="77777777" w:rsidR="00786032" w:rsidRPr="002F1F24" w:rsidRDefault="00786032" w:rsidP="00786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1F24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8065BA" w:rsidRPr="002F1F24">
        <w:rPr>
          <w:rFonts w:ascii="Times New Roman" w:hAnsi="Times New Roman" w:cs="Times New Roman"/>
          <w:sz w:val="28"/>
          <w:szCs w:val="28"/>
        </w:rPr>
        <w:t xml:space="preserve">отдела организации и координации ветеринарно-санитарных мероприятий и лабораторного контроля Управления ветеринарии Карачаево-Черкесской Республики </w:t>
      </w:r>
      <w:r w:rsidRPr="002F1F24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Pr="002F1F24">
        <w:rPr>
          <w:rFonts w:ascii="Times New Roman" w:hAnsi="Times New Roman" w:cs="Times New Roman"/>
          <w:sz w:val="28"/>
          <w:szCs w:val="28"/>
        </w:rPr>
        <w:br/>
        <w:t>за пери</w:t>
      </w:r>
      <w:r w:rsidR="00003319" w:rsidRPr="002F1F24">
        <w:rPr>
          <w:rFonts w:ascii="Times New Roman" w:hAnsi="Times New Roman" w:cs="Times New Roman"/>
          <w:sz w:val="28"/>
          <w:szCs w:val="28"/>
        </w:rPr>
        <w:t>од с 1 января по 31 декабря 20</w:t>
      </w:r>
      <w:r w:rsidR="005A7119" w:rsidRPr="002F1F24">
        <w:rPr>
          <w:rFonts w:ascii="Times New Roman" w:hAnsi="Times New Roman" w:cs="Times New Roman"/>
          <w:sz w:val="28"/>
          <w:szCs w:val="28"/>
        </w:rPr>
        <w:t>2</w:t>
      </w:r>
      <w:r w:rsidR="00404C28" w:rsidRPr="002F1F24">
        <w:rPr>
          <w:rFonts w:ascii="Times New Roman" w:hAnsi="Times New Roman" w:cs="Times New Roman"/>
          <w:sz w:val="28"/>
          <w:szCs w:val="28"/>
        </w:rPr>
        <w:t>1</w:t>
      </w:r>
      <w:r w:rsidRPr="002F1F2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384"/>
        <w:gridCol w:w="1452"/>
        <w:gridCol w:w="1417"/>
      </w:tblGrid>
      <w:tr w:rsidR="002F1F24" w:rsidRPr="002F1F24" w14:paraId="7864F5B9" w14:textId="77777777" w:rsidTr="005A7119">
        <w:trPr>
          <w:cantSplit/>
          <w:trHeight w:val="1272"/>
        </w:trPr>
        <w:tc>
          <w:tcPr>
            <w:tcW w:w="568" w:type="dxa"/>
            <w:vMerge w:val="restart"/>
          </w:tcPr>
          <w:p w14:paraId="05AAAB69" w14:textId="77777777" w:rsidR="00786032" w:rsidRPr="002F1F24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7E96DC" w14:textId="77777777" w:rsidR="00786032" w:rsidRPr="002F1F24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366E6D35" w14:textId="77777777" w:rsidR="00786032" w:rsidRPr="002F1F24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45606AB0" w14:textId="77777777" w:rsidR="00786032" w:rsidRPr="002F1F24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1EE9B303" w14:textId="77777777" w:rsidR="00786032" w:rsidRPr="002F1F24" w:rsidRDefault="00786032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0685421A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384" w:type="dxa"/>
            <w:vMerge w:val="restart"/>
            <w:textDirection w:val="btLr"/>
          </w:tcPr>
          <w:p w14:paraId="414581EA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2295B6C4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52" w:type="dxa"/>
            <w:vMerge w:val="restart"/>
            <w:textDirection w:val="btLr"/>
          </w:tcPr>
          <w:p w14:paraId="64913EFD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5C2F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7B1F3C9B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F2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F1F24" w:rsidRPr="002F1F24" w14:paraId="5A9929F1" w14:textId="77777777" w:rsidTr="005A7119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433BE4E" w14:textId="77777777" w:rsidR="00786032" w:rsidRPr="002F1F24" w:rsidRDefault="00786032" w:rsidP="00F307B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018992A" w14:textId="77777777" w:rsidR="00786032" w:rsidRPr="002F1F24" w:rsidRDefault="00786032" w:rsidP="00F307B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AB8D081" w14:textId="77777777" w:rsidR="00786032" w:rsidRPr="002F1F24" w:rsidRDefault="00786032" w:rsidP="00F307BD"/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14:paraId="0F239C17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2F1F24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2F1F24">
              <w:rPr>
                <w:rFonts w:ascii="Times New Roman" w:hAnsi="Times New Roman" w:cs="Times New Roman"/>
              </w:rPr>
              <w:t xml:space="preserve"> </w:t>
            </w:r>
          </w:p>
          <w:p w14:paraId="6427CCCF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5E912B7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97FD770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878BF2C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14:paraId="4B4AF2DF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14:paraId="15542078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 xml:space="preserve">Площадь  </w:t>
            </w:r>
          </w:p>
          <w:p w14:paraId="576E4BB2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3D5ADD08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2F1F24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2F1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61DE4EED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2F1F24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2F1F24">
              <w:rPr>
                <w:rFonts w:ascii="Times New Roman" w:hAnsi="Times New Roman" w:cs="Times New Roman"/>
              </w:rPr>
              <w:t xml:space="preserve"> </w:t>
            </w:r>
          </w:p>
          <w:p w14:paraId="2886BDD4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542D3ECA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 xml:space="preserve">Площадь  </w:t>
            </w:r>
          </w:p>
          <w:p w14:paraId="66CE9DE0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F8B9A0E" w14:textId="77777777" w:rsidR="00786032" w:rsidRPr="002F1F24" w:rsidRDefault="00786032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2F1F24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2F1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9A1D258" w14:textId="77777777" w:rsidR="00786032" w:rsidRPr="002F1F24" w:rsidRDefault="00786032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600F49D7" w14:textId="77777777" w:rsidR="00786032" w:rsidRPr="002F1F24" w:rsidRDefault="00786032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90AF12" w14:textId="77777777" w:rsidR="00786032" w:rsidRPr="002F1F24" w:rsidRDefault="00786032" w:rsidP="00F307BD">
            <w:pPr>
              <w:rPr>
                <w:rFonts w:ascii="Times New Roman" w:hAnsi="Times New Roman" w:cs="Times New Roman"/>
              </w:rPr>
            </w:pPr>
          </w:p>
        </w:tc>
      </w:tr>
      <w:tr w:rsidR="002F1F24" w:rsidRPr="002F1F24" w14:paraId="3A70221B" w14:textId="77777777" w:rsidTr="005A7119">
        <w:tc>
          <w:tcPr>
            <w:tcW w:w="568" w:type="dxa"/>
          </w:tcPr>
          <w:p w14:paraId="40EAEBAD" w14:textId="77777777" w:rsidR="006B08BF" w:rsidRPr="002F1F24" w:rsidRDefault="006B08BF" w:rsidP="006B08BF">
            <w:pPr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F601F9F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 xml:space="preserve">Байчоров Билял Магометович  </w:t>
            </w:r>
          </w:p>
        </w:tc>
        <w:tc>
          <w:tcPr>
            <w:tcW w:w="1559" w:type="dxa"/>
          </w:tcPr>
          <w:p w14:paraId="75A9CD15" w14:textId="77777777" w:rsidR="006B08BF" w:rsidRPr="002F1F24" w:rsidRDefault="006B08BF" w:rsidP="006B08BF">
            <w:pPr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58" w:type="dxa"/>
          </w:tcPr>
          <w:p w14:paraId="0E2D92EC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14:paraId="056A179E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14:paraId="5218BE7F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A50ED86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14:paraId="2DB4E9EC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14:paraId="107EDE13" w14:textId="77777777" w:rsidR="006B08BF" w:rsidRPr="002F1F24" w:rsidRDefault="00B71EE6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14:paraId="6E1A427C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0075891C" w14:textId="77777777" w:rsidR="009C25AF" w:rsidRPr="002F1F24" w:rsidRDefault="009C25A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Инфинити</w:t>
            </w:r>
          </w:p>
          <w:p w14:paraId="3819A69A" w14:textId="77777777" w:rsidR="006B08BF" w:rsidRPr="002F1F24" w:rsidRDefault="009C25AF" w:rsidP="00400A5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  <w:lang w:val="en-US"/>
              </w:rPr>
              <w:t>Q</w:t>
            </w:r>
            <w:r w:rsidRPr="002F1F24">
              <w:rPr>
                <w:rFonts w:ascii="Times New Roman" w:hAnsi="Times New Roman" w:cs="Times New Roman"/>
              </w:rPr>
              <w:t xml:space="preserve">35 </w:t>
            </w:r>
            <w:r w:rsidRPr="002F1F24">
              <w:rPr>
                <w:rFonts w:ascii="Times New Roman" w:hAnsi="Times New Roman" w:cs="Times New Roman"/>
                <w:lang w:val="en-US"/>
              </w:rPr>
              <w:t>SPORT</w:t>
            </w:r>
            <w:r w:rsidRPr="002F1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4B193AF6" w14:textId="77777777" w:rsidR="006B08BF" w:rsidRPr="002F1F24" w:rsidRDefault="003A4B22" w:rsidP="00003319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762915,63</w:t>
            </w:r>
          </w:p>
        </w:tc>
        <w:tc>
          <w:tcPr>
            <w:tcW w:w="1417" w:type="dxa"/>
          </w:tcPr>
          <w:p w14:paraId="21F7CC95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  <w:tr w:rsidR="002F1F24" w:rsidRPr="002F1F24" w14:paraId="2E161735" w14:textId="77777777" w:rsidTr="005A7119">
        <w:tc>
          <w:tcPr>
            <w:tcW w:w="568" w:type="dxa"/>
          </w:tcPr>
          <w:p w14:paraId="7AD94590" w14:textId="77777777" w:rsidR="006B08BF" w:rsidRPr="002F1F24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4EAAC2" w14:textId="77777777" w:rsidR="006B08BF" w:rsidRPr="002F1F24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F9C1A5" w14:textId="77777777" w:rsidR="006B08BF" w:rsidRPr="002F1F24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886C9CF" w14:textId="77777777" w:rsidR="006B08BF" w:rsidRPr="002F1F24" w:rsidRDefault="006B08BF" w:rsidP="006B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25F8CF36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55320942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99FD1E" w14:textId="77777777" w:rsidR="006B08BF" w:rsidRPr="002F1F24" w:rsidRDefault="006B08BF" w:rsidP="006B08BF"/>
        </w:tc>
        <w:tc>
          <w:tcPr>
            <w:tcW w:w="1451" w:type="dxa"/>
          </w:tcPr>
          <w:p w14:paraId="5D90676D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07DCA06F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36038204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3F9F9611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14:paraId="684CD002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5D4C1A7" w14:textId="77777777" w:rsidR="006B08BF" w:rsidRPr="002F1F24" w:rsidRDefault="006B08BF" w:rsidP="006B08BF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  <w:tr w:rsidR="002F1F24" w:rsidRPr="002F1F24" w14:paraId="020F5171" w14:textId="77777777" w:rsidTr="005A7119">
        <w:tc>
          <w:tcPr>
            <w:tcW w:w="568" w:type="dxa"/>
          </w:tcPr>
          <w:p w14:paraId="2085298B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977271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0E34B0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C082366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7F42C343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3F49DEEC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F9C7B3" w14:textId="77777777" w:rsidR="003F5122" w:rsidRPr="002F1F24" w:rsidRDefault="003F5122" w:rsidP="003F5122"/>
        </w:tc>
        <w:tc>
          <w:tcPr>
            <w:tcW w:w="1451" w:type="dxa"/>
          </w:tcPr>
          <w:p w14:paraId="7C6EC7D5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  <w:proofErr w:type="gramStart"/>
            <w:r w:rsidRPr="002F1F24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1134" w:type="dxa"/>
          </w:tcPr>
          <w:p w14:paraId="40F54438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134" w:type="dxa"/>
          </w:tcPr>
          <w:p w14:paraId="1C46EC57" w14:textId="77777777" w:rsidR="003F5122" w:rsidRPr="002F1F24" w:rsidRDefault="003F5122" w:rsidP="003F5122"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67E590D5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6CF2234D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413EB4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24" w:rsidRPr="002F1F24" w14:paraId="350B12D0" w14:textId="77777777" w:rsidTr="005A7119">
        <w:tc>
          <w:tcPr>
            <w:tcW w:w="568" w:type="dxa"/>
          </w:tcPr>
          <w:p w14:paraId="20B40B8F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2C2693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D093AB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ABDDECA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0118B2CB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2B8FCD3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BFBA87" w14:textId="77777777" w:rsidR="003F5122" w:rsidRPr="002F1F24" w:rsidRDefault="003F5122" w:rsidP="003F5122"/>
        </w:tc>
        <w:tc>
          <w:tcPr>
            <w:tcW w:w="1451" w:type="dxa"/>
          </w:tcPr>
          <w:p w14:paraId="4463975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14:paraId="3BB1889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1134" w:type="dxa"/>
          </w:tcPr>
          <w:p w14:paraId="24D12A13" w14:textId="77777777" w:rsidR="003F5122" w:rsidRPr="002F1F24" w:rsidRDefault="003F5122" w:rsidP="003F5122"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0747D700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6A0FC209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93C575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24" w:rsidRPr="002F1F24" w14:paraId="7A8C0F35" w14:textId="77777777" w:rsidTr="005A7119">
        <w:tc>
          <w:tcPr>
            <w:tcW w:w="568" w:type="dxa"/>
          </w:tcPr>
          <w:p w14:paraId="04DD9267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462EEB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14:paraId="7682BB5E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05B08BA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8" w:type="dxa"/>
          </w:tcPr>
          <w:p w14:paraId="0F6A798D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14:paraId="02C5CF9F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992" w:type="dxa"/>
          </w:tcPr>
          <w:p w14:paraId="79BABF7B" w14:textId="77777777" w:rsidR="003F5122" w:rsidRPr="002F1F24" w:rsidRDefault="003F5122" w:rsidP="003F5122">
            <w:r w:rsidRPr="002F1F24">
              <w:t>Россия</w:t>
            </w:r>
          </w:p>
        </w:tc>
        <w:tc>
          <w:tcPr>
            <w:tcW w:w="1451" w:type="dxa"/>
          </w:tcPr>
          <w:p w14:paraId="0C50BEC9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0B3DB3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EECCD27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14:paraId="3D872FA7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14:paraId="063BF56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 xml:space="preserve">416717,10 </w:t>
            </w:r>
          </w:p>
        </w:tc>
        <w:tc>
          <w:tcPr>
            <w:tcW w:w="1417" w:type="dxa"/>
          </w:tcPr>
          <w:p w14:paraId="454170A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  <w:tr w:rsidR="002F1F24" w:rsidRPr="002F1F24" w14:paraId="321A2FC3" w14:textId="77777777" w:rsidTr="005A7119">
        <w:tc>
          <w:tcPr>
            <w:tcW w:w="568" w:type="dxa"/>
          </w:tcPr>
          <w:p w14:paraId="6A306235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347221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0B44E3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B5E9DB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14:paraId="47D4785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14:paraId="3D19E17F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14:paraId="24ECA5F2" w14:textId="77777777" w:rsidR="003F5122" w:rsidRPr="002F1F24" w:rsidRDefault="003F5122" w:rsidP="003F5122">
            <w:r w:rsidRPr="002F1F24">
              <w:t xml:space="preserve">Россия </w:t>
            </w:r>
          </w:p>
        </w:tc>
        <w:tc>
          <w:tcPr>
            <w:tcW w:w="1451" w:type="dxa"/>
          </w:tcPr>
          <w:p w14:paraId="25A70277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31668FF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DC6C957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14:paraId="2E26EC1E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14:paraId="263D08C0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0E857D07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  <w:tr w:rsidR="002F1F24" w:rsidRPr="002F1F24" w14:paraId="76100F72" w14:textId="77777777" w:rsidTr="005A7119">
        <w:tc>
          <w:tcPr>
            <w:tcW w:w="568" w:type="dxa"/>
          </w:tcPr>
          <w:p w14:paraId="31A72ADA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23ACF5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AF22F2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7DDC8623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  <w:proofErr w:type="gramStart"/>
            <w:r w:rsidRPr="002F1F24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1168" w:type="dxa"/>
          </w:tcPr>
          <w:p w14:paraId="1012E008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14:paraId="3F295B5D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</w:tcPr>
          <w:p w14:paraId="30A2CB10" w14:textId="77777777" w:rsidR="003F5122" w:rsidRPr="002F1F24" w:rsidRDefault="003F5122" w:rsidP="003F5122">
            <w:r w:rsidRPr="002F1F24">
              <w:t>Россия</w:t>
            </w:r>
          </w:p>
        </w:tc>
        <w:tc>
          <w:tcPr>
            <w:tcW w:w="1451" w:type="dxa"/>
          </w:tcPr>
          <w:p w14:paraId="7054FB34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35E44B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83C20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0EB7438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27A6B311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3053E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24" w:rsidRPr="002F1F24" w14:paraId="1A756212" w14:textId="77777777" w:rsidTr="005A7119">
        <w:tc>
          <w:tcPr>
            <w:tcW w:w="568" w:type="dxa"/>
          </w:tcPr>
          <w:p w14:paraId="612D87A4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B988E7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C5D618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2B317D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8" w:type="dxa"/>
          </w:tcPr>
          <w:p w14:paraId="2BA61A4D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14:paraId="1E4BC03D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121,9</w:t>
            </w:r>
          </w:p>
        </w:tc>
        <w:tc>
          <w:tcPr>
            <w:tcW w:w="992" w:type="dxa"/>
          </w:tcPr>
          <w:p w14:paraId="5B1A9A7B" w14:textId="77777777" w:rsidR="003F5122" w:rsidRPr="002F1F24" w:rsidRDefault="003F5122" w:rsidP="003F5122">
            <w:r w:rsidRPr="002F1F24">
              <w:t>Россия</w:t>
            </w:r>
          </w:p>
        </w:tc>
        <w:tc>
          <w:tcPr>
            <w:tcW w:w="1451" w:type="dxa"/>
          </w:tcPr>
          <w:p w14:paraId="26A554F9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B9AAB3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D6717E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3DCCA7CB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6F4DF95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63D880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24" w:rsidRPr="002F1F24" w14:paraId="6BD11584" w14:textId="77777777" w:rsidTr="005A7119">
        <w:tc>
          <w:tcPr>
            <w:tcW w:w="568" w:type="dxa"/>
          </w:tcPr>
          <w:p w14:paraId="24400F87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A0705B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14:paraId="4E032362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697135A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14:paraId="37241359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14:paraId="7E07025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DF1A89B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14:paraId="6ADE3CD0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14:paraId="6ACFF72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14:paraId="4749ECFC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7A155A95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14:paraId="2040FA9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7D97100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  <w:tr w:rsidR="002F1F24" w:rsidRPr="002F1F24" w14:paraId="259A181D" w14:textId="77777777" w:rsidTr="005A7119">
        <w:tc>
          <w:tcPr>
            <w:tcW w:w="568" w:type="dxa"/>
          </w:tcPr>
          <w:p w14:paraId="4F33675B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10F863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1597C6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76C6E69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14:paraId="55D476B4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14:paraId="52DAB8F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BF608C9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14:paraId="18BBDDF0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7A3E0EA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39C463E0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3E384824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14:paraId="103456A9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2ED531B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  <w:tr w:rsidR="002F1F24" w:rsidRPr="002F1F24" w14:paraId="7C6EC42A" w14:textId="77777777" w:rsidTr="005A7119">
        <w:tc>
          <w:tcPr>
            <w:tcW w:w="568" w:type="dxa"/>
          </w:tcPr>
          <w:p w14:paraId="239BDA31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0E527C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14:paraId="197F19DE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C1023AE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14:paraId="52358F5E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14:paraId="6BC9FC1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ED8CA4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14:paraId="1DD41FF8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14:paraId="6DDB265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14:paraId="0B5AA8C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3008C32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14:paraId="5B33EDEF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23BD532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  <w:tr w:rsidR="002F1F24" w:rsidRPr="002F1F24" w14:paraId="6DA3AC81" w14:textId="77777777" w:rsidTr="005A7119">
        <w:tc>
          <w:tcPr>
            <w:tcW w:w="568" w:type="dxa"/>
          </w:tcPr>
          <w:p w14:paraId="406879C4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142D72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202EB4" w14:textId="77777777" w:rsidR="003F5122" w:rsidRPr="002F1F24" w:rsidRDefault="003F5122" w:rsidP="003F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5AC8363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14:paraId="06394F33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14:paraId="5FA0100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A938E5F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14:paraId="29C9A456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37B23835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34" w:type="dxa"/>
          </w:tcPr>
          <w:p w14:paraId="4B230F3D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14:paraId="1B0C63AA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</w:tcPr>
          <w:p w14:paraId="455835B1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410A555" w14:textId="77777777" w:rsidR="003F5122" w:rsidRPr="002F1F24" w:rsidRDefault="003F5122" w:rsidP="003F5122">
            <w:pPr>
              <w:jc w:val="center"/>
              <w:rPr>
                <w:rFonts w:ascii="Times New Roman" w:hAnsi="Times New Roman" w:cs="Times New Roman"/>
              </w:rPr>
            </w:pPr>
            <w:r w:rsidRPr="002F1F24">
              <w:rPr>
                <w:rFonts w:ascii="Times New Roman" w:hAnsi="Times New Roman" w:cs="Times New Roman"/>
              </w:rPr>
              <w:t>-</w:t>
            </w:r>
          </w:p>
        </w:tc>
      </w:tr>
    </w:tbl>
    <w:p w14:paraId="3B1DD004" w14:textId="77777777" w:rsidR="00293227" w:rsidRPr="002F1F24" w:rsidRDefault="00293227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20CBD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F55A0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49FFD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A749B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848BE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B8EDF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4BF94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65DF2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EC3D7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BC80D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765D" w14:textId="77777777" w:rsidR="00E65530" w:rsidRPr="002F1F24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786E1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E4F50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8747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3991E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5E413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B6E05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8635F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91E23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60167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09A58" w14:textId="77777777" w:rsidR="003F5122" w:rsidRDefault="003F5122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DF837" w14:textId="77777777" w:rsidR="003F5122" w:rsidRDefault="003F5122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80C15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43AA6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AD4E8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C9FC" w14:textId="77777777" w:rsidR="00E65530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F8C35" w14:textId="77777777" w:rsidR="00E65530" w:rsidRPr="004851F7" w:rsidRDefault="00E65530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A7EB" w14:textId="77777777" w:rsidR="005A7119" w:rsidRPr="004851F7" w:rsidRDefault="005A7119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0B3F8" w14:textId="77777777" w:rsidR="00F67AB3" w:rsidRPr="00CE676C" w:rsidRDefault="00F67AB3" w:rsidP="00B71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>Сведения</w:t>
      </w:r>
    </w:p>
    <w:p w14:paraId="46150384" w14:textId="77777777" w:rsidR="00F67AB3" w:rsidRPr="00CE676C" w:rsidRDefault="008065BA" w:rsidP="00F67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>о доходах</w:t>
      </w:r>
      <w:r w:rsidR="00F67AB3" w:rsidRPr="00CE676C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CE676C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2F34B14D" w14:textId="77777777" w:rsidR="00F67AB3" w:rsidRPr="00CE676C" w:rsidRDefault="00F67AB3" w:rsidP="00F67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8065BA" w:rsidRPr="00CE676C">
        <w:rPr>
          <w:rFonts w:ascii="Times New Roman" w:hAnsi="Times New Roman" w:cs="Times New Roman"/>
          <w:sz w:val="28"/>
          <w:szCs w:val="28"/>
        </w:rPr>
        <w:t xml:space="preserve">отдела организации и координации ветеринарно-санитарных мероприятий и лабораторного контроля Управления </w:t>
      </w:r>
      <w:r w:rsidR="004851F7" w:rsidRPr="00CE676C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8065BA" w:rsidRPr="00CE676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CE676C">
        <w:rPr>
          <w:rFonts w:ascii="Times New Roman" w:hAnsi="Times New Roman" w:cs="Times New Roman"/>
          <w:sz w:val="28"/>
          <w:szCs w:val="28"/>
        </w:rPr>
        <w:t xml:space="preserve">и членов его семьи </w:t>
      </w:r>
      <w:r w:rsidRPr="00CE676C">
        <w:rPr>
          <w:rFonts w:ascii="Times New Roman" w:hAnsi="Times New Roman" w:cs="Times New Roman"/>
          <w:sz w:val="28"/>
          <w:szCs w:val="28"/>
        </w:rPr>
        <w:br/>
        <w:t>за период с 1 января по 31 декабря 20</w:t>
      </w:r>
      <w:r w:rsidR="000E3039" w:rsidRPr="00CE676C">
        <w:rPr>
          <w:rFonts w:ascii="Times New Roman" w:hAnsi="Times New Roman" w:cs="Times New Roman"/>
          <w:sz w:val="28"/>
          <w:szCs w:val="28"/>
        </w:rPr>
        <w:t>2</w:t>
      </w:r>
      <w:r w:rsidR="00404C28" w:rsidRPr="00CE676C">
        <w:rPr>
          <w:rFonts w:ascii="Times New Roman" w:hAnsi="Times New Roman" w:cs="Times New Roman"/>
          <w:sz w:val="28"/>
          <w:szCs w:val="28"/>
        </w:rPr>
        <w:t>1</w:t>
      </w:r>
      <w:r w:rsidRPr="00CE676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720560" w:rsidRPr="00CE676C" w14:paraId="3086EC8A" w14:textId="77777777" w:rsidTr="00F307BD">
        <w:trPr>
          <w:cantSplit/>
          <w:trHeight w:val="1272"/>
        </w:trPr>
        <w:tc>
          <w:tcPr>
            <w:tcW w:w="568" w:type="dxa"/>
            <w:vMerge w:val="restart"/>
          </w:tcPr>
          <w:p w14:paraId="1382A25B" w14:textId="77777777" w:rsidR="00F67AB3" w:rsidRPr="00CE676C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9B2632" w14:textId="77777777" w:rsidR="00F67AB3" w:rsidRPr="00CE676C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7C151B49" w14:textId="77777777" w:rsidR="00F67AB3" w:rsidRPr="00CE676C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50C4B887" w14:textId="77777777" w:rsidR="00F67AB3" w:rsidRPr="00CE676C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25E7FA5F" w14:textId="77777777" w:rsidR="00F67AB3" w:rsidRPr="00CE676C" w:rsidRDefault="00F67AB3" w:rsidP="00F3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4F7CD47E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02F0D8A4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6CB3D082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49530FA0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5C66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07645E6B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676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F5122" w:rsidRPr="00CE676C" w14:paraId="49C88C75" w14:textId="77777777" w:rsidTr="00855B10">
        <w:trPr>
          <w:cantSplit/>
          <w:trHeight w:val="253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32D306A" w14:textId="77777777" w:rsidR="00F67AB3" w:rsidRPr="00CE676C" w:rsidRDefault="00F67AB3" w:rsidP="00F307B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7A73AE2" w14:textId="77777777" w:rsidR="00F67AB3" w:rsidRPr="00CE676C" w:rsidRDefault="00F67AB3" w:rsidP="00F307B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58ACAEB" w14:textId="77777777" w:rsidR="00F67AB3" w:rsidRPr="00CE676C" w:rsidRDefault="00F67AB3" w:rsidP="00F307BD"/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14:paraId="5897528A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CE676C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CE676C">
              <w:rPr>
                <w:rFonts w:ascii="Times New Roman" w:hAnsi="Times New Roman" w:cs="Times New Roman"/>
              </w:rPr>
              <w:t xml:space="preserve"> </w:t>
            </w:r>
          </w:p>
          <w:p w14:paraId="404668AD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82A87F1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2AE1340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B254AE7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14:paraId="50B752CA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14:paraId="23EFE52E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Площадь  </w:t>
            </w:r>
          </w:p>
          <w:p w14:paraId="4537C85D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080E6989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CE676C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CE67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2BF366C4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CE676C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CE676C">
              <w:rPr>
                <w:rFonts w:ascii="Times New Roman" w:hAnsi="Times New Roman" w:cs="Times New Roman"/>
              </w:rPr>
              <w:t xml:space="preserve"> </w:t>
            </w:r>
          </w:p>
          <w:p w14:paraId="33BA374F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09E89DD4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Площадь  </w:t>
            </w:r>
          </w:p>
          <w:p w14:paraId="3BFB9679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3DC86C3C" w14:textId="77777777" w:rsidR="00F67AB3" w:rsidRPr="00CE676C" w:rsidRDefault="00F67AB3" w:rsidP="00F307BD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CE676C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CE67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CED1030" w14:textId="77777777" w:rsidR="00F67AB3" w:rsidRPr="00CE676C" w:rsidRDefault="00F67AB3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92EBD6" w14:textId="77777777" w:rsidR="00F67AB3" w:rsidRPr="00CE676C" w:rsidRDefault="00F67AB3" w:rsidP="00F30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86E47E2" w14:textId="77777777" w:rsidR="00F67AB3" w:rsidRPr="00CE676C" w:rsidRDefault="00F67AB3" w:rsidP="00F307BD">
            <w:pPr>
              <w:rPr>
                <w:rFonts w:ascii="Times New Roman" w:hAnsi="Times New Roman" w:cs="Times New Roman"/>
              </w:rPr>
            </w:pPr>
          </w:p>
        </w:tc>
      </w:tr>
      <w:tr w:rsidR="00720560" w:rsidRPr="00CE676C" w14:paraId="5B9CEF69" w14:textId="77777777" w:rsidTr="00F307BD">
        <w:tc>
          <w:tcPr>
            <w:tcW w:w="568" w:type="dxa"/>
          </w:tcPr>
          <w:p w14:paraId="2DC138CD" w14:textId="77777777" w:rsidR="00F67AB3" w:rsidRPr="00CE676C" w:rsidRDefault="00F67AB3" w:rsidP="00F307BD">
            <w:pPr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8ACD135" w14:textId="77777777" w:rsidR="00F67AB3" w:rsidRPr="00CE676C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Рыбак Екатерина Владимировна</w:t>
            </w:r>
          </w:p>
        </w:tc>
        <w:tc>
          <w:tcPr>
            <w:tcW w:w="1559" w:type="dxa"/>
          </w:tcPr>
          <w:p w14:paraId="48E2DC0F" w14:textId="77777777" w:rsidR="00F67AB3" w:rsidRPr="00CE676C" w:rsidRDefault="00F67AB3" w:rsidP="00F307BD">
            <w:pPr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958" w:type="dxa"/>
          </w:tcPr>
          <w:p w14:paraId="42210450" w14:textId="77777777" w:rsidR="00F67AB3" w:rsidRPr="00CE676C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8" w:type="dxa"/>
          </w:tcPr>
          <w:p w14:paraId="07AF5B3D" w14:textId="77777777" w:rsidR="00F67AB3" w:rsidRPr="00CE676C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14:paraId="6D4BF565" w14:textId="77777777" w:rsidR="00F67AB3" w:rsidRPr="00CE676C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</w:tcPr>
          <w:p w14:paraId="1612136A" w14:textId="77777777" w:rsidR="00F67AB3" w:rsidRPr="00CE676C" w:rsidRDefault="00F67AB3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14:paraId="4E7F7664" w14:textId="77777777" w:rsidR="00F67AB3" w:rsidRPr="00CE676C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4" w:type="dxa"/>
          </w:tcPr>
          <w:p w14:paraId="0AEDAC9A" w14:textId="77777777" w:rsidR="00F67AB3" w:rsidRPr="00CE676C" w:rsidRDefault="00942372" w:rsidP="00942372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14:paraId="5B03545B" w14:textId="77777777" w:rsidR="00F67AB3" w:rsidRPr="00CE676C" w:rsidRDefault="007E4C59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14:paraId="29C7FAAE" w14:textId="77777777" w:rsidR="00F67AB3" w:rsidRPr="00CE676C" w:rsidRDefault="00F67AB3" w:rsidP="00F30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E8B3F5" w14:textId="77777777" w:rsidR="00F67AB3" w:rsidRPr="00CE676C" w:rsidRDefault="003F46AA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450488,20</w:t>
            </w:r>
          </w:p>
        </w:tc>
        <w:tc>
          <w:tcPr>
            <w:tcW w:w="1417" w:type="dxa"/>
          </w:tcPr>
          <w:p w14:paraId="354CBA89" w14:textId="77777777" w:rsidR="00F67AB3" w:rsidRPr="00CE676C" w:rsidRDefault="00F67AB3" w:rsidP="00F307BD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</w:tr>
      <w:tr w:rsidR="00720560" w:rsidRPr="00CE676C" w14:paraId="1A6FF5BF" w14:textId="77777777" w:rsidTr="00F307BD">
        <w:tc>
          <w:tcPr>
            <w:tcW w:w="568" w:type="dxa"/>
          </w:tcPr>
          <w:p w14:paraId="2E998096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E6D47B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72524B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7FCBD864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4A3969AA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14:paraId="179789FC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953940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6C228A4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134" w:type="dxa"/>
          </w:tcPr>
          <w:p w14:paraId="319DCDA2" w14:textId="77777777" w:rsidR="00720560" w:rsidRPr="00CE676C" w:rsidRDefault="00F2438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34" w:type="dxa"/>
          </w:tcPr>
          <w:p w14:paraId="0DE68038" w14:textId="77777777" w:rsidR="00720560" w:rsidRPr="00CE676C" w:rsidRDefault="00F24380" w:rsidP="00F2438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14:paraId="5ED198F1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E54306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48FF1E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560" w:rsidRPr="00CE676C" w14:paraId="595A1B6B" w14:textId="77777777" w:rsidTr="00F307BD">
        <w:tc>
          <w:tcPr>
            <w:tcW w:w="568" w:type="dxa"/>
          </w:tcPr>
          <w:p w14:paraId="54335DAD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19DA604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14:paraId="27F6BE12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FE6917B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68" w:type="dxa"/>
          </w:tcPr>
          <w:p w14:paraId="0B67E677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14:paraId="2C012159" w14:textId="77777777" w:rsidR="00720560" w:rsidRPr="00CE676C" w:rsidRDefault="00942372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42691D10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14:paraId="558CBE76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14:paraId="137391EE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14:paraId="53B221DD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14:paraId="73CA0348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ECE5DB" w14:textId="77777777" w:rsidR="00720560" w:rsidRPr="00CE676C" w:rsidRDefault="000E3039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73 200,0</w:t>
            </w:r>
          </w:p>
        </w:tc>
        <w:tc>
          <w:tcPr>
            <w:tcW w:w="1417" w:type="dxa"/>
          </w:tcPr>
          <w:p w14:paraId="463AD069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</w:tr>
      <w:tr w:rsidR="00720560" w:rsidRPr="00CE676C" w14:paraId="4575765A" w14:textId="77777777" w:rsidTr="00F307BD">
        <w:tc>
          <w:tcPr>
            <w:tcW w:w="568" w:type="dxa"/>
          </w:tcPr>
          <w:p w14:paraId="70DAB873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E31927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48ACEE" w14:textId="77777777" w:rsidR="00720560" w:rsidRPr="00CE676C" w:rsidRDefault="00720560" w:rsidP="0072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F1F1668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168" w:type="dxa"/>
          </w:tcPr>
          <w:p w14:paraId="36AB557F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14:paraId="65FBA813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11,8</w:t>
            </w:r>
          </w:p>
          <w:p w14:paraId="026BD0ED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D3AB669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51" w:type="dxa"/>
          </w:tcPr>
          <w:p w14:paraId="5074E1B1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F032456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695B356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580DB7A4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14B00C5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55695883" w14:textId="77777777" w:rsidR="00720560" w:rsidRPr="00CE676C" w:rsidRDefault="00720560" w:rsidP="00720560">
            <w:pPr>
              <w:jc w:val="center"/>
              <w:rPr>
                <w:rFonts w:ascii="Times New Roman" w:hAnsi="Times New Roman" w:cs="Times New Roman"/>
              </w:rPr>
            </w:pPr>
            <w:r w:rsidRPr="00CE676C">
              <w:rPr>
                <w:rFonts w:ascii="Times New Roman" w:hAnsi="Times New Roman" w:cs="Times New Roman"/>
              </w:rPr>
              <w:t>-</w:t>
            </w:r>
          </w:p>
        </w:tc>
      </w:tr>
    </w:tbl>
    <w:p w14:paraId="464A2F97" w14:textId="77777777" w:rsidR="00F67AB3" w:rsidRPr="003F5122" w:rsidRDefault="00F67AB3" w:rsidP="004F2D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1085FB" w14:textId="77777777" w:rsidR="001334BF" w:rsidRPr="004851F7" w:rsidRDefault="001334BF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0A4A8" w14:textId="77777777" w:rsidR="001334BF" w:rsidRPr="004851F7" w:rsidRDefault="001334BF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99CE6" w14:textId="77777777" w:rsidR="001334BF" w:rsidRPr="004851F7" w:rsidRDefault="001334BF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4CB31" w14:textId="77777777" w:rsidR="001334BF" w:rsidRPr="004851F7" w:rsidRDefault="001334BF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3F403" w14:textId="77777777" w:rsidR="001334BF" w:rsidRPr="004851F7" w:rsidRDefault="001334BF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4EF6F" w14:textId="77777777" w:rsidR="00074614" w:rsidRPr="004851F7" w:rsidRDefault="00074614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22EB8" w14:textId="77777777" w:rsidR="001334BF" w:rsidRPr="004851F7" w:rsidRDefault="001334BF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727ED" w14:textId="77777777" w:rsidR="001334BF" w:rsidRPr="00CE676C" w:rsidRDefault="001334BF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>Сведения</w:t>
      </w:r>
    </w:p>
    <w:p w14:paraId="7A839C31" w14:textId="77777777" w:rsidR="001334BF" w:rsidRPr="00CE676C" w:rsidRDefault="00FF118E" w:rsidP="00997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>о доходах</w:t>
      </w:r>
      <w:r w:rsidR="001334BF" w:rsidRPr="00CE676C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CE676C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260BEFA0" w14:textId="77777777" w:rsidR="00FF118E" w:rsidRPr="00CE676C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 xml:space="preserve">консультанта отдела бухгалтерского учёта, правового и кадрового обеспечения </w:t>
      </w:r>
    </w:p>
    <w:p w14:paraId="32F48F4A" w14:textId="77777777" w:rsidR="00FF118E" w:rsidRPr="00CE676C" w:rsidRDefault="00FF118E" w:rsidP="00FF1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 xml:space="preserve">Управления ветеринарии Карачаево-Черкесской Республики </w:t>
      </w:r>
      <w:r w:rsidR="001334BF" w:rsidRPr="00CE676C">
        <w:rPr>
          <w:rFonts w:ascii="Times New Roman" w:hAnsi="Times New Roman" w:cs="Times New Roman"/>
          <w:sz w:val="28"/>
          <w:szCs w:val="28"/>
        </w:rPr>
        <w:t>и членов его семьи за период</w:t>
      </w:r>
    </w:p>
    <w:p w14:paraId="6B29CC44" w14:textId="77777777" w:rsidR="001334BF" w:rsidRPr="00CE676C" w:rsidRDefault="001334BF" w:rsidP="00FF1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76C">
        <w:rPr>
          <w:rFonts w:ascii="Times New Roman" w:hAnsi="Times New Roman" w:cs="Times New Roman"/>
          <w:sz w:val="28"/>
          <w:szCs w:val="28"/>
        </w:rPr>
        <w:t xml:space="preserve"> с 1 января по 31 декабря 20</w:t>
      </w:r>
      <w:r w:rsidR="003F5122" w:rsidRPr="00CE676C">
        <w:rPr>
          <w:rFonts w:ascii="Times New Roman" w:hAnsi="Times New Roman" w:cs="Times New Roman"/>
          <w:sz w:val="28"/>
          <w:szCs w:val="28"/>
        </w:rPr>
        <w:t>21</w:t>
      </w:r>
      <w:r w:rsidRPr="00CE676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452"/>
        <w:gridCol w:w="958"/>
        <w:gridCol w:w="1168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3154B2" w:rsidRPr="00CE676C" w14:paraId="21BB211F" w14:textId="77777777" w:rsidTr="003F1CD6">
        <w:trPr>
          <w:cantSplit/>
          <w:trHeight w:val="1272"/>
        </w:trPr>
        <w:tc>
          <w:tcPr>
            <w:tcW w:w="568" w:type="dxa"/>
            <w:vMerge w:val="restart"/>
          </w:tcPr>
          <w:p w14:paraId="3D8E4A5C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6C7766E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8" w:type="dxa"/>
            <w:vMerge w:val="restart"/>
          </w:tcPr>
          <w:p w14:paraId="7D17069D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52" w:type="dxa"/>
            <w:vMerge w:val="restart"/>
          </w:tcPr>
          <w:p w14:paraId="7765BF20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156225D7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71525C47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7FAB1251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60EA9773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22C0F185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E2D84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5825159E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154B2" w:rsidRPr="00CE676C" w14:paraId="125DCD85" w14:textId="77777777" w:rsidTr="003F1CD6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2F26A1F" w14:textId="77777777" w:rsidR="001334BF" w:rsidRPr="00CE676C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48DDE228" w14:textId="77777777" w:rsidR="001334BF" w:rsidRPr="00CE676C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0339E988" w14:textId="77777777" w:rsidR="001334BF" w:rsidRPr="00CE676C" w:rsidRDefault="001334BF" w:rsidP="00D03CF0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14:paraId="5FC0C771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B02D5F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94E88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69A03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576F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14:paraId="6D29F7FE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14:paraId="7E1BADBA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14:paraId="06E4AC7D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0DB9EAE4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3074D823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94901C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7692A09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14:paraId="387E6706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64431D28" w14:textId="77777777" w:rsidR="001334BF" w:rsidRPr="00CE676C" w:rsidRDefault="001334BF" w:rsidP="00D03CF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DC26869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62C7F07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120530" w14:textId="77777777" w:rsidR="001334BF" w:rsidRPr="00CE676C" w:rsidRDefault="001334BF" w:rsidP="00D03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4B2" w:rsidRPr="00CE676C" w14:paraId="2BA44A98" w14:textId="77777777" w:rsidTr="003F1CD6">
        <w:tc>
          <w:tcPr>
            <w:tcW w:w="568" w:type="dxa"/>
          </w:tcPr>
          <w:p w14:paraId="33A21AF1" w14:textId="77777777" w:rsidR="00DB1EFD" w:rsidRPr="00CE676C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14:paraId="6CF06F28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Бородулина</w:t>
            </w:r>
          </w:p>
          <w:p w14:paraId="5EE5490A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452" w:type="dxa"/>
          </w:tcPr>
          <w:p w14:paraId="1D2FFA0C" w14:textId="77777777" w:rsidR="00DB1EFD" w:rsidRPr="00CE676C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958" w:type="dxa"/>
          </w:tcPr>
          <w:p w14:paraId="54986A09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14:paraId="7628C6A4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14:paraId="15596696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C13647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14:paraId="0C4BF499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8F34AE7" w14:textId="77777777" w:rsidR="00DB1EFD" w:rsidRPr="00CE676C" w:rsidRDefault="00DB1EFD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11F6" w:rsidRPr="00CE6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27D1" w:rsidRPr="00CE6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88D580A" w14:textId="77777777" w:rsidR="00DB1EFD" w:rsidRPr="00CE676C" w:rsidRDefault="00DB1EFD" w:rsidP="00DB1EFD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31771C20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EBCB6" w14:textId="77777777" w:rsidR="00DB1EFD" w:rsidRPr="00CE676C" w:rsidRDefault="001F47AC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441308,64</w:t>
            </w:r>
            <w:r w:rsidR="00DB1EFD"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61A57BA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B2" w:rsidRPr="00CE676C" w14:paraId="34877E6C" w14:textId="77777777" w:rsidTr="003F1CD6">
        <w:tc>
          <w:tcPr>
            <w:tcW w:w="568" w:type="dxa"/>
          </w:tcPr>
          <w:p w14:paraId="58CE82C2" w14:textId="77777777" w:rsidR="00DB1EFD" w:rsidRPr="00CE676C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57B28A4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D2DF16" w14:textId="77777777" w:rsidR="00DB1EFD" w:rsidRPr="00CE676C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4C54216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6E84F977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7E634243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F2043E" w14:textId="77777777" w:rsidR="00DB1EFD" w:rsidRPr="00CE676C" w:rsidRDefault="00DB1EFD" w:rsidP="00DB1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F999AC3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62D2F551" w14:textId="77777777" w:rsidR="00DB1EFD" w:rsidRPr="00CE676C" w:rsidRDefault="004511F6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B1EFD" w:rsidRPr="00CE676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14:paraId="521A1365" w14:textId="77777777" w:rsidR="00DB1EFD" w:rsidRPr="00CE676C" w:rsidRDefault="00DB1EFD" w:rsidP="00DB1EFD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4D66E3E8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42096E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370AC1C" w14:textId="77777777" w:rsidR="00DB1EFD" w:rsidRPr="00CE676C" w:rsidRDefault="00DB1EFD" w:rsidP="00DB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CE676C" w14:paraId="775E1C25" w14:textId="77777777" w:rsidTr="003F1CD6">
        <w:tc>
          <w:tcPr>
            <w:tcW w:w="568" w:type="dxa"/>
          </w:tcPr>
          <w:p w14:paraId="4D09BD51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14:paraId="09B09C3A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52" w:type="dxa"/>
          </w:tcPr>
          <w:p w14:paraId="576621B4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427DEEB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89F9FC3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6EC0ACC4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0CC7E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9A1F03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488495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</w:tcPr>
          <w:p w14:paraId="5B734C26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713D461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ХУНДАЙ САНТА ФЕ 2.2 GLS</w:t>
            </w:r>
          </w:p>
        </w:tc>
        <w:tc>
          <w:tcPr>
            <w:tcW w:w="1276" w:type="dxa"/>
          </w:tcPr>
          <w:p w14:paraId="56B5C21B" w14:textId="77777777" w:rsidR="004511F6" w:rsidRPr="00CE676C" w:rsidRDefault="00E3443B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420384,37</w:t>
            </w:r>
          </w:p>
        </w:tc>
        <w:tc>
          <w:tcPr>
            <w:tcW w:w="1417" w:type="dxa"/>
          </w:tcPr>
          <w:p w14:paraId="15E46E0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CE676C" w14:paraId="1443EEAD" w14:textId="77777777" w:rsidTr="003F1CD6">
        <w:tc>
          <w:tcPr>
            <w:tcW w:w="568" w:type="dxa"/>
          </w:tcPr>
          <w:p w14:paraId="706A9F37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56AF0D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A69604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D5E17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7381735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5DDF18D4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C86F48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E61F711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3F50462E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</w:tcPr>
          <w:p w14:paraId="05A1280F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128A76A8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F6CF24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75763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F6" w:rsidRPr="00CE676C" w14:paraId="03F6B0C3" w14:textId="77777777" w:rsidTr="003F1CD6">
        <w:tc>
          <w:tcPr>
            <w:tcW w:w="568" w:type="dxa"/>
          </w:tcPr>
          <w:p w14:paraId="0D28113B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14:paraId="5529C89E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14:paraId="3F023A7A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38A356F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830B85D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001DCE36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7C9C0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179702F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AD1AE85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</w:tcPr>
          <w:p w14:paraId="19210281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2269CEB4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2B9FF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4A39E25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CE676C" w14:paraId="69C19DCE" w14:textId="77777777" w:rsidTr="003F1CD6">
        <w:tc>
          <w:tcPr>
            <w:tcW w:w="568" w:type="dxa"/>
          </w:tcPr>
          <w:p w14:paraId="29E7C89C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3C07E31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5A08C3B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B306BDB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BA681C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5DCDAB9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CF38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B579846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4A79968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</w:tcPr>
          <w:p w14:paraId="3590EF32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14351A72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4539D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48A3D2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F6" w:rsidRPr="00CE676C" w14:paraId="664C75D1" w14:textId="77777777" w:rsidTr="003F1CD6">
        <w:tc>
          <w:tcPr>
            <w:tcW w:w="568" w:type="dxa"/>
          </w:tcPr>
          <w:p w14:paraId="43CFE4F7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14:paraId="198FBE9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14:paraId="3A902935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789BB7B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9EA46BD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7BA86718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80AE5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C169A61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A2D550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</w:tcPr>
          <w:p w14:paraId="3822D211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2AE1B3C3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BA14A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B7628D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CE676C" w14:paraId="27815CB0" w14:textId="77777777" w:rsidTr="003F1CD6">
        <w:tc>
          <w:tcPr>
            <w:tcW w:w="568" w:type="dxa"/>
          </w:tcPr>
          <w:p w14:paraId="1E50AE6A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83FEA08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702005B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2D49FE3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206B8D5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16ED9667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AFAAC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537B1CA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74AC8B3D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</w:tcPr>
          <w:p w14:paraId="1A66A2EA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6E84B94E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5DE6B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29D17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1F6" w:rsidRPr="00CE676C" w14:paraId="52B64356" w14:textId="77777777" w:rsidTr="003F1CD6">
        <w:tc>
          <w:tcPr>
            <w:tcW w:w="568" w:type="dxa"/>
          </w:tcPr>
          <w:p w14:paraId="28CDA3E8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14:paraId="7415B832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52" w:type="dxa"/>
          </w:tcPr>
          <w:p w14:paraId="004849DC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0461B6A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C96AEF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4BC217F6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E0BF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BBEB7A9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E98A4A2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</w:tcPr>
          <w:p w14:paraId="70F0DDAC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63751561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C21AD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A8D1DA0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11F6" w:rsidRPr="00CE676C" w14:paraId="00A71101" w14:textId="77777777" w:rsidTr="003F1CD6">
        <w:tc>
          <w:tcPr>
            <w:tcW w:w="568" w:type="dxa"/>
          </w:tcPr>
          <w:p w14:paraId="35422DA2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6DD6F33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FFDF14" w14:textId="77777777" w:rsidR="004511F6" w:rsidRPr="00CE676C" w:rsidRDefault="004511F6" w:rsidP="0045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E1DDD27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ABA07A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14:paraId="1DC5178B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502F8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FEFA4E7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279636B1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6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</w:tcPr>
          <w:p w14:paraId="48BCF90B" w14:textId="77777777" w:rsidR="004511F6" w:rsidRPr="00CE676C" w:rsidRDefault="004511F6" w:rsidP="004511F6">
            <w:pPr>
              <w:jc w:val="center"/>
              <w:rPr>
                <w:sz w:val="20"/>
                <w:szCs w:val="20"/>
              </w:rPr>
            </w:pPr>
            <w:r w:rsidRPr="00CE67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14AB058C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8A94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D10484" w14:textId="77777777" w:rsidR="004511F6" w:rsidRPr="00CE676C" w:rsidRDefault="004511F6" w:rsidP="004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3F47C" w14:textId="77777777" w:rsidR="00DB1EFD" w:rsidRPr="00CE676C" w:rsidRDefault="00DB1EFD" w:rsidP="00474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6F776" w14:textId="77777777" w:rsidR="001F613E" w:rsidRPr="004851F7" w:rsidRDefault="001F613E" w:rsidP="00474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05AF9" w14:textId="77777777" w:rsidR="00474682" w:rsidRPr="004851F7" w:rsidRDefault="00474682" w:rsidP="00474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F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14:paraId="41BED03C" w14:textId="77777777" w:rsidR="00474682" w:rsidRPr="004851F7" w:rsidRDefault="00FF118E" w:rsidP="00B6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F7">
        <w:rPr>
          <w:rFonts w:ascii="Times New Roman" w:hAnsi="Times New Roman" w:cs="Times New Roman"/>
          <w:sz w:val="24"/>
          <w:szCs w:val="24"/>
        </w:rPr>
        <w:t>о доходах</w:t>
      </w:r>
      <w:r w:rsidR="00474682" w:rsidRPr="004851F7">
        <w:rPr>
          <w:rFonts w:ascii="Times New Roman" w:hAnsi="Times New Roman" w:cs="Times New Roman"/>
          <w:sz w:val="24"/>
          <w:szCs w:val="24"/>
        </w:rPr>
        <w:t xml:space="preserve">, имуществе и обязательствах </w:t>
      </w:r>
      <w:r w:rsidRPr="004851F7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8917A8" w:rsidRPr="0048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7561A" w14:textId="77777777" w:rsidR="00FF118E" w:rsidRPr="004851F7" w:rsidRDefault="00FF118E" w:rsidP="00FF1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F7">
        <w:rPr>
          <w:rFonts w:ascii="Times New Roman" w:hAnsi="Times New Roman" w:cs="Times New Roman"/>
          <w:sz w:val="24"/>
          <w:szCs w:val="24"/>
        </w:rPr>
        <w:t>начальника отдела бухгалтерского учёта, правового и кадрового обеспечения –главного бухгалтера</w:t>
      </w:r>
    </w:p>
    <w:p w14:paraId="5BBF0826" w14:textId="77777777" w:rsidR="001F613E" w:rsidRPr="004851F7" w:rsidRDefault="00FF118E" w:rsidP="00FF1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1F7">
        <w:rPr>
          <w:rFonts w:ascii="Times New Roman" w:hAnsi="Times New Roman" w:cs="Times New Roman"/>
          <w:sz w:val="24"/>
          <w:szCs w:val="24"/>
        </w:rPr>
        <w:t xml:space="preserve">Управления ветеринарии Карачаево-Черкесской Республики </w:t>
      </w:r>
      <w:r w:rsidR="001F613E" w:rsidRPr="004851F7">
        <w:rPr>
          <w:rFonts w:ascii="Times New Roman" w:hAnsi="Times New Roman" w:cs="Times New Roman"/>
          <w:sz w:val="24"/>
          <w:szCs w:val="24"/>
        </w:rPr>
        <w:t xml:space="preserve">и членов его </w:t>
      </w:r>
      <w:r w:rsidRPr="004851F7">
        <w:rPr>
          <w:rFonts w:ascii="Times New Roman" w:hAnsi="Times New Roman" w:cs="Times New Roman"/>
          <w:sz w:val="24"/>
          <w:szCs w:val="24"/>
        </w:rPr>
        <w:t>семьи за</w:t>
      </w:r>
      <w:r w:rsidR="001F613E" w:rsidRPr="004851F7"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202</w:t>
      </w:r>
      <w:r w:rsidR="00900C15">
        <w:rPr>
          <w:rFonts w:ascii="Times New Roman" w:hAnsi="Times New Roman" w:cs="Times New Roman"/>
          <w:sz w:val="24"/>
          <w:szCs w:val="24"/>
        </w:rPr>
        <w:t>1</w:t>
      </w:r>
      <w:r w:rsidR="001F613E" w:rsidRPr="004851F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613E" w:rsidRPr="004851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87870" w14:textId="77777777" w:rsidR="001F613E" w:rsidRPr="007727D1" w:rsidRDefault="001F613E" w:rsidP="00B62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83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383"/>
        <w:gridCol w:w="1276"/>
        <w:gridCol w:w="1276"/>
        <w:gridCol w:w="1701"/>
        <w:gridCol w:w="708"/>
        <w:gridCol w:w="851"/>
        <w:gridCol w:w="1451"/>
        <w:gridCol w:w="1134"/>
        <w:gridCol w:w="1134"/>
        <w:gridCol w:w="1560"/>
        <w:gridCol w:w="1276"/>
        <w:gridCol w:w="1417"/>
      </w:tblGrid>
      <w:tr w:rsidR="007727D1" w:rsidRPr="007727D1" w14:paraId="1DC0F403" w14:textId="77777777" w:rsidTr="00B629DA">
        <w:trPr>
          <w:cantSplit/>
          <w:trHeight w:val="1272"/>
        </w:trPr>
        <w:tc>
          <w:tcPr>
            <w:tcW w:w="568" w:type="dxa"/>
            <w:vMerge w:val="restart"/>
          </w:tcPr>
          <w:p w14:paraId="3C214A56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42DA36D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3" w:type="dxa"/>
            <w:vMerge w:val="restart"/>
          </w:tcPr>
          <w:p w14:paraId="45E372CD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14:paraId="41B7F305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gridSpan w:val="4"/>
          </w:tcPr>
          <w:p w14:paraId="48F2EAC5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2A256D3F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78DCD004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4A252A41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0ED2E2BF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178C7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0F933766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727D1" w:rsidRPr="007727D1" w14:paraId="380FF57A" w14:textId="77777777" w:rsidTr="00B629DA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E5DD429" w14:textId="77777777" w:rsidR="00B629DA" w:rsidRPr="007727D1" w:rsidRDefault="00B629DA" w:rsidP="00B629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14:paraId="40A0DDCB" w14:textId="77777777" w:rsidR="00B629DA" w:rsidRPr="007727D1" w:rsidRDefault="00B629DA" w:rsidP="00B629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6997B9" w14:textId="77777777" w:rsidR="00B629DA" w:rsidRPr="007727D1" w:rsidRDefault="00B629DA" w:rsidP="00B629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14:paraId="4BEE9263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2B550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26D45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6B42E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B0076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14:paraId="43CD67BD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3A119255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14:paraId="4F279B19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3D75EE37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70408F8A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Вид  объекта</w:t>
            </w:r>
            <w:proofErr w:type="gramEnd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CF9FFC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73397450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 </w:t>
            </w:r>
          </w:p>
          <w:p w14:paraId="7E30254F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8143878" w14:textId="77777777" w:rsidR="00B629DA" w:rsidRPr="007727D1" w:rsidRDefault="00B629DA" w:rsidP="00B629D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  <w:proofErr w:type="gramEnd"/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AC7154E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8936A4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501FB3D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D1" w:rsidRPr="007727D1" w14:paraId="290D4FE7" w14:textId="77777777" w:rsidTr="00B629DA">
        <w:tc>
          <w:tcPr>
            <w:tcW w:w="568" w:type="dxa"/>
          </w:tcPr>
          <w:p w14:paraId="57492A80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14:paraId="2CF060E5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Узденова </w:t>
            </w:r>
          </w:p>
          <w:p w14:paraId="1CC1F65A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Тамара Магометовна</w:t>
            </w:r>
          </w:p>
        </w:tc>
        <w:tc>
          <w:tcPr>
            <w:tcW w:w="1276" w:type="dxa"/>
          </w:tcPr>
          <w:p w14:paraId="5814A745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14:paraId="2B61F455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7E73ACA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14:paraId="2CC75663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14:paraId="7649E93B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1" w:type="dxa"/>
          </w:tcPr>
          <w:p w14:paraId="0C857166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65C1E5C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14:paraId="47059420" w14:textId="77777777" w:rsidR="00B629DA" w:rsidRPr="007727D1" w:rsidRDefault="00B629DA" w:rsidP="00B629DA">
            <w:pPr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3C106E43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62C3A0" w14:textId="77777777" w:rsidR="00B629DA" w:rsidRPr="007727D1" w:rsidRDefault="00900C15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817050,42</w:t>
            </w:r>
          </w:p>
        </w:tc>
        <w:tc>
          <w:tcPr>
            <w:tcW w:w="1417" w:type="dxa"/>
          </w:tcPr>
          <w:p w14:paraId="30F7AF50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6377CFEF" w14:textId="77777777" w:rsidTr="00B629DA">
        <w:tc>
          <w:tcPr>
            <w:tcW w:w="568" w:type="dxa"/>
          </w:tcPr>
          <w:p w14:paraId="7EBF2176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573B630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10EE7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4587FC" w14:textId="77777777" w:rsidR="00B629DA" w:rsidRPr="007727D1" w:rsidRDefault="00213C8E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8917A8" w:rsidRPr="007727D1">
              <w:rPr>
                <w:rFonts w:ascii="Times New Roman" w:hAnsi="Times New Roman" w:cs="Times New Roman"/>
                <w:sz w:val="20"/>
                <w:szCs w:val="20"/>
              </w:rPr>
              <w:t>индивидуальное строительство</w:t>
            </w: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147EC71C" w14:textId="77777777" w:rsidR="00B629DA" w:rsidRPr="007727D1" w:rsidRDefault="00213C8E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FC464B" w:rsidRPr="00772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5EA93A9D" w14:textId="77777777" w:rsidR="00B629DA" w:rsidRPr="007727D1" w:rsidRDefault="00213C8E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1D3A70C7" w14:textId="77777777" w:rsidR="00B629DA" w:rsidRPr="007727D1" w:rsidRDefault="00213C8E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660550AA" w14:textId="77777777" w:rsidR="00B629DA" w:rsidRPr="007727D1" w:rsidRDefault="003449E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F489CF" w14:textId="77777777" w:rsidR="00B629DA" w:rsidRPr="007727D1" w:rsidRDefault="003449E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57B44C" w14:textId="77777777" w:rsidR="00B629DA" w:rsidRPr="007727D1" w:rsidRDefault="003449EA" w:rsidP="00B629DA">
            <w:pPr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3ACA93E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1E57CFF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F93BCC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50A7C085" w14:textId="77777777" w:rsidTr="00B629DA">
        <w:tc>
          <w:tcPr>
            <w:tcW w:w="568" w:type="dxa"/>
          </w:tcPr>
          <w:p w14:paraId="0670E0F7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14:paraId="33730EBE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14:paraId="60094C8A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CA28D7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98DB0B8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14:paraId="7BC18344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14:paraId="49D5D4A5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2B4B8B0B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C21FB51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14:paraId="0EB30F7F" w14:textId="77777777" w:rsidR="00B629DA" w:rsidRPr="007727D1" w:rsidRDefault="00B629DA" w:rsidP="00B629DA">
            <w:pPr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0666300A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4DAC41" w14:textId="77777777" w:rsidR="00B629DA" w:rsidRPr="007727D1" w:rsidRDefault="0027079F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293021,71</w:t>
            </w:r>
          </w:p>
        </w:tc>
        <w:tc>
          <w:tcPr>
            <w:tcW w:w="1417" w:type="dxa"/>
          </w:tcPr>
          <w:p w14:paraId="53D5EB11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7DC93C87" w14:textId="77777777" w:rsidTr="00B629DA">
        <w:tc>
          <w:tcPr>
            <w:tcW w:w="568" w:type="dxa"/>
          </w:tcPr>
          <w:p w14:paraId="4E9183E2" w14:textId="77777777" w:rsidR="00952293" w:rsidRPr="007727D1" w:rsidRDefault="00952293" w:rsidP="00952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F7D5F93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86883" w14:textId="77777777" w:rsidR="00952293" w:rsidRPr="007727D1" w:rsidRDefault="00952293" w:rsidP="00952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E48D2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8917A8" w:rsidRPr="007727D1">
              <w:rPr>
                <w:rFonts w:ascii="Times New Roman" w:hAnsi="Times New Roman" w:cs="Times New Roman"/>
                <w:sz w:val="20"/>
                <w:szCs w:val="20"/>
              </w:rPr>
              <w:t>индивидуальное строительство</w:t>
            </w: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21C9B53" w14:textId="77777777" w:rsidR="00952293" w:rsidRPr="007727D1" w:rsidRDefault="00952293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FC464B" w:rsidRPr="007727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E7F7C86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BD8CB17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56F403DA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A449B82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50EB7D8" w14:textId="77777777" w:rsidR="00952293" w:rsidRPr="007727D1" w:rsidRDefault="00952293" w:rsidP="00952293">
            <w:pPr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00AFCFB6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C01E5B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C596D77" w14:textId="77777777" w:rsidR="00952293" w:rsidRPr="007727D1" w:rsidRDefault="00952293" w:rsidP="00952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63AA7618" w14:textId="77777777" w:rsidTr="00B629DA">
        <w:tc>
          <w:tcPr>
            <w:tcW w:w="568" w:type="dxa"/>
          </w:tcPr>
          <w:p w14:paraId="2C240021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25B9D7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5774BA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5D4B9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5E65D2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A74EE00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2DB3F22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1" w:type="dxa"/>
          </w:tcPr>
          <w:p w14:paraId="0011B99F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30ABA11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952293" w:rsidRPr="007727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D90E596" w14:textId="77777777" w:rsidR="00B629DA" w:rsidRPr="007727D1" w:rsidRDefault="00B629DA" w:rsidP="00B629DA">
            <w:pPr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0AC47094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D1FA360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CB69E6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3E76A41C" w14:textId="77777777" w:rsidTr="00B629DA">
        <w:tc>
          <w:tcPr>
            <w:tcW w:w="568" w:type="dxa"/>
          </w:tcPr>
          <w:p w14:paraId="1D8152E2" w14:textId="77777777" w:rsidR="00B629DA" w:rsidRPr="007727D1" w:rsidRDefault="005026D2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14:paraId="05556B9E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390E32C3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BE3CAD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D2AB0E2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14:paraId="79D0A7A3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</w:tcPr>
          <w:p w14:paraId="54BC1ABD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4F5AAEAF" w14:textId="77777777" w:rsidR="00B629DA" w:rsidRPr="007727D1" w:rsidRDefault="005D0A63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EC4A3C" w14:textId="77777777" w:rsidR="00B629DA" w:rsidRPr="007727D1" w:rsidRDefault="005D0A63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E8D7C2" w14:textId="77777777" w:rsidR="00B629DA" w:rsidRPr="007727D1" w:rsidRDefault="005D0A63" w:rsidP="005D0A63">
            <w:pPr>
              <w:jc w:val="center"/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AA9FFE6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CAECE8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EF254C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3FFAC7EC" w14:textId="77777777" w:rsidTr="00B629DA">
        <w:tc>
          <w:tcPr>
            <w:tcW w:w="568" w:type="dxa"/>
          </w:tcPr>
          <w:p w14:paraId="6882954B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4A65741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E3FDE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4E6D1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7679820" w14:textId="77777777" w:rsidR="00B629DA" w:rsidRPr="007727D1" w:rsidRDefault="00B629DA" w:rsidP="00B629DA">
            <w:pPr>
              <w:jc w:val="center"/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14:paraId="7C43BFF0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  <w:r w:rsidR="00FC464B" w:rsidRPr="007727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4E2762DB" w14:textId="77777777" w:rsidR="00B629DA" w:rsidRPr="007727D1" w:rsidRDefault="00B629DA" w:rsidP="00B629DA"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58085163" w14:textId="77777777" w:rsidR="00B629DA" w:rsidRPr="007727D1" w:rsidRDefault="005D0A63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2271709" w14:textId="77777777" w:rsidR="00B629DA" w:rsidRPr="007727D1" w:rsidRDefault="005D0A63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AB8677" w14:textId="77777777" w:rsidR="00B629DA" w:rsidRPr="007727D1" w:rsidRDefault="005D0A63" w:rsidP="005D0A63">
            <w:pPr>
              <w:jc w:val="center"/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0F52670A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7479C02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138ED77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7E9B7F48" w14:textId="77777777" w:rsidTr="00B629DA">
        <w:tc>
          <w:tcPr>
            <w:tcW w:w="568" w:type="dxa"/>
          </w:tcPr>
          <w:p w14:paraId="12D46C79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A521939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9E938C" w14:textId="77777777" w:rsidR="00B629DA" w:rsidRPr="007727D1" w:rsidRDefault="00B629DA" w:rsidP="00B6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F34CD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0E99F99" w14:textId="77777777" w:rsidR="00B629DA" w:rsidRPr="007727D1" w:rsidRDefault="00B629DA" w:rsidP="00B629DA">
            <w:pPr>
              <w:jc w:val="center"/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08" w:type="dxa"/>
          </w:tcPr>
          <w:p w14:paraId="5D9C85A0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851" w:type="dxa"/>
          </w:tcPr>
          <w:p w14:paraId="58BF2B2F" w14:textId="77777777" w:rsidR="00B629DA" w:rsidRPr="007727D1" w:rsidRDefault="00B629DA" w:rsidP="00B629DA"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38E87EAB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5042BB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41CED42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4C6B0FA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58042E8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493A131" w14:textId="77777777" w:rsidR="00B629DA" w:rsidRPr="007727D1" w:rsidRDefault="00B629DA" w:rsidP="00B6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613C424A" w14:textId="77777777" w:rsidTr="00B629DA">
        <w:tc>
          <w:tcPr>
            <w:tcW w:w="568" w:type="dxa"/>
          </w:tcPr>
          <w:p w14:paraId="2E6EECFC" w14:textId="77777777" w:rsidR="00FC464B" w:rsidRPr="007727D1" w:rsidRDefault="00FC464B" w:rsidP="00FC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08654E3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38465" w14:textId="77777777" w:rsidR="00FC464B" w:rsidRPr="007727D1" w:rsidRDefault="00FC464B" w:rsidP="00FC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B0151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строительство  </w:t>
            </w:r>
          </w:p>
        </w:tc>
        <w:tc>
          <w:tcPr>
            <w:tcW w:w="1701" w:type="dxa"/>
          </w:tcPr>
          <w:p w14:paraId="095E4630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8" w:type="dxa"/>
          </w:tcPr>
          <w:p w14:paraId="00B7570A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1492C592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5DB22896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6CBF0D4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E2A738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A35DDA5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84D5AA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605A29D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27D1" w:rsidRPr="007727D1" w14:paraId="0F397541" w14:textId="77777777" w:rsidTr="00B629DA">
        <w:tc>
          <w:tcPr>
            <w:tcW w:w="568" w:type="dxa"/>
          </w:tcPr>
          <w:p w14:paraId="5FC8083E" w14:textId="77777777" w:rsidR="00FC464B" w:rsidRPr="007727D1" w:rsidRDefault="005026D2" w:rsidP="00FC4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14:paraId="17F119ED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177C660D" w14:textId="77777777" w:rsidR="00FC464B" w:rsidRPr="007727D1" w:rsidRDefault="00FC464B" w:rsidP="00FC4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3C91B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строительство  </w:t>
            </w:r>
          </w:p>
        </w:tc>
        <w:tc>
          <w:tcPr>
            <w:tcW w:w="1701" w:type="dxa"/>
          </w:tcPr>
          <w:p w14:paraId="0126D61F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08" w:type="dxa"/>
          </w:tcPr>
          <w:p w14:paraId="49F11769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11C012B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1" w:type="dxa"/>
          </w:tcPr>
          <w:p w14:paraId="6A65B4BF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AD3F354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14:paraId="102AC598" w14:textId="77777777" w:rsidR="00FC464B" w:rsidRPr="007727D1" w:rsidRDefault="00FC464B" w:rsidP="00FC464B">
            <w:pPr>
              <w:rPr>
                <w:sz w:val="20"/>
                <w:szCs w:val="20"/>
              </w:rPr>
            </w:pPr>
            <w:r w:rsidRPr="00772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14:paraId="53EB1728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E4498C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CE66EE7" w14:textId="77777777" w:rsidR="00FC464B" w:rsidRPr="007727D1" w:rsidRDefault="00FC464B" w:rsidP="00FC4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7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A53F038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35142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144AA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418FC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F2C40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16FA4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498A2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03F38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5FBF1" w14:textId="77777777" w:rsidR="001F613E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F3A05" w14:textId="77777777" w:rsidR="005026D2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1BA31" w14:textId="77777777" w:rsidR="005026D2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0C49E" w14:textId="77777777" w:rsidR="005026D2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39A92" w14:textId="77777777" w:rsidR="005026D2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D9D38" w14:textId="77777777" w:rsidR="005026D2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54071" w14:textId="77777777" w:rsidR="005026D2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5F362" w14:textId="77777777" w:rsidR="005026D2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6E99D" w14:textId="77777777" w:rsidR="005026D2" w:rsidRPr="004851F7" w:rsidRDefault="005026D2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D2544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B9DDC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3DA03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F7DCD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A2413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6B774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8D314" w14:textId="77777777" w:rsidR="001F613E" w:rsidRPr="004851F7" w:rsidRDefault="001F613E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67C5C" w14:textId="77777777" w:rsidR="00C56B5D" w:rsidRPr="00B058C8" w:rsidRDefault="00C56B5D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28DDA3F3" w14:textId="77777777" w:rsidR="00C56B5D" w:rsidRPr="00B058C8" w:rsidRDefault="008065BA" w:rsidP="00C56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>о доходах</w:t>
      </w:r>
      <w:r w:rsidR="00C56B5D" w:rsidRPr="00B058C8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B058C8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59E7628A" w14:textId="77777777" w:rsidR="008065BA" w:rsidRPr="00B058C8" w:rsidRDefault="00C56B5D" w:rsidP="00C56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8065BA" w:rsidRPr="00B058C8">
        <w:rPr>
          <w:rFonts w:ascii="Times New Roman" w:hAnsi="Times New Roman" w:cs="Times New Roman"/>
          <w:sz w:val="28"/>
          <w:szCs w:val="28"/>
        </w:rPr>
        <w:t xml:space="preserve">отдела организации и координации ветеринарно-санитарных мероприятий и лабораторного контроля Управления ветеринарии Карачаево-Черкесской Республики </w:t>
      </w:r>
      <w:r w:rsidRPr="00B058C8">
        <w:rPr>
          <w:rFonts w:ascii="Times New Roman" w:hAnsi="Times New Roman" w:cs="Times New Roman"/>
          <w:sz w:val="28"/>
          <w:szCs w:val="28"/>
        </w:rPr>
        <w:t xml:space="preserve">и членов его семьи за период </w:t>
      </w:r>
    </w:p>
    <w:p w14:paraId="1CBC29FE" w14:textId="77777777" w:rsidR="00C56B5D" w:rsidRPr="00B058C8" w:rsidRDefault="00C56B5D" w:rsidP="00C56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>с 1 января по</w:t>
      </w:r>
      <w:r w:rsidR="0069370D" w:rsidRPr="00B058C8">
        <w:rPr>
          <w:rFonts w:ascii="Times New Roman" w:hAnsi="Times New Roman" w:cs="Times New Roman"/>
          <w:sz w:val="28"/>
          <w:szCs w:val="28"/>
        </w:rPr>
        <w:t xml:space="preserve"> </w:t>
      </w:r>
      <w:r w:rsidRPr="00B058C8">
        <w:rPr>
          <w:rFonts w:ascii="Times New Roman" w:hAnsi="Times New Roman" w:cs="Times New Roman"/>
          <w:sz w:val="28"/>
          <w:szCs w:val="28"/>
        </w:rPr>
        <w:t>1 декабря 20</w:t>
      </w:r>
      <w:r w:rsidR="000E3039" w:rsidRPr="00B058C8">
        <w:rPr>
          <w:rFonts w:ascii="Times New Roman" w:hAnsi="Times New Roman" w:cs="Times New Roman"/>
          <w:sz w:val="28"/>
          <w:szCs w:val="28"/>
        </w:rPr>
        <w:t>2</w:t>
      </w:r>
      <w:r w:rsidR="00FF03E4" w:rsidRPr="00B058C8">
        <w:rPr>
          <w:rFonts w:ascii="Times New Roman" w:hAnsi="Times New Roman" w:cs="Times New Roman"/>
          <w:sz w:val="28"/>
          <w:szCs w:val="28"/>
        </w:rPr>
        <w:t>1</w:t>
      </w:r>
      <w:r w:rsidRPr="00B058C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417"/>
      </w:tblGrid>
      <w:tr w:rsidR="006240B2" w:rsidRPr="00B058C8" w14:paraId="4566871E" w14:textId="77777777" w:rsidTr="006240B2">
        <w:trPr>
          <w:cantSplit/>
          <w:trHeight w:val="1272"/>
        </w:trPr>
        <w:tc>
          <w:tcPr>
            <w:tcW w:w="568" w:type="dxa"/>
            <w:vMerge w:val="restart"/>
          </w:tcPr>
          <w:p w14:paraId="79A3B14A" w14:textId="77777777" w:rsidR="00C56B5D" w:rsidRPr="00B058C8" w:rsidRDefault="00C56B5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D550AE" w14:textId="77777777" w:rsidR="00C56B5D" w:rsidRPr="00B058C8" w:rsidRDefault="00C56B5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6D84F328" w14:textId="77777777" w:rsidR="00C56B5D" w:rsidRPr="00B058C8" w:rsidRDefault="00C56B5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20713E78" w14:textId="77777777" w:rsidR="00C56B5D" w:rsidRPr="00B058C8" w:rsidRDefault="00C56B5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14:paraId="33763BAA" w14:textId="77777777" w:rsidR="00C56B5D" w:rsidRPr="00B058C8" w:rsidRDefault="00C56B5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14:paraId="59DBB9D4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5D74E862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6903E6CB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55B9E8DD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4E6F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76F8E498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240B2" w:rsidRPr="00B058C8" w14:paraId="4C8348EE" w14:textId="77777777" w:rsidTr="006240B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95A52F5" w14:textId="77777777" w:rsidR="00C56B5D" w:rsidRPr="00B058C8" w:rsidRDefault="00C56B5D" w:rsidP="006240B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92D384C" w14:textId="77777777" w:rsidR="00C56B5D" w:rsidRPr="00B058C8" w:rsidRDefault="00C56B5D" w:rsidP="006240B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6D5BDC3" w14:textId="77777777" w:rsidR="00C56B5D" w:rsidRPr="00B058C8" w:rsidRDefault="00C56B5D" w:rsidP="006240B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50DDA8DF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  <w:p w14:paraId="62A45457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5448BEF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1B9331B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8EA6022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5276E393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14:paraId="3605558B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Площадь  </w:t>
            </w:r>
          </w:p>
          <w:p w14:paraId="05AF98DB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3C87B77D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14:paraId="3D971D83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  <w:p w14:paraId="69540207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56DEC5C5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Площадь  </w:t>
            </w:r>
          </w:p>
          <w:p w14:paraId="3B5600BE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6D673B42" w14:textId="77777777" w:rsidR="00C56B5D" w:rsidRPr="00B058C8" w:rsidRDefault="00C56B5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C5942B2" w14:textId="77777777" w:rsidR="00C56B5D" w:rsidRPr="00B058C8" w:rsidRDefault="00C56B5D" w:rsidP="00624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76079E8" w14:textId="77777777" w:rsidR="00C56B5D" w:rsidRPr="00B058C8" w:rsidRDefault="00C56B5D" w:rsidP="00624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B31B1EA" w14:textId="77777777" w:rsidR="00C56B5D" w:rsidRPr="00B058C8" w:rsidRDefault="00C56B5D" w:rsidP="006240B2">
            <w:pPr>
              <w:rPr>
                <w:rFonts w:ascii="Times New Roman" w:hAnsi="Times New Roman" w:cs="Times New Roman"/>
              </w:rPr>
            </w:pPr>
          </w:p>
        </w:tc>
      </w:tr>
      <w:tr w:rsidR="006240B2" w:rsidRPr="00B058C8" w14:paraId="10698A28" w14:textId="77777777" w:rsidTr="006240B2">
        <w:tc>
          <w:tcPr>
            <w:tcW w:w="568" w:type="dxa"/>
          </w:tcPr>
          <w:p w14:paraId="6391B404" w14:textId="77777777" w:rsidR="00C56B5D" w:rsidRPr="00B058C8" w:rsidRDefault="00C56B5D" w:rsidP="006240B2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7B3EA52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58C8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B058C8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559" w:type="dxa"/>
          </w:tcPr>
          <w:p w14:paraId="7C314911" w14:textId="77777777" w:rsidR="00C56B5D" w:rsidRPr="00B058C8" w:rsidRDefault="00C56B5D" w:rsidP="006240B2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09CD05FE" w14:textId="77777777" w:rsidR="00C56B5D" w:rsidRPr="00B058C8" w:rsidRDefault="000A740C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4" w:type="dxa"/>
          </w:tcPr>
          <w:p w14:paraId="196B9BA5" w14:textId="77777777" w:rsidR="00C56B5D" w:rsidRPr="00B058C8" w:rsidRDefault="00151F19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817" w:type="dxa"/>
          </w:tcPr>
          <w:p w14:paraId="503ECF86" w14:textId="77777777" w:rsidR="00C56B5D" w:rsidRPr="00B058C8" w:rsidRDefault="000A740C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51,3</w:t>
            </w:r>
          </w:p>
          <w:p w14:paraId="14AC2591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29F602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14:paraId="03CF6566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671B626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3659D35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3C4CC615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857E693" w14:textId="77777777" w:rsidR="00C56B5D" w:rsidRPr="00B058C8" w:rsidRDefault="003C3130" w:rsidP="000E3039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449016,85</w:t>
            </w:r>
          </w:p>
        </w:tc>
        <w:tc>
          <w:tcPr>
            <w:tcW w:w="1417" w:type="dxa"/>
          </w:tcPr>
          <w:p w14:paraId="0F35722B" w14:textId="77777777" w:rsidR="00C56B5D" w:rsidRPr="00B058C8" w:rsidRDefault="00C56B5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</w:tr>
    </w:tbl>
    <w:p w14:paraId="3BE5CC4A" w14:textId="77777777" w:rsidR="00C56B5D" w:rsidRPr="00B058C8" w:rsidRDefault="00C56B5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B0FB7" w14:textId="77777777" w:rsidR="00631F1D" w:rsidRPr="00B058C8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6E1B4" w14:textId="77777777" w:rsidR="00631F1D" w:rsidRPr="00B058C8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DAAE8" w14:textId="77777777" w:rsidR="00631F1D" w:rsidRPr="004851F7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24B12" w14:textId="77777777" w:rsidR="00631F1D" w:rsidRPr="004851F7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69B46" w14:textId="77777777" w:rsidR="00631F1D" w:rsidRPr="004851F7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FACEF" w14:textId="77777777" w:rsidR="00631F1D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A4B3A" w14:textId="77777777" w:rsidR="003C3130" w:rsidRPr="004851F7" w:rsidRDefault="003C3130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4DA65" w14:textId="77777777" w:rsidR="00631F1D" w:rsidRPr="004851F7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B24DD" w14:textId="77777777" w:rsidR="00151F19" w:rsidRPr="004851F7" w:rsidRDefault="00151F19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19C3" w14:textId="77777777" w:rsidR="00631F1D" w:rsidRPr="004851F7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321D5" w14:textId="77777777" w:rsidR="00631F1D" w:rsidRPr="004851F7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5D9F9" w14:textId="77777777" w:rsidR="00151F19" w:rsidRPr="004851F7" w:rsidRDefault="00151F19" w:rsidP="0063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7E704" w14:textId="77777777" w:rsidR="00631F1D" w:rsidRPr="00B058C8" w:rsidRDefault="00631F1D" w:rsidP="0063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2396822F" w14:textId="77777777" w:rsidR="00631F1D" w:rsidRPr="00B058C8" w:rsidRDefault="008065BA" w:rsidP="00631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>о доходах</w:t>
      </w:r>
      <w:r w:rsidR="00631F1D" w:rsidRPr="00B058C8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B058C8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600D16F8" w14:textId="77777777" w:rsidR="00FF118E" w:rsidRPr="00B058C8" w:rsidRDefault="00FF118E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4C1D88" w:rsidRPr="00B058C8">
        <w:rPr>
          <w:rFonts w:ascii="Times New Roman" w:hAnsi="Times New Roman" w:cs="Times New Roman"/>
          <w:sz w:val="28"/>
          <w:szCs w:val="28"/>
        </w:rPr>
        <w:t xml:space="preserve">отдела организации и координации ветеринарно-санитарных мероприятий и лабораторного контроля </w:t>
      </w:r>
      <w:r w:rsidRPr="00B058C8">
        <w:rPr>
          <w:rFonts w:ascii="Times New Roman" w:hAnsi="Times New Roman" w:cs="Times New Roman"/>
          <w:sz w:val="28"/>
          <w:szCs w:val="28"/>
        </w:rPr>
        <w:t>Управления ветеринарии Карачаево-Черкесской Республики</w:t>
      </w:r>
      <w:r w:rsidR="00631F1D" w:rsidRPr="00B058C8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</w:t>
      </w:r>
    </w:p>
    <w:p w14:paraId="71371663" w14:textId="77777777" w:rsidR="00631F1D" w:rsidRPr="00B058C8" w:rsidRDefault="00631F1D" w:rsidP="00FF1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3C3130" w:rsidRPr="00B058C8">
        <w:rPr>
          <w:rFonts w:ascii="Times New Roman" w:hAnsi="Times New Roman" w:cs="Times New Roman"/>
          <w:sz w:val="28"/>
          <w:szCs w:val="28"/>
        </w:rPr>
        <w:t>21</w:t>
      </w:r>
      <w:r w:rsidRPr="00B058C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1100"/>
        <w:gridCol w:w="1026"/>
        <w:gridCol w:w="1134"/>
        <w:gridCol w:w="1134"/>
        <w:gridCol w:w="1560"/>
        <w:gridCol w:w="1276"/>
        <w:gridCol w:w="1417"/>
      </w:tblGrid>
      <w:tr w:rsidR="00B058C8" w:rsidRPr="00B058C8" w14:paraId="1D63B20C" w14:textId="77777777" w:rsidTr="00424AAA">
        <w:trPr>
          <w:cantSplit/>
          <w:trHeight w:val="1272"/>
        </w:trPr>
        <w:tc>
          <w:tcPr>
            <w:tcW w:w="568" w:type="dxa"/>
            <w:vMerge w:val="restart"/>
          </w:tcPr>
          <w:p w14:paraId="6962BC30" w14:textId="77777777" w:rsidR="00631F1D" w:rsidRPr="00B058C8" w:rsidRDefault="00631F1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DA70C1" w14:textId="77777777" w:rsidR="00631F1D" w:rsidRPr="00B058C8" w:rsidRDefault="00631F1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5624647E" w14:textId="77777777" w:rsidR="00631F1D" w:rsidRPr="00B058C8" w:rsidRDefault="00631F1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4D302172" w14:textId="77777777" w:rsidR="00631F1D" w:rsidRPr="00B058C8" w:rsidRDefault="00631F1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60" w:type="dxa"/>
            <w:gridSpan w:val="4"/>
          </w:tcPr>
          <w:p w14:paraId="4A7FECED" w14:textId="77777777" w:rsidR="00631F1D" w:rsidRPr="00B058C8" w:rsidRDefault="00631F1D" w:rsidP="0062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94" w:type="dxa"/>
            <w:gridSpan w:val="3"/>
          </w:tcPr>
          <w:p w14:paraId="28B12A1F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2FA9C1ED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1E8172B2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6719E915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C356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3FC5ABFC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058C8" w:rsidRPr="00B058C8" w14:paraId="4330B012" w14:textId="77777777" w:rsidTr="00424AAA">
        <w:trPr>
          <w:cantSplit/>
          <w:trHeight w:val="253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4B2457D" w14:textId="77777777" w:rsidR="00631F1D" w:rsidRPr="00B058C8" w:rsidRDefault="00631F1D" w:rsidP="006240B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2078B2" w14:textId="77777777" w:rsidR="00631F1D" w:rsidRPr="00B058C8" w:rsidRDefault="00631F1D" w:rsidP="006240B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6C3058D" w14:textId="77777777" w:rsidR="00631F1D" w:rsidRPr="00B058C8" w:rsidRDefault="00631F1D" w:rsidP="006240B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32B8D79A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  <w:p w14:paraId="7833FFA4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7DE32877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E946108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D5B36DC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5F5496A6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4B243A8B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Площадь  </w:t>
            </w:r>
          </w:p>
          <w:p w14:paraId="47E6B0FA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extDirection w:val="btLr"/>
          </w:tcPr>
          <w:p w14:paraId="78202F6C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14:paraId="05C842D1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  <w:p w14:paraId="6EB7F3B6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220D7844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Площадь  </w:t>
            </w:r>
          </w:p>
          <w:p w14:paraId="79CB98F3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2B790BA" w14:textId="77777777" w:rsidR="00631F1D" w:rsidRPr="00B058C8" w:rsidRDefault="00631F1D" w:rsidP="006240B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737D928" w14:textId="77777777" w:rsidR="00631F1D" w:rsidRPr="00B058C8" w:rsidRDefault="00631F1D" w:rsidP="00624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492A61B" w14:textId="77777777" w:rsidR="00631F1D" w:rsidRPr="00B058C8" w:rsidRDefault="00631F1D" w:rsidP="00624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8FB13BB" w14:textId="77777777" w:rsidR="00631F1D" w:rsidRPr="00B058C8" w:rsidRDefault="00631F1D" w:rsidP="006240B2">
            <w:pPr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22469BD0" w14:textId="77777777" w:rsidTr="00424AAA">
        <w:tc>
          <w:tcPr>
            <w:tcW w:w="568" w:type="dxa"/>
          </w:tcPr>
          <w:p w14:paraId="3DDF72CA" w14:textId="77777777" w:rsidR="00631F1D" w:rsidRPr="00B058C8" w:rsidRDefault="00631F1D" w:rsidP="006240B2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437777" w14:textId="77777777" w:rsidR="00631F1D" w:rsidRPr="00B058C8" w:rsidRDefault="004C1D88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Аппоева </w:t>
            </w:r>
          </w:p>
          <w:p w14:paraId="774AE007" w14:textId="77777777" w:rsidR="004C1D88" w:rsidRPr="00B058C8" w:rsidRDefault="004C1D88" w:rsidP="00624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58C8">
              <w:rPr>
                <w:rFonts w:ascii="Times New Roman" w:hAnsi="Times New Roman" w:cs="Times New Roman"/>
              </w:rPr>
              <w:t>Лейля</w:t>
            </w:r>
            <w:proofErr w:type="spell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  <w:p w14:paraId="0E81578B" w14:textId="77777777" w:rsidR="004C1D88" w:rsidRPr="00B058C8" w:rsidRDefault="008E100B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Барадиновна </w:t>
            </w:r>
          </w:p>
        </w:tc>
        <w:tc>
          <w:tcPr>
            <w:tcW w:w="1559" w:type="dxa"/>
          </w:tcPr>
          <w:p w14:paraId="130831A9" w14:textId="77777777" w:rsidR="00631F1D" w:rsidRPr="00B058C8" w:rsidRDefault="00631F1D" w:rsidP="006240B2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3C65E2C8" w14:textId="77777777" w:rsidR="00631F1D" w:rsidRPr="00B058C8" w:rsidRDefault="008E100B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14:paraId="2BB9E9F3" w14:textId="77777777" w:rsidR="00631F1D" w:rsidRPr="00B058C8" w:rsidRDefault="008E100B" w:rsidP="00424AAA">
            <w:pPr>
              <w:jc w:val="center"/>
            </w:pPr>
            <w:r w:rsidRPr="00B058C8">
              <w:t>Общая долевая</w:t>
            </w:r>
          </w:p>
          <w:p w14:paraId="1650DA35" w14:textId="77777777" w:rsidR="008E100B" w:rsidRPr="00B058C8" w:rsidRDefault="008E100B" w:rsidP="00424AAA">
            <w:pPr>
              <w:jc w:val="center"/>
            </w:pPr>
            <w:r w:rsidRPr="00B058C8">
              <w:t>(1/3)</w:t>
            </w:r>
          </w:p>
        </w:tc>
        <w:tc>
          <w:tcPr>
            <w:tcW w:w="1134" w:type="dxa"/>
          </w:tcPr>
          <w:p w14:paraId="36CFEF4F" w14:textId="77777777" w:rsidR="00631F1D" w:rsidRPr="00B058C8" w:rsidRDefault="008E100B" w:rsidP="006240B2">
            <w:pPr>
              <w:jc w:val="center"/>
            </w:pPr>
            <w:r w:rsidRPr="00B058C8">
              <w:t>21,5</w:t>
            </w:r>
          </w:p>
        </w:tc>
        <w:tc>
          <w:tcPr>
            <w:tcW w:w="1100" w:type="dxa"/>
          </w:tcPr>
          <w:p w14:paraId="621C6B2F" w14:textId="77777777" w:rsidR="00631F1D" w:rsidRPr="00B058C8" w:rsidRDefault="00631F1D" w:rsidP="006240B2">
            <w:pPr>
              <w:jc w:val="center"/>
            </w:pPr>
          </w:p>
          <w:p w14:paraId="7748E0D5" w14:textId="77777777" w:rsidR="00631F1D" w:rsidRPr="00B058C8" w:rsidRDefault="008E100B" w:rsidP="006240B2">
            <w:pPr>
              <w:jc w:val="center"/>
            </w:pPr>
            <w:r w:rsidRPr="00B058C8">
              <w:t>Россия</w:t>
            </w:r>
          </w:p>
        </w:tc>
        <w:tc>
          <w:tcPr>
            <w:tcW w:w="1026" w:type="dxa"/>
          </w:tcPr>
          <w:p w14:paraId="41E647C3" w14:textId="77777777" w:rsidR="00631F1D" w:rsidRPr="00B058C8" w:rsidRDefault="00631F1D" w:rsidP="00624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5BCB66" w14:textId="77777777" w:rsidR="00631F1D" w:rsidRPr="00B058C8" w:rsidRDefault="00631F1D" w:rsidP="006240B2">
            <w:pPr>
              <w:jc w:val="center"/>
            </w:pPr>
          </w:p>
        </w:tc>
        <w:tc>
          <w:tcPr>
            <w:tcW w:w="1134" w:type="dxa"/>
          </w:tcPr>
          <w:p w14:paraId="6E96CD70" w14:textId="77777777" w:rsidR="00631F1D" w:rsidRPr="00B058C8" w:rsidRDefault="00631F1D" w:rsidP="006240B2">
            <w:pPr>
              <w:jc w:val="center"/>
            </w:pPr>
          </w:p>
        </w:tc>
        <w:tc>
          <w:tcPr>
            <w:tcW w:w="1560" w:type="dxa"/>
          </w:tcPr>
          <w:p w14:paraId="2A54232C" w14:textId="77777777" w:rsidR="00631F1D" w:rsidRPr="00B058C8" w:rsidRDefault="00631F1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8D60E98" w14:textId="77777777" w:rsidR="00631F1D" w:rsidRPr="00B058C8" w:rsidRDefault="004C1D88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t>247329,71</w:t>
            </w:r>
            <w:r w:rsidR="00D70D24" w:rsidRPr="00B058C8">
              <w:t xml:space="preserve"> </w:t>
            </w:r>
          </w:p>
        </w:tc>
        <w:tc>
          <w:tcPr>
            <w:tcW w:w="1417" w:type="dxa"/>
          </w:tcPr>
          <w:p w14:paraId="46FAE597" w14:textId="77777777" w:rsidR="00631F1D" w:rsidRPr="00B058C8" w:rsidRDefault="00631F1D" w:rsidP="006240B2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D438C2" w14:textId="77777777" w:rsidR="00631F1D" w:rsidRPr="00B058C8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214D0" w14:textId="77777777" w:rsidR="00631F1D" w:rsidRPr="00B058C8" w:rsidRDefault="00631F1D" w:rsidP="004F2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53B17" w14:textId="77777777" w:rsidR="0069370D" w:rsidRPr="008E100B" w:rsidRDefault="0069370D" w:rsidP="004F2D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D28BECB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6F2C38A0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0E854BE3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2ABCFD63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2F51821A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64F8EFB1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3D1047BF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349D3A30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0ECE0813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11188311" w14:textId="77777777" w:rsidR="0069370D" w:rsidRPr="00B058C8" w:rsidRDefault="0069370D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7468E58F" w14:textId="77777777" w:rsidR="0069370D" w:rsidRPr="00B058C8" w:rsidRDefault="008065BA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>о доходах</w:t>
      </w:r>
      <w:r w:rsidR="0069370D" w:rsidRPr="00B058C8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B058C8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14:paraId="773B9C9A" w14:textId="77777777" w:rsidR="00D93981" w:rsidRPr="00B058C8" w:rsidRDefault="0069370D" w:rsidP="006937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>консультанта отдела</w:t>
      </w:r>
      <w:r w:rsidR="00C4612C" w:rsidRPr="00B058C8">
        <w:rPr>
          <w:rFonts w:ascii="Times New Roman" w:hAnsi="Times New Roman" w:cs="Times New Roman"/>
          <w:sz w:val="28"/>
          <w:szCs w:val="28"/>
        </w:rPr>
        <w:t xml:space="preserve"> организации и координации ветеринарно-санитарных мероприятий и лабораторного контроля</w:t>
      </w:r>
      <w:r w:rsidRPr="00B058C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065BA" w:rsidRPr="00B058C8">
        <w:rPr>
          <w:rFonts w:ascii="Times New Roman" w:hAnsi="Times New Roman" w:cs="Times New Roman"/>
          <w:sz w:val="28"/>
          <w:szCs w:val="28"/>
        </w:rPr>
        <w:t xml:space="preserve"> ветеринарии Карачаево</w:t>
      </w:r>
      <w:r w:rsidRPr="00B058C8">
        <w:rPr>
          <w:rFonts w:ascii="Times New Roman" w:hAnsi="Times New Roman" w:cs="Times New Roman"/>
          <w:sz w:val="28"/>
          <w:szCs w:val="28"/>
        </w:rPr>
        <w:t xml:space="preserve">-Черкесской Республики и членов его семьи за период </w:t>
      </w:r>
    </w:p>
    <w:p w14:paraId="44F3B150" w14:textId="77777777" w:rsidR="0069370D" w:rsidRPr="00B058C8" w:rsidRDefault="0069370D" w:rsidP="006937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8C8"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4C1D88" w:rsidRPr="00B058C8">
        <w:rPr>
          <w:rFonts w:ascii="Times New Roman" w:hAnsi="Times New Roman" w:cs="Times New Roman"/>
          <w:sz w:val="28"/>
          <w:szCs w:val="28"/>
        </w:rPr>
        <w:t>1</w:t>
      </w:r>
      <w:r w:rsidRPr="00B058C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417"/>
        <w:gridCol w:w="1450"/>
        <w:gridCol w:w="1244"/>
        <w:gridCol w:w="884"/>
        <w:gridCol w:w="1100"/>
        <w:gridCol w:w="1559"/>
        <w:gridCol w:w="993"/>
        <w:gridCol w:w="1134"/>
        <w:gridCol w:w="1168"/>
        <w:gridCol w:w="1276"/>
        <w:gridCol w:w="1417"/>
      </w:tblGrid>
      <w:tr w:rsidR="00B058C8" w:rsidRPr="00B058C8" w14:paraId="2CE2A22F" w14:textId="77777777" w:rsidTr="009255A4">
        <w:trPr>
          <w:cantSplit/>
          <w:trHeight w:val="1272"/>
        </w:trPr>
        <w:tc>
          <w:tcPr>
            <w:tcW w:w="568" w:type="dxa"/>
            <w:vMerge w:val="restart"/>
          </w:tcPr>
          <w:p w14:paraId="53E61D28" w14:textId="77777777" w:rsidR="0069370D" w:rsidRPr="00B058C8" w:rsidRDefault="0069370D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F9723B" w14:textId="77777777" w:rsidR="0069370D" w:rsidRPr="00B058C8" w:rsidRDefault="0069370D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5" w:type="dxa"/>
            <w:vMerge w:val="restart"/>
          </w:tcPr>
          <w:p w14:paraId="25A00E16" w14:textId="77777777" w:rsidR="0069370D" w:rsidRPr="00B058C8" w:rsidRDefault="0069370D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417" w:type="dxa"/>
            <w:vMerge w:val="restart"/>
          </w:tcPr>
          <w:p w14:paraId="084934DE" w14:textId="77777777" w:rsidR="0069370D" w:rsidRPr="00B058C8" w:rsidRDefault="0069370D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678" w:type="dxa"/>
            <w:gridSpan w:val="4"/>
          </w:tcPr>
          <w:p w14:paraId="7B7DD813" w14:textId="77777777" w:rsidR="0069370D" w:rsidRPr="00B058C8" w:rsidRDefault="0069370D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14:paraId="25D75048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168" w:type="dxa"/>
            <w:vMerge w:val="restart"/>
            <w:textDirection w:val="btLr"/>
          </w:tcPr>
          <w:p w14:paraId="502FABE7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4FE29D46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43B876E6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21AF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6436FF07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058C8" w:rsidRPr="00B058C8" w14:paraId="00B76DEA" w14:textId="77777777" w:rsidTr="009255A4">
        <w:trPr>
          <w:cantSplit/>
          <w:trHeight w:val="168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D74BB78" w14:textId="77777777" w:rsidR="0069370D" w:rsidRPr="00B058C8" w:rsidRDefault="0069370D" w:rsidP="00EA6009"/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5248AEA1" w14:textId="77777777" w:rsidR="0069370D" w:rsidRPr="00B058C8" w:rsidRDefault="0069370D" w:rsidP="00EA6009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602DA1" w14:textId="77777777" w:rsidR="0069370D" w:rsidRPr="00B058C8" w:rsidRDefault="0069370D" w:rsidP="00EA6009"/>
        </w:tc>
        <w:tc>
          <w:tcPr>
            <w:tcW w:w="1450" w:type="dxa"/>
            <w:tcBorders>
              <w:bottom w:val="single" w:sz="4" w:space="0" w:color="auto"/>
            </w:tcBorders>
            <w:textDirection w:val="btLr"/>
          </w:tcPr>
          <w:p w14:paraId="09C35CD9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  <w:p w14:paraId="26CD9EC4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95085F1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12F45FE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D9CFA23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textDirection w:val="btLr"/>
          </w:tcPr>
          <w:p w14:paraId="3A34FAE4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extDirection w:val="btLr"/>
          </w:tcPr>
          <w:p w14:paraId="1D89BF24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Площадь  </w:t>
            </w:r>
          </w:p>
          <w:p w14:paraId="48769867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extDirection w:val="btLr"/>
          </w:tcPr>
          <w:p w14:paraId="08C17679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14:paraId="00EAA547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  <w:p w14:paraId="44D33370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14:paraId="756934B0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Площадь  </w:t>
            </w:r>
          </w:p>
          <w:p w14:paraId="601749E8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787B40CA" w14:textId="77777777" w:rsidR="0069370D" w:rsidRPr="00B058C8" w:rsidRDefault="0069370D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B058C8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2B717AB9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B7DD011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4A3F33E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7B84D07D" w14:textId="77777777" w:rsidTr="009255A4">
        <w:tc>
          <w:tcPr>
            <w:tcW w:w="568" w:type="dxa"/>
          </w:tcPr>
          <w:p w14:paraId="18005C10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14:paraId="60D8922D" w14:textId="77777777" w:rsidR="0069370D" w:rsidRPr="00B058C8" w:rsidRDefault="0069370D" w:rsidP="006937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58C8">
              <w:rPr>
                <w:rFonts w:ascii="Times New Roman" w:hAnsi="Times New Roman" w:cs="Times New Roman"/>
              </w:rPr>
              <w:t>Айбазова</w:t>
            </w:r>
            <w:proofErr w:type="spellEnd"/>
            <w:r w:rsidRPr="00B058C8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B058C8">
              <w:rPr>
                <w:rFonts w:ascii="Times New Roman" w:hAnsi="Times New Roman" w:cs="Times New Roman"/>
              </w:rPr>
              <w:t>Махмутовна</w:t>
            </w:r>
            <w:proofErr w:type="spellEnd"/>
            <w:r w:rsidRPr="00B058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F6CAECF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450" w:type="dxa"/>
          </w:tcPr>
          <w:p w14:paraId="377B3748" w14:textId="77777777" w:rsidR="0069370D" w:rsidRPr="00B058C8" w:rsidRDefault="0069370D" w:rsidP="00EA6009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</w:tcPr>
          <w:p w14:paraId="0D049735" w14:textId="77777777" w:rsidR="0069370D" w:rsidRPr="00B058C8" w:rsidRDefault="0069370D" w:rsidP="00EA6009">
            <w:pPr>
              <w:jc w:val="center"/>
            </w:pPr>
            <w:r w:rsidRPr="00B058C8">
              <w:t xml:space="preserve">Индивидуальная </w:t>
            </w:r>
          </w:p>
        </w:tc>
        <w:tc>
          <w:tcPr>
            <w:tcW w:w="884" w:type="dxa"/>
          </w:tcPr>
          <w:p w14:paraId="04297BC3" w14:textId="77777777" w:rsidR="0069370D" w:rsidRPr="00B058C8" w:rsidRDefault="00DB2775" w:rsidP="00EA6009">
            <w:pPr>
              <w:jc w:val="center"/>
            </w:pPr>
            <w:r w:rsidRPr="00B058C8">
              <w:t>45,6</w:t>
            </w:r>
          </w:p>
          <w:p w14:paraId="467DA176" w14:textId="77777777" w:rsidR="0069370D" w:rsidRPr="00B058C8" w:rsidRDefault="0069370D" w:rsidP="00EA6009">
            <w:pPr>
              <w:jc w:val="center"/>
            </w:pPr>
          </w:p>
        </w:tc>
        <w:tc>
          <w:tcPr>
            <w:tcW w:w="1100" w:type="dxa"/>
          </w:tcPr>
          <w:p w14:paraId="5CA7F97E" w14:textId="77777777" w:rsidR="0069370D" w:rsidRPr="00B058C8" w:rsidRDefault="0069370D" w:rsidP="00EA6009">
            <w:pPr>
              <w:jc w:val="center"/>
            </w:pPr>
            <w:r w:rsidRPr="00B058C8">
              <w:t xml:space="preserve">Россия </w:t>
            </w:r>
          </w:p>
          <w:p w14:paraId="331B3782" w14:textId="77777777" w:rsidR="0069370D" w:rsidRPr="00B058C8" w:rsidRDefault="0069370D" w:rsidP="00EA6009">
            <w:pPr>
              <w:jc w:val="center"/>
            </w:pPr>
          </w:p>
        </w:tc>
        <w:tc>
          <w:tcPr>
            <w:tcW w:w="1559" w:type="dxa"/>
          </w:tcPr>
          <w:p w14:paraId="362D3CCF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82AF17" w14:textId="77777777" w:rsidR="0069370D" w:rsidRPr="00B058C8" w:rsidRDefault="0069370D" w:rsidP="00EA6009">
            <w:pPr>
              <w:jc w:val="center"/>
            </w:pPr>
          </w:p>
        </w:tc>
        <w:tc>
          <w:tcPr>
            <w:tcW w:w="1134" w:type="dxa"/>
          </w:tcPr>
          <w:p w14:paraId="3083A953" w14:textId="77777777" w:rsidR="0069370D" w:rsidRPr="00B058C8" w:rsidRDefault="0069370D" w:rsidP="00EA6009">
            <w:pPr>
              <w:jc w:val="center"/>
            </w:pPr>
          </w:p>
        </w:tc>
        <w:tc>
          <w:tcPr>
            <w:tcW w:w="1168" w:type="dxa"/>
          </w:tcPr>
          <w:p w14:paraId="46038FD3" w14:textId="77777777" w:rsidR="0069370D" w:rsidRPr="00B058C8" w:rsidRDefault="0069370D" w:rsidP="00EA6009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B15940" w14:textId="77777777" w:rsidR="0069370D" w:rsidRPr="00B058C8" w:rsidRDefault="003C3130" w:rsidP="00EA6009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t>602182,60</w:t>
            </w:r>
          </w:p>
        </w:tc>
        <w:tc>
          <w:tcPr>
            <w:tcW w:w="1417" w:type="dxa"/>
          </w:tcPr>
          <w:p w14:paraId="5BB9A1E6" w14:textId="77777777" w:rsidR="0069370D" w:rsidRPr="00B058C8" w:rsidRDefault="0069370D" w:rsidP="00EA6009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</w:tr>
      <w:tr w:rsidR="00B058C8" w:rsidRPr="00B058C8" w14:paraId="3DF8C64C" w14:textId="77777777" w:rsidTr="009255A4">
        <w:tc>
          <w:tcPr>
            <w:tcW w:w="568" w:type="dxa"/>
          </w:tcPr>
          <w:p w14:paraId="313F46BE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6389C043" w14:textId="77777777" w:rsidR="0069370D" w:rsidRPr="00B058C8" w:rsidRDefault="0069370D" w:rsidP="00EA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A1B0FE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740FD444" w14:textId="77777777" w:rsidR="0069370D" w:rsidRPr="00B058C8" w:rsidRDefault="00DB2775" w:rsidP="00EA6009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</w:tcPr>
          <w:p w14:paraId="1E4F264C" w14:textId="77777777" w:rsidR="00DB2775" w:rsidRPr="00B058C8" w:rsidRDefault="00DB2775" w:rsidP="00DB2775">
            <w:pPr>
              <w:jc w:val="center"/>
            </w:pPr>
            <w:r w:rsidRPr="00B058C8">
              <w:t>Общая</w:t>
            </w:r>
          </w:p>
          <w:p w14:paraId="5D7CF32C" w14:textId="77777777" w:rsidR="0069370D" w:rsidRPr="00B058C8" w:rsidRDefault="00DB2775" w:rsidP="00DB2775">
            <w:pPr>
              <w:jc w:val="center"/>
            </w:pPr>
            <w:r w:rsidRPr="00B058C8">
              <w:t>Долевая</w:t>
            </w:r>
          </w:p>
          <w:p w14:paraId="1D89B65A" w14:textId="77777777" w:rsidR="00DB2775" w:rsidRPr="00B058C8" w:rsidRDefault="00DB2775" w:rsidP="00DB2775">
            <w:pPr>
              <w:jc w:val="center"/>
            </w:pPr>
            <w:r w:rsidRPr="00B058C8">
              <w:t>½</w:t>
            </w:r>
          </w:p>
        </w:tc>
        <w:tc>
          <w:tcPr>
            <w:tcW w:w="884" w:type="dxa"/>
          </w:tcPr>
          <w:p w14:paraId="47256C98" w14:textId="77777777" w:rsidR="0069370D" w:rsidRPr="00B058C8" w:rsidRDefault="00DB2775" w:rsidP="00EA6009">
            <w:pPr>
              <w:jc w:val="center"/>
            </w:pPr>
            <w:r w:rsidRPr="00B058C8">
              <w:t>41,5</w:t>
            </w:r>
          </w:p>
        </w:tc>
        <w:tc>
          <w:tcPr>
            <w:tcW w:w="1100" w:type="dxa"/>
          </w:tcPr>
          <w:p w14:paraId="01C3CB27" w14:textId="77777777" w:rsidR="0069370D" w:rsidRPr="00B058C8" w:rsidRDefault="00DB2775" w:rsidP="00EA6009">
            <w:pPr>
              <w:jc w:val="center"/>
            </w:pPr>
            <w:r w:rsidRPr="00B058C8">
              <w:t>Россия</w:t>
            </w:r>
          </w:p>
        </w:tc>
        <w:tc>
          <w:tcPr>
            <w:tcW w:w="1559" w:type="dxa"/>
          </w:tcPr>
          <w:p w14:paraId="4F555908" w14:textId="77777777" w:rsidR="0069370D" w:rsidRPr="00B058C8" w:rsidRDefault="0069370D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84554CA" w14:textId="77777777" w:rsidR="0069370D" w:rsidRPr="00B058C8" w:rsidRDefault="0069370D" w:rsidP="00EA6009">
            <w:pPr>
              <w:jc w:val="center"/>
            </w:pPr>
          </w:p>
        </w:tc>
        <w:tc>
          <w:tcPr>
            <w:tcW w:w="1134" w:type="dxa"/>
          </w:tcPr>
          <w:p w14:paraId="36D27B70" w14:textId="77777777" w:rsidR="0069370D" w:rsidRPr="00B058C8" w:rsidRDefault="0069370D" w:rsidP="00EA6009">
            <w:pPr>
              <w:jc w:val="center"/>
            </w:pPr>
          </w:p>
        </w:tc>
        <w:tc>
          <w:tcPr>
            <w:tcW w:w="1168" w:type="dxa"/>
          </w:tcPr>
          <w:p w14:paraId="43D6380D" w14:textId="77777777" w:rsidR="0069370D" w:rsidRPr="00B058C8" w:rsidRDefault="0069370D" w:rsidP="00EA6009">
            <w:pPr>
              <w:jc w:val="center"/>
              <w:rPr>
                <w:sz w:val="24"/>
                <w:szCs w:val="24"/>
              </w:rPr>
            </w:pPr>
            <w:r w:rsidRPr="00B058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C3125B0" w14:textId="77777777" w:rsidR="0069370D" w:rsidRPr="00B058C8" w:rsidRDefault="0069370D" w:rsidP="00EA6009">
            <w:pPr>
              <w:jc w:val="center"/>
            </w:pPr>
            <w:r w:rsidRPr="00B058C8">
              <w:t>-</w:t>
            </w:r>
          </w:p>
        </w:tc>
        <w:tc>
          <w:tcPr>
            <w:tcW w:w="1417" w:type="dxa"/>
          </w:tcPr>
          <w:p w14:paraId="547F980B" w14:textId="77777777" w:rsidR="0069370D" w:rsidRPr="00B058C8" w:rsidRDefault="0069370D" w:rsidP="00EA6009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-</w:t>
            </w:r>
          </w:p>
        </w:tc>
      </w:tr>
      <w:tr w:rsidR="00B058C8" w:rsidRPr="00B058C8" w14:paraId="1AC9B79A" w14:textId="77777777" w:rsidTr="009255A4">
        <w:tc>
          <w:tcPr>
            <w:tcW w:w="568" w:type="dxa"/>
          </w:tcPr>
          <w:p w14:paraId="0BDC2575" w14:textId="77777777" w:rsidR="00DB2775" w:rsidRPr="00B058C8" w:rsidRDefault="00DB2775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795B6CC" w14:textId="77777777" w:rsidR="00DB2775" w:rsidRPr="00B058C8" w:rsidRDefault="00DB2775" w:rsidP="00DB2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9279E9" w14:textId="77777777" w:rsidR="00DB2775" w:rsidRPr="00B058C8" w:rsidRDefault="00DB2775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3F5BDCA0" w14:textId="77777777" w:rsidR="00DB2775" w:rsidRPr="00B058C8" w:rsidRDefault="00DB2775" w:rsidP="00DB2775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</w:tcPr>
          <w:p w14:paraId="422BBF11" w14:textId="77777777" w:rsidR="00DB2775" w:rsidRPr="00B058C8" w:rsidRDefault="00DB2775" w:rsidP="00DB2775">
            <w:pPr>
              <w:jc w:val="center"/>
            </w:pPr>
            <w:r w:rsidRPr="00B058C8">
              <w:t>Общая</w:t>
            </w:r>
          </w:p>
          <w:p w14:paraId="234DB9F5" w14:textId="77777777" w:rsidR="00DB2775" w:rsidRPr="00B058C8" w:rsidRDefault="00DB2775" w:rsidP="00DB2775">
            <w:pPr>
              <w:jc w:val="center"/>
            </w:pPr>
            <w:r w:rsidRPr="00B058C8">
              <w:t>Долевая</w:t>
            </w:r>
          </w:p>
          <w:p w14:paraId="77E3AA1E" w14:textId="77777777" w:rsidR="00DB2775" w:rsidRPr="00B058C8" w:rsidRDefault="000F38F7" w:rsidP="00DB2775">
            <w:pPr>
              <w:jc w:val="center"/>
              <w:rPr>
                <w:sz w:val="18"/>
                <w:szCs w:val="18"/>
              </w:rPr>
            </w:pPr>
            <w:r w:rsidRPr="00B058C8">
              <w:rPr>
                <w:sz w:val="18"/>
                <w:szCs w:val="18"/>
              </w:rPr>
              <w:t>1/5</w:t>
            </w:r>
          </w:p>
        </w:tc>
        <w:tc>
          <w:tcPr>
            <w:tcW w:w="884" w:type="dxa"/>
          </w:tcPr>
          <w:p w14:paraId="740230FD" w14:textId="77777777" w:rsidR="00DB2775" w:rsidRPr="00B058C8" w:rsidRDefault="000F38F7" w:rsidP="000F38F7">
            <w:pPr>
              <w:jc w:val="center"/>
            </w:pPr>
            <w:r w:rsidRPr="00B058C8">
              <w:t>5</w:t>
            </w:r>
            <w:r w:rsidR="00DB2775" w:rsidRPr="00B058C8">
              <w:t>1,</w:t>
            </w:r>
            <w:r w:rsidRPr="00B058C8">
              <w:t>8</w:t>
            </w:r>
          </w:p>
        </w:tc>
        <w:tc>
          <w:tcPr>
            <w:tcW w:w="1100" w:type="dxa"/>
          </w:tcPr>
          <w:p w14:paraId="131E4FED" w14:textId="77777777" w:rsidR="00DB2775" w:rsidRPr="00B058C8" w:rsidRDefault="00DB2775" w:rsidP="00DB2775">
            <w:pPr>
              <w:jc w:val="center"/>
            </w:pPr>
            <w:r w:rsidRPr="00B058C8">
              <w:t>Россия</w:t>
            </w:r>
          </w:p>
        </w:tc>
        <w:tc>
          <w:tcPr>
            <w:tcW w:w="1559" w:type="dxa"/>
          </w:tcPr>
          <w:p w14:paraId="0CECEDE0" w14:textId="77777777" w:rsidR="00DB2775" w:rsidRPr="00B058C8" w:rsidRDefault="00DB2775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86E5561" w14:textId="77777777" w:rsidR="00DB2775" w:rsidRPr="00B058C8" w:rsidRDefault="00DB2775" w:rsidP="00DB2775">
            <w:pPr>
              <w:jc w:val="center"/>
            </w:pPr>
          </w:p>
        </w:tc>
        <w:tc>
          <w:tcPr>
            <w:tcW w:w="1134" w:type="dxa"/>
          </w:tcPr>
          <w:p w14:paraId="3BCE747B" w14:textId="77777777" w:rsidR="00DB2775" w:rsidRPr="00B058C8" w:rsidRDefault="00DB2775" w:rsidP="00DB2775">
            <w:pPr>
              <w:jc w:val="center"/>
            </w:pPr>
          </w:p>
        </w:tc>
        <w:tc>
          <w:tcPr>
            <w:tcW w:w="1168" w:type="dxa"/>
          </w:tcPr>
          <w:p w14:paraId="7A577177" w14:textId="77777777" w:rsidR="00DB2775" w:rsidRPr="00B058C8" w:rsidRDefault="00DB2775" w:rsidP="00DB2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8D9D2" w14:textId="77777777" w:rsidR="00DB2775" w:rsidRPr="00B058C8" w:rsidRDefault="00DB2775" w:rsidP="00DB2775">
            <w:pPr>
              <w:jc w:val="center"/>
            </w:pPr>
          </w:p>
        </w:tc>
        <w:tc>
          <w:tcPr>
            <w:tcW w:w="1417" w:type="dxa"/>
          </w:tcPr>
          <w:p w14:paraId="73B8FCDE" w14:textId="77777777" w:rsidR="00DB2775" w:rsidRPr="00B058C8" w:rsidRDefault="00DB2775" w:rsidP="00DB2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0810250C" w14:textId="77777777" w:rsidTr="009255A4">
        <w:tc>
          <w:tcPr>
            <w:tcW w:w="568" w:type="dxa"/>
          </w:tcPr>
          <w:p w14:paraId="4795589A" w14:textId="77777777" w:rsidR="003C3130" w:rsidRPr="00B058C8" w:rsidRDefault="003C3130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4774D4A0" w14:textId="77777777" w:rsidR="003C3130" w:rsidRPr="00B058C8" w:rsidRDefault="003C3130" w:rsidP="00DB2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0DDF4E" w14:textId="77777777" w:rsidR="003C3130" w:rsidRPr="00B058C8" w:rsidRDefault="003C3130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773CA3BA" w14:textId="77777777" w:rsidR="003C3130" w:rsidRPr="00B058C8" w:rsidRDefault="003C3130" w:rsidP="00DB2775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</w:tc>
        <w:tc>
          <w:tcPr>
            <w:tcW w:w="1244" w:type="dxa"/>
          </w:tcPr>
          <w:p w14:paraId="6C620217" w14:textId="77777777" w:rsidR="003C3130" w:rsidRPr="00B058C8" w:rsidRDefault="003C3130" w:rsidP="00DB2775">
            <w:pPr>
              <w:jc w:val="center"/>
            </w:pPr>
            <w:r w:rsidRPr="00B058C8">
              <w:t>Индивидуальный</w:t>
            </w:r>
          </w:p>
        </w:tc>
        <w:tc>
          <w:tcPr>
            <w:tcW w:w="884" w:type="dxa"/>
          </w:tcPr>
          <w:p w14:paraId="06F71F60" w14:textId="77777777" w:rsidR="003C3130" w:rsidRPr="00B058C8" w:rsidRDefault="003C3130" w:rsidP="000F38F7">
            <w:pPr>
              <w:jc w:val="center"/>
            </w:pPr>
            <w:r w:rsidRPr="00B058C8">
              <w:t>600,0</w:t>
            </w:r>
          </w:p>
        </w:tc>
        <w:tc>
          <w:tcPr>
            <w:tcW w:w="1100" w:type="dxa"/>
          </w:tcPr>
          <w:p w14:paraId="517B5275" w14:textId="77777777" w:rsidR="003C3130" w:rsidRPr="00B058C8" w:rsidRDefault="003C3130" w:rsidP="00DB2775">
            <w:pPr>
              <w:jc w:val="center"/>
            </w:pPr>
            <w:r w:rsidRPr="00B058C8">
              <w:t xml:space="preserve">Россия </w:t>
            </w:r>
          </w:p>
        </w:tc>
        <w:tc>
          <w:tcPr>
            <w:tcW w:w="1559" w:type="dxa"/>
          </w:tcPr>
          <w:p w14:paraId="03172F45" w14:textId="77777777" w:rsidR="003C3130" w:rsidRPr="00B058C8" w:rsidRDefault="003C3130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7D1899" w14:textId="77777777" w:rsidR="003C3130" w:rsidRPr="00B058C8" w:rsidRDefault="003C3130" w:rsidP="00DB2775">
            <w:pPr>
              <w:jc w:val="center"/>
            </w:pPr>
          </w:p>
        </w:tc>
        <w:tc>
          <w:tcPr>
            <w:tcW w:w="1134" w:type="dxa"/>
          </w:tcPr>
          <w:p w14:paraId="792577B4" w14:textId="77777777" w:rsidR="003C3130" w:rsidRPr="00B058C8" w:rsidRDefault="003C3130" w:rsidP="00DB2775">
            <w:pPr>
              <w:jc w:val="center"/>
            </w:pPr>
          </w:p>
        </w:tc>
        <w:tc>
          <w:tcPr>
            <w:tcW w:w="1168" w:type="dxa"/>
          </w:tcPr>
          <w:p w14:paraId="2D6E283B" w14:textId="77777777" w:rsidR="003C3130" w:rsidRPr="00B058C8" w:rsidRDefault="003C3130" w:rsidP="00DB2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A3260" w14:textId="77777777" w:rsidR="003C3130" w:rsidRPr="00B058C8" w:rsidRDefault="003C3130" w:rsidP="00DB2775">
            <w:pPr>
              <w:jc w:val="center"/>
            </w:pPr>
          </w:p>
        </w:tc>
        <w:tc>
          <w:tcPr>
            <w:tcW w:w="1417" w:type="dxa"/>
          </w:tcPr>
          <w:p w14:paraId="003B9001" w14:textId="77777777" w:rsidR="003C3130" w:rsidRPr="00B058C8" w:rsidRDefault="003C3130" w:rsidP="00DB2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60A96954" w14:textId="77777777" w:rsidTr="009255A4">
        <w:tc>
          <w:tcPr>
            <w:tcW w:w="568" w:type="dxa"/>
          </w:tcPr>
          <w:p w14:paraId="6E69F70E" w14:textId="77777777" w:rsidR="003C3130" w:rsidRPr="00B058C8" w:rsidRDefault="003C3130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7237B70E" w14:textId="77777777" w:rsidR="003C3130" w:rsidRPr="00B058C8" w:rsidRDefault="003C3130" w:rsidP="00DB2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76830E" w14:textId="77777777" w:rsidR="003C3130" w:rsidRPr="00B058C8" w:rsidRDefault="003C3130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038E8A61" w14:textId="77777777" w:rsidR="003C3130" w:rsidRPr="00B058C8" w:rsidRDefault="003C3130" w:rsidP="00DB2775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4" w:type="dxa"/>
          </w:tcPr>
          <w:p w14:paraId="0E5F59FF" w14:textId="77777777" w:rsidR="003C3130" w:rsidRPr="00B058C8" w:rsidRDefault="003C3130" w:rsidP="00DB2775">
            <w:pPr>
              <w:jc w:val="center"/>
            </w:pPr>
            <w:r w:rsidRPr="00B058C8">
              <w:t>Индивидуальная</w:t>
            </w:r>
          </w:p>
        </w:tc>
        <w:tc>
          <w:tcPr>
            <w:tcW w:w="884" w:type="dxa"/>
          </w:tcPr>
          <w:p w14:paraId="7B0C4C4C" w14:textId="77777777" w:rsidR="003C3130" w:rsidRPr="00B058C8" w:rsidRDefault="003C3130" w:rsidP="000F38F7">
            <w:pPr>
              <w:jc w:val="center"/>
            </w:pPr>
            <w:r w:rsidRPr="00B058C8">
              <w:t>126,0</w:t>
            </w:r>
          </w:p>
        </w:tc>
        <w:tc>
          <w:tcPr>
            <w:tcW w:w="1100" w:type="dxa"/>
          </w:tcPr>
          <w:p w14:paraId="21D7F673" w14:textId="77777777" w:rsidR="003C3130" w:rsidRPr="00B058C8" w:rsidRDefault="003C3130" w:rsidP="00DB2775">
            <w:pPr>
              <w:jc w:val="center"/>
            </w:pPr>
            <w:r w:rsidRPr="00B058C8">
              <w:t>Россия</w:t>
            </w:r>
          </w:p>
        </w:tc>
        <w:tc>
          <w:tcPr>
            <w:tcW w:w="1559" w:type="dxa"/>
          </w:tcPr>
          <w:p w14:paraId="7516508C" w14:textId="77777777" w:rsidR="003C3130" w:rsidRPr="00B058C8" w:rsidRDefault="003C3130" w:rsidP="00DB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1D0298" w14:textId="77777777" w:rsidR="003C3130" w:rsidRPr="00B058C8" w:rsidRDefault="003C3130" w:rsidP="00DB2775">
            <w:pPr>
              <w:jc w:val="center"/>
            </w:pPr>
          </w:p>
        </w:tc>
        <w:tc>
          <w:tcPr>
            <w:tcW w:w="1134" w:type="dxa"/>
          </w:tcPr>
          <w:p w14:paraId="17F96540" w14:textId="77777777" w:rsidR="003C3130" w:rsidRPr="00B058C8" w:rsidRDefault="003C3130" w:rsidP="00DB2775">
            <w:pPr>
              <w:jc w:val="center"/>
            </w:pPr>
          </w:p>
        </w:tc>
        <w:tc>
          <w:tcPr>
            <w:tcW w:w="1168" w:type="dxa"/>
          </w:tcPr>
          <w:p w14:paraId="55AE0E9B" w14:textId="77777777" w:rsidR="003C3130" w:rsidRPr="00B058C8" w:rsidRDefault="003C3130" w:rsidP="00DB2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33FA8" w14:textId="77777777" w:rsidR="003C3130" w:rsidRPr="00B058C8" w:rsidRDefault="003C3130" w:rsidP="00DB2775">
            <w:pPr>
              <w:jc w:val="center"/>
            </w:pPr>
          </w:p>
        </w:tc>
        <w:tc>
          <w:tcPr>
            <w:tcW w:w="1417" w:type="dxa"/>
          </w:tcPr>
          <w:p w14:paraId="0D5DC05D" w14:textId="77777777" w:rsidR="003C3130" w:rsidRPr="00B058C8" w:rsidRDefault="003C3130" w:rsidP="00DB2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4C201548" w14:textId="77777777" w:rsidTr="009255A4">
        <w:tc>
          <w:tcPr>
            <w:tcW w:w="568" w:type="dxa"/>
          </w:tcPr>
          <w:p w14:paraId="5E3AA889" w14:textId="77777777" w:rsidR="000F38F7" w:rsidRPr="00B058C8" w:rsidRDefault="000F38F7" w:rsidP="000F38F7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14:paraId="0B6074A0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14:paraId="0E66E456" w14:textId="77777777" w:rsidR="000F38F7" w:rsidRPr="00B058C8" w:rsidRDefault="000F38F7" w:rsidP="000F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1C52724A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</w:tcPr>
          <w:p w14:paraId="21F73975" w14:textId="77777777" w:rsidR="000F38F7" w:rsidRPr="00B058C8" w:rsidRDefault="000F38F7" w:rsidP="000F38F7">
            <w:pPr>
              <w:jc w:val="center"/>
            </w:pPr>
            <w:r w:rsidRPr="00B058C8">
              <w:t>Общая</w:t>
            </w:r>
          </w:p>
          <w:p w14:paraId="2463F64D" w14:textId="77777777" w:rsidR="000F38F7" w:rsidRPr="00B058C8" w:rsidRDefault="000F38F7" w:rsidP="000F38F7">
            <w:pPr>
              <w:jc w:val="center"/>
            </w:pPr>
            <w:r w:rsidRPr="00B058C8">
              <w:t>Долевая</w:t>
            </w:r>
          </w:p>
          <w:p w14:paraId="29ECB5AD" w14:textId="77777777" w:rsidR="000F38F7" w:rsidRPr="00B058C8" w:rsidRDefault="000F38F7" w:rsidP="000F38F7">
            <w:pPr>
              <w:jc w:val="center"/>
              <w:rPr>
                <w:sz w:val="18"/>
                <w:szCs w:val="18"/>
              </w:rPr>
            </w:pPr>
            <w:r w:rsidRPr="00B058C8">
              <w:rPr>
                <w:sz w:val="18"/>
                <w:szCs w:val="18"/>
              </w:rPr>
              <w:t>1/5</w:t>
            </w:r>
          </w:p>
        </w:tc>
        <w:tc>
          <w:tcPr>
            <w:tcW w:w="884" w:type="dxa"/>
          </w:tcPr>
          <w:p w14:paraId="79026F2F" w14:textId="77777777" w:rsidR="000F38F7" w:rsidRPr="00B058C8" w:rsidRDefault="000F38F7" w:rsidP="000F38F7">
            <w:pPr>
              <w:jc w:val="center"/>
            </w:pPr>
            <w:r w:rsidRPr="00B058C8">
              <w:t>51,8</w:t>
            </w:r>
          </w:p>
        </w:tc>
        <w:tc>
          <w:tcPr>
            <w:tcW w:w="1100" w:type="dxa"/>
          </w:tcPr>
          <w:p w14:paraId="6D7046E5" w14:textId="77777777" w:rsidR="000F38F7" w:rsidRPr="00B058C8" w:rsidRDefault="000F38F7" w:rsidP="000F38F7">
            <w:pPr>
              <w:jc w:val="center"/>
            </w:pPr>
            <w:r w:rsidRPr="00B058C8">
              <w:t>Россия</w:t>
            </w:r>
          </w:p>
        </w:tc>
        <w:tc>
          <w:tcPr>
            <w:tcW w:w="1559" w:type="dxa"/>
          </w:tcPr>
          <w:p w14:paraId="075CC3E5" w14:textId="77777777" w:rsidR="000F38F7" w:rsidRPr="00B058C8" w:rsidRDefault="007C41D9" w:rsidP="000F38F7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3" w:type="dxa"/>
          </w:tcPr>
          <w:p w14:paraId="0CD3CFAF" w14:textId="77777777" w:rsidR="000F38F7" w:rsidRPr="00B058C8" w:rsidRDefault="000F38F7" w:rsidP="000F38F7">
            <w:pPr>
              <w:jc w:val="center"/>
            </w:pPr>
            <w:r w:rsidRPr="00B058C8">
              <w:t>600</w:t>
            </w:r>
            <w:r w:rsidR="007C41D9" w:rsidRPr="00B058C8">
              <w:t>,0</w:t>
            </w:r>
          </w:p>
        </w:tc>
        <w:tc>
          <w:tcPr>
            <w:tcW w:w="1134" w:type="dxa"/>
          </w:tcPr>
          <w:p w14:paraId="34D3157C" w14:textId="77777777" w:rsidR="000F38F7" w:rsidRPr="00B058C8" w:rsidRDefault="000F38F7" w:rsidP="000F38F7">
            <w:pPr>
              <w:jc w:val="center"/>
            </w:pPr>
            <w:r w:rsidRPr="00B058C8">
              <w:t>Россия</w:t>
            </w:r>
          </w:p>
        </w:tc>
        <w:tc>
          <w:tcPr>
            <w:tcW w:w="1168" w:type="dxa"/>
          </w:tcPr>
          <w:p w14:paraId="20EC16A2" w14:textId="77777777" w:rsidR="000F38F7" w:rsidRPr="00B058C8" w:rsidRDefault="000F38F7" w:rsidP="000F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2CFD80" w14:textId="77777777" w:rsidR="000F38F7" w:rsidRPr="00B058C8" w:rsidRDefault="000F38F7" w:rsidP="000F38F7">
            <w:pPr>
              <w:jc w:val="center"/>
            </w:pPr>
          </w:p>
        </w:tc>
        <w:tc>
          <w:tcPr>
            <w:tcW w:w="1417" w:type="dxa"/>
          </w:tcPr>
          <w:p w14:paraId="0505D745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31C5F523" w14:textId="77777777" w:rsidTr="009255A4">
        <w:tc>
          <w:tcPr>
            <w:tcW w:w="568" w:type="dxa"/>
          </w:tcPr>
          <w:p w14:paraId="05DD533C" w14:textId="77777777" w:rsidR="007C41D9" w:rsidRPr="00B058C8" w:rsidRDefault="007C41D9" w:rsidP="000F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6CEE3BD" w14:textId="77777777" w:rsidR="007C41D9" w:rsidRPr="00B058C8" w:rsidRDefault="007C41D9" w:rsidP="000F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039351" w14:textId="77777777" w:rsidR="007C41D9" w:rsidRPr="00B058C8" w:rsidRDefault="007C41D9" w:rsidP="000F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1637531C" w14:textId="77777777" w:rsidR="007C41D9" w:rsidRPr="00B058C8" w:rsidRDefault="007C41D9" w:rsidP="000F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637C13FD" w14:textId="77777777" w:rsidR="007C41D9" w:rsidRPr="00B058C8" w:rsidRDefault="007C41D9" w:rsidP="000F38F7">
            <w:pPr>
              <w:jc w:val="center"/>
            </w:pPr>
          </w:p>
        </w:tc>
        <w:tc>
          <w:tcPr>
            <w:tcW w:w="884" w:type="dxa"/>
          </w:tcPr>
          <w:p w14:paraId="2A17C14E" w14:textId="77777777" w:rsidR="007C41D9" w:rsidRPr="00B058C8" w:rsidRDefault="007C41D9" w:rsidP="000F38F7">
            <w:pPr>
              <w:jc w:val="center"/>
            </w:pPr>
          </w:p>
        </w:tc>
        <w:tc>
          <w:tcPr>
            <w:tcW w:w="1100" w:type="dxa"/>
          </w:tcPr>
          <w:p w14:paraId="6C5F927E" w14:textId="77777777" w:rsidR="007C41D9" w:rsidRPr="00B058C8" w:rsidRDefault="007C41D9" w:rsidP="000F38F7">
            <w:pPr>
              <w:jc w:val="center"/>
            </w:pPr>
          </w:p>
        </w:tc>
        <w:tc>
          <w:tcPr>
            <w:tcW w:w="1559" w:type="dxa"/>
          </w:tcPr>
          <w:p w14:paraId="2983DEB7" w14:textId="77777777" w:rsidR="007C41D9" w:rsidRPr="00B058C8" w:rsidRDefault="007C41D9" w:rsidP="000F38F7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14:paraId="4303DE88" w14:textId="77777777" w:rsidR="007C41D9" w:rsidRPr="00B058C8" w:rsidRDefault="007C41D9" w:rsidP="000F38F7">
            <w:pPr>
              <w:jc w:val="center"/>
            </w:pPr>
            <w:r w:rsidRPr="00B058C8">
              <w:t>126,0</w:t>
            </w:r>
          </w:p>
        </w:tc>
        <w:tc>
          <w:tcPr>
            <w:tcW w:w="1134" w:type="dxa"/>
          </w:tcPr>
          <w:p w14:paraId="067CEF43" w14:textId="77777777" w:rsidR="007C41D9" w:rsidRPr="00B058C8" w:rsidRDefault="007C41D9" w:rsidP="000F38F7">
            <w:pPr>
              <w:jc w:val="center"/>
            </w:pPr>
            <w:r w:rsidRPr="00B058C8">
              <w:t>Россия</w:t>
            </w:r>
          </w:p>
        </w:tc>
        <w:tc>
          <w:tcPr>
            <w:tcW w:w="1168" w:type="dxa"/>
          </w:tcPr>
          <w:p w14:paraId="01F38761" w14:textId="77777777" w:rsidR="007C41D9" w:rsidRPr="00B058C8" w:rsidRDefault="007C41D9" w:rsidP="000F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D43E4" w14:textId="77777777" w:rsidR="007C41D9" w:rsidRPr="00B058C8" w:rsidRDefault="007C41D9" w:rsidP="000F38F7">
            <w:pPr>
              <w:jc w:val="center"/>
            </w:pPr>
          </w:p>
        </w:tc>
        <w:tc>
          <w:tcPr>
            <w:tcW w:w="1417" w:type="dxa"/>
          </w:tcPr>
          <w:p w14:paraId="0A426FC1" w14:textId="77777777" w:rsidR="007C41D9" w:rsidRPr="00B058C8" w:rsidRDefault="007C41D9" w:rsidP="000F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03938994" w14:textId="77777777" w:rsidTr="009255A4">
        <w:tc>
          <w:tcPr>
            <w:tcW w:w="568" w:type="dxa"/>
          </w:tcPr>
          <w:p w14:paraId="125A1822" w14:textId="77777777" w:rsidR="000F38F7" w:rsidRPr="00B058C8" w:rsidRDefault="000F38F7" w:rsidP="000F38F7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</w:tcPr>
          <w:p w14:paraId="255C90B8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14:paraId="6B289771" w14:textId="77777777" w:rsidR="000F38F7" w:rsidRPr="00B058C8" w:rsidRDefault="000F38F7" w:rsidP="000F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0F46B786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</w:tcPr>
          <w:p w14:paraId="26FB51B2" w14:textId="77777777" w:rsidR="000F38F7" w:rsidRPr="00B058C8" w:rsidRDefault="000F38F7" w:rsidP="000F38F7">
            <w:pPr>
              <w:jc w:val="center"/>
            </w:pPr>
            <w:r w:rsidRPr="00B058C8">
              <w:t>Общая</w:t>
            </w:r>
          </w:p>
          <w:p w14:paraId="1279CE1E" w14:textId="77777777" w:rsidR="000F38F7" w:rsidRPr="00B058C8" w:rsidRDefault="000F38F7" w:rsidP="000F38F7">
            <w:pPr>
              <w:jc w:val="center"/>
            </w:pPr>
            <w:r w:rsidRPr="00B058C8">
              <w:t>Долевая</w:t>
            </w:r>
          </w:p>
          <w:p w14:paraId="65E50E11" w14:textId="77777777" w:rsidR="000F38F7" w:rsidRPr="00B058C8" w:rsidRDefault="000F38F7" w:rsidP="000F38F7">
            <w:pPr>
              <w:jc w:val="center"/>
              <w:rPr>
                <w:sz w:val="18"/>
                <w:szCs w:val="18"/>
              </w:rPr>
            </w:pPr>
            <w:r w:rsidRPr="00B058C8">
              <w:rPr>
                <w:sz w:val="18"/>
                <w:szCs w:val="18"/>
              </w:rPr>
              <w:t>1/5</w:t>
            </w:r>
          </w:p>
        </w:tc>
        <w:tc>
          <w:tcPr>
            <w:tcW w:w="884" w:type="dxa"/>
          </w:tcPr>
          <w:p w14:paraId="1F5992B8" w14:textId="77777777" w:rsidR="000F38F7" w:rsidRPr="00B058C8" w:rsidRDefault="000F38F7" w:rsidP="000F38F7">
            <w:pPr>
              <w:jc w:val="center"/>
            </w:pPr>
            <w:r w:rsidRPr="00B058C8">
              <w:t>51,8</w:t>
            </w:r>
          </w:p>
        </w:tc>
        <w:tc>
          <w:tcPr>
            <w:tcW w:w="1100" w:type="dxa"/>
          </w:tcPr>
          <w:p w14:paraId="4A5E6FF0" w14:textId="77777777" w:rsidR="000F38F7" w:rsidRPr="00B058C8" w:rsidRDefault="000F38F7" w:rsidP="000F38F7">
            <w:pPr>
              <w:jc w:val="center"/>
            </w:pPr>
            <w:r w:rsidRPr="00B058C8">
              <w:t>Россия</w:t>
            </w:r>
          </w:p>
        </w:tc>
        <w:tc>
          <w:tcPr>
            <w:tcW w:w="1559" w:type="dxa"/>
          </w:tcPr>
          <w:p w14:paraId="23F934E3" w14:textId="77777777" w:rsidR="000F38F7" w:rsidRPr="00B058C8" w:rsidRDefault="007C41D9" w:rsidP="000F38F7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3" w:type="dxa"/>
          </w:tcPr>
          <w:p w14:paraId="2A6EB51E" w14:textId="77777777" w:rsidR="000F38F7" w:rsidRPr="00B058C8" w:rsidRDefault="007C41D9" w:rsidP="000F38F7">
            <w:pPr>
              <w:jc w:val="center"/>
            </w:pPr>
            <w:r w:rsidRPr="00B058C8">
              <w:t>600</w:t>
            </w:r>
            <w:r w:rsidR="000F38F7" w:rsidRPr="00B058C8">
              <w:t>,0</w:t>
            </w:r>
          </w:p>
        </w:tc>
        <w:tc>
          <w:tcPr>
            <w:tcW w:w="1134" w:type="dxa"/>
          </w:tcPr>
          <w:p w14:paraId="742712C4" w14:textId="77777777" w:rsidR="000F38F7" w:rsidRPr="00B058C8" w:rsidRDefault="000F38F7" w:rsidP="000F38F7">
            <w:pPr>
              <w:jc w:val="center"/>
            </w:pPr>
            <w:r w:rsidRPr="00B058C8">
              <w:t xml:space="preserve">Россия </w:t>
            </w:r>
          </w:p>
        </w:tc>
        <w:tc>
          <w:tcPr>
            <w:tcW w:w="1168" w:type="dxa"/>
          </w:tcPr>
          <w:p w14:paraId="1A07E55D" w14:textId="77777777" w:rsidR="000F38F7" w:rsidRPr="00B058C8" w:rsidRDefault="000F38F7" w:rsidP="000F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6D383" w14:textId="77777777" w:rsidR="000F38F7" w:rsidRPr="00B058C8" w:rsidRDefault="000F38F7" w:rsidP="000F38F7">
            <w:pPr>
              <w:jc w:val="center"/>
            </w:pPr>
          </w:p>
        </w:tc>
        <w:tc>
          <w:tcPr>
            <w:tcW w:w="1417" w:type="dxa"/>
          </w:tcPr>
          <w:p w14:paraId="071D214F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D9" w:rsidRPr="00B058C8" w14:paraId="01BE62C1" w14:textId="77777777" w:rsidTr="009255A4">
        <w:tc>
          <w:tcPr>
            <w:tcW w:w="568" w:type="dxa"/>
          </w:tcPr>
          <w:p w14:paraId="4E1196E1" w14:textId="77777777" w:rsidR="007C41D9" w:rsidRPr="00B058C8" w:rsidRDefault="007C41D9" w:rsidP="007C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3D624B6" w14:textId="77777777" w:rsidR="007C41D9" w:rsidRPr="00B058C8" w:rsidRDefault="007C41D9" w:rsidP="007C4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4B0DF8" w14:textId="77777777" w:rsidR="007C41D9" w:rsidRPr="00B058C8" w:rsidRDefault="007C41D9" w:rsidP="007C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6F63B13E" w14:textId="77777777" w:rsidR="007C41D9" w:rsidRPr="00B058C8" w:rsidRDefault="007C41D9" w:rsidP="007C4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E9382AB" w14:textId="77777777" w:rsidR="007C41D9" w:rsidRPr="00B058C8" w:rsidRDefault="007C41D9" w:rsidP="007C41D9">
            <w:pPr>
              <w:jc w:val="center"/>
            </w:pPr>
          </w:p>
        </w:tc>
        <w:tc>
          <w:tcPr>
            <w:tcW w:w="884" w:type="dxa"/>
          </w:tcPr>
          <w:p w14:paraId="5C08D0BB" w14:textId="77777777" w:rsidR="007C41D9" w:rsidRPr="00B058C8" w:rsidRDefault="007C41D9" w:rsidP="007C41D9">
            <w:pPr>
              <w:jc w:val="center"/>
            </w:pPr>
          </w:p>
        </w:tc>
        <w:tc>
          <w:tcPr>
            <w:tcW w:w="1100" w:type="dxa"/>
          </w:tcPr>
          <w:p w14:paraId="593C8460" w14:textId="77777777" w:rsidR="007C41D9" w:rsidRPr="00B058C8" w:rsidRDefault="007C41D9" w:rsidP="007C41D9">
            <w:pPr>
              <w:jc w:val="center"/>
            </w:pPr>
          </w:p>
        </w:tc>
        <w:tc>
          <w:tcPr>
            <w:tcW w:w="1559" w:type="dxa"/>
          </w:tcPr>
          <w:p w14:paraId="01AF4D0B" w14:textId="77777777" w:rsidR="007C41D9" w:rsidRPr="00B058C8" w:rsidRDefault="007C41D9" w:rsidP="007C41D9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14:paraId="3D2B3D45" w14:textId="77777777" w:rsidR="007C41D9" w:rsidRPr="00B058C8" w:rsidRDefault="007C41D9" w:rsidP="007C41D9">
            <w:pPr>
              <w:jc w:val="center"/>
            </w:pPr>
            <w:r w:rsidRPr="00B058C8">
              <w:t>126,0</w:t>
            </w:r>
          </w:p>
        </w:tc>
        <w:tc>
          <w:tcPr>
            <w:tcW w:w="1134" w:type="dxa"/>
          </w:tcPr>
          <w:p w14:paraId="3EDA423B" w14:textId="77777777" w:rsidR="007C41D9" w:rsidRPr="00B058C8" w:rsidRDefault="007C41D9" w:rsidP="007C41D9">
            <w:pPr>
              <w:jc w:val="center"/>
            </w:pPr>
            <w:r w:rsidRPr="00B058C8">
              <w:t>Россия</w:t>
            </w:r>
          </w:p>
        </w:tc>
        <w:tc>
          <w:tcPr>
            <w:tcW w:w="1168" w:type="dxa"/>
          </w:tcPr>
          <w:p w14:paraId="562BAAD2" w14:textId="77777777" w:rsidR="007C41D9" w:rsidRPr="00B058C8" w:rsidRDefault="007C41D9" w:rsidP="007C4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52EE0" w14:textId="77777777" w:rsidR="007C41D9" w:rsidRPr="00B058C8" w:rsidRDefault="007C41D9" w:rsidP="007C41D9">
            <w:pPr>
              <w:jc w:val="center"/>
            </w:pPr>
          </w:p>
        </w:tc>
        <w:tc>
          <w:tcPr>
            <w:tcW w:w="1417" w:type="dxa"/>
          </w:tcPr>
          <w:p w14:paraId="4D24397E" w14:textId="77777777" w:rsidR="007C41D9" w:rsidRPr="00B058C8" w:rsidRDefault="007C41D9" w:rsidP="007C4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8C8" w:rsidRPr="00B058C8" w14:paraId="61F72AD4" w14:textId="77777777" w:rsidTr="009255A4">
        <w:tc>
          <w:tcPr>
            <w:tcW w:w="568" w:type="dxa"/>
          </w:tcPr>
          <w:p w14:paraId="7FDF40A1" w14:textId="77777777" w:rsidR="000F38F7" w:rsidRPr="00B058C8" w:rsidRDefault="000F38F7" w:rsidP="000F38F7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25" w:type="dxa"/>
          </w:tcPr>
          <w:p w14:paraId="32BF5B60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14:paraId="7221383B" w14:textId="77777777" w:rsidR="000F38F7" w:rsidRPr="00B058C8" w:rsidRDefault="000F38F7" w:rsidP="000F3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7F771EC6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4" w:type="dxa"/>
          </w:tcPr>
          <w:p w14:paraId="17E48F23" w14:textId="77777777" w:rsidR="000F38F7" w:rsidRPr="00B058C8" w:rsidRDefault="000F38F7" w:rsidP="000F38F7">
            <w:pPr>
              <w:jc w:val="center"/>
            </w:pPr>
            <w:r w:rsidRPr="00B058C8">
              <w:t>Общая</w:t>
            </w:r>
          </w:p>
          <w:p w14:paraId="3653F946" w14:textId="77777777" w:rsidR="000F38F7" w:rsidRPr="00B058C8" w:rsidRDefault="000F38F7" w:rsidP="000F38F7">
            <w:pPr>
              <w:jc w:val="center"/>
            </w:pPr>
            <w:r w:rsidRPr="00B058C8">
              <w:t>Долевая</w:t>
            </w:r>
          </w:p>
          <w:p w14:paraId="4E8EB7D0" w14:textId="77777777" w:rsidR="000F38F7" w:rsidRPr="00B058C8" w:rsidRDefault="000F38F7" w:rsidP="000F38F7">
            <w:pPr>
              <w:jc w:val="center"/>
              <w:rPr>
                <w:sz w:val="18"/>
                <w:szCs w:val="18"/>
              </w:rPr>
            </w:pPr>
            <w:r w:rsidRPr="00B058C8">
              <w:rPr>
                <w:sz w:val="18"/>
                <w:szCs w:val="18"/>
              </w:rPr>
              <w:t>1/5</w:t>
            </w:r>
          </w:p>
        </w:tc>
        <w:tc>
          <w:tcPr>
            <w:tcW w:w="884" w:type="dxa"/>
          </w:tcPr>
          <w:p w14:paraId="542E880B" w14:textId="77777777" w:rsidR="000F38F7" w:rsidRPr="00B058C8" w:rsidRDefault="000F38F7" w:rsidP="000F38F7">
            <w:pPr>
              <w:jc w:val="center"/>
            </w:pPr>
            <w:r w:rsidRPr="00B058C8">
              <w:t>51,8</w:t>
            </w:r>
          </w:p>
        </w:tc>
        <w:tc>
          <w:tcPr>
            <w:tcW w:w="1100" w:type="dxa"/>
          </w:tcPr>
          <w:p w14:paraId="1825F3E7" w14:textId="77777777" w:rsidR="000F38F7" w:rsidRPr="00B058C8" w:rsidRDefault="000F38F7" w:rsidP="000F38F7">
            <w:pPr>
              <w:jc w:val="center"/>
            </w:pPr>
            <w:r w:rsidRPr="00B058C8">
              <w:t>Россия</w:t>
            </w:r>
          </w:p>
        </w:tc>
        <w:tc>
          <w:tcPr>
            <w:tcW w:w="1559" w:type="dxa"/>
          </w:tcPr>
          <w:p w14:paraId="030A9999" w14:textId="77777777" w:rsidR="000F38F7" w:rsidRPr="00B058C8" w:rsidRDefault="007C41D9" w:rsidP="000F38F7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3" w:type="dxa"/>
          </w:tcPr>
          <w:p w14:paraId="48B32A4B" w14:textId="77777777" w:rsidR="000F38F7" w:rsidRPr="00B058C8" w:rsidRDefault="000F38F7" w:rsidP="000F38F7">
            <w:pPr>
              <w:jc w:val="center"/>
            </w:pPr>
            <w:r w:rsidRPr="00B058C8">
              <w:t>600</w:t>
            </w:r>
          </w:p>
        </w:tc>
        <w:tc>
          <w:tcPr>
            <w:tcW w:w="1134" w:type="dxa"/>
          </w:tcPr>
          <w:p w14:paraId="1C6A636E" w14:textId="77777777" w:rsidR="000F38F7" w:rsidRPr="00B058C8" w:rsidRDefault="000F38F7" w:rsidP="000F38F7">
            <w:pPr>
              <w:jc w:val="center"/>
            </w:pPr>
            <w:r w:rsidRPr="00B058C8">
              <w:t>Россия</w:t>
            </w:r>
          </w:p>
        </w:tc>
        <w:tc>
          <w:tcPr>
            <w:tcW w:w="1168" w:type="dxa"/>
          </w:tcPr>
          <w:p w14:paraId="387537D2" w14:textId="77777777" w:rsidR="000F38F7" w:rsidRPr="00B058C8" w:rsidRDefault="000F38F7" w:rsidP="000F3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B4A5C" w14:textId="77777777" w:rsidR="000F38F7" w:rsidRPr="00B058C8" w:rsidRDefault="000F38F7" w:rsidP="000F38F7">
            <w:pPr>
              <w:jc w:val="center"/>
            </w:pPr>
          </w:p>
        </w:tc>
        <w:tc>
          <w:tcPr>
            <w:tcW w:w="1417" w:type="dxa"/>
          </w:tcPr>
          <w:p w14:paraId="74906171" w14:textId="77777777" w:rsidR="000F38F7" w:rsidRPr="00B058C8" w:rsidRDefault="000F38F7" w:rsidP="000F3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1D9" w:rsidRPr="00B058C8" w14:paraId="5EF18AAC" w14:textId="77777777" w:rsidTr="009255A4">
        <w:tc>
          <w:tcPr>
            <w:tcW w:w="568" w:type="dxa"/>
          </w:tcPr>
          <w:p w14:paraId="6232EDBE" w14:textId="77777777" w:rsidR="007C41D9" w:rsidRPr="00B058C8" w:rsidRDefault="007C41D9" w:rsidP="007C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56D76CFC" w14:textId="77777777" w:rsidR="007C41D9" w:rsidRPr="00B058C8" w:rsidRDefault="007C41D9" w:rsidP="007C4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17CED05" w14:textId="77777777" w:rsidR="007C41D9" w:rsidRPr="00B058C8" w:rsidRDefault="007C41D9" w:rsidP="007C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509D9AC1" w14:textId="77777777" w:rsidR="007C41D9" w:rsidRPr="00B058C8" w:rsidRDefault="007C41D9" w:rsidP="007C4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4946B1F5" w14:textId="77777777" w:rsidR="007C41D9" w:rsidRPr="00B058C8" w:rsidRDefault="007C41D9" w:rsidP="007C41D9">
            <w:pPr>
              <w:jc w:val="center"/>
            </w:pPr>
          </w:p>
        </w:tc>
        <w:tc>
          <w:tcPr>
            <w:tcW w:w="884" w:type="dxa"/>
          </w:tcPr>
          <w:p w14:paraId="3825E7A9" w14:textId="77777777" w:rsidR="007C41D9" w:rsidRPr="00B058C8" w:rsidRDefault="007C41D9" w:rsidP="007C41D9">
            <w:pPr>
              <w:jc w:val="center"/>
            </w:pPr>
          </w:p>
        </w:tc>
        <w:tc>
          <w:tcPr>
            <w:tcW w:w="1100" w:type="dxa"/>
          </w:tcPr>
          <w:p w14:paraId="21350833" w14:textId="77777777" w:rsidR="007C41D9" w:rsidRPr="00B058C8" w:rsidRDefault="007C41D9" w:rsidP="007C41D9">
            <w:pPr>
              <w:jc w:val="center"/>
            </w:pPr>
          </w:p>
        </w:tc>
        <w:tc>
          <w:tcPr>
            <w:tcW w:w="1559" w:type="dxa"/>
          </w:tcPr>
          <w:p w14:paraId="0A886326" w14:textId="77777777" w:rsidR="007C41D9" w:rsidRPr="00B058C8" w:rsidRDefault="007C41D9" w:rsidP="007C41D9">
            <w:pPr>
              <w:rPr>
                <w:rFonts w:ascii="Times New Roman" w:hAnsi="Times New Roman" w:cs="Times New Roman"/>
              </w:rPr>
            </w:pPr>
            <w:r w:rsidRPr="00B058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14:paraId="2D505B62" w14:textId="77777777" w:rsidR="007C41D9" w:rsidRPr="00B058C8" w:rsidRDefault="007C41D9" w:rsidP="007C41D9">
            <w:pPr>
              <w:jc w:val="center"/>
            </w:pPr>
            <w:r w:rsidRPr="00B058C8">
              <w:t>126,0</w:t>
            </w:r>
          </w:p>
        </w:tc>
        <w:tc>
          <w:tcPr>
            <w:tcW w:w="1134" w:type="dxa"/>
          </w:tcPr>
          <w:p w14:paraId="7ECE8960" w14:textId="77777777" w:rsidR="007C41D9" w:rsidRPr="00B058C8" w:rsidRDefault="007C41D9" w:rsidP="007C41D9">
            <w:pPr>
              <w:jc w:val="center"/>
            </w:pPr>
            <w:r w:rsidRPr="00B058C8">
              <w:t>Россия</w:t>
            </w:r>
          </w:p>
        </w:tc>
        <w:tc>
          <w:tcPr>
            <w:tcW w:w="1168" w:type="dxa"/>
          </w:tcPr>
          <w:p w14:paraId="547932B7" w14:textId="77777777" w:rsidR="007C41D9" w:rsidRPr="00B058C8" w:rsidRDefault="007C41D9" w:rsidP="007C4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B86A6" w14:textId="77777777" w:rsidR="007C41D9" w:rsidRPr="00B058C8" w:rsidRDefault="007C41D9" w:rsidP="007C41D9">
            <w:pPr>
              <w:jc w:val="center"/>
            </w:pPr>
          </w:p>
        </w:tc>
        <w:tc>
          <w:tcPr>
            <w:tcW w:w="1417" w:type="dxa"/>
          </w:tcPr>
          <w:p w14:paraId="118964ED" w14:textId="77777777" w:rsidR="007C41D9" w:rsidRPr="00B058C8" w:rsidRDefault="007C41D9" w:rsidP="007C4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61D9A0" w14:textId="77777777" w:rsidR="0069370D" w:rsidRPr="00B058C8" w:rsidRDefault="0069370D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6B39B" w14:textId="77777777" w:rsidR="007C41D9" w:rsidRPr="00B058C8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50B1D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82E28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F671B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67F4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7B9C3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E1134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6EDE8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193FA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6CE96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03891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6F7FA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421D6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2FDDD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1C913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A3CF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82818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71024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2EC74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5DA88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D7CAE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500EB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10BD2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F1F9A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C2625" w14:textId="77777777" w:rsidR="007C41D9" w:rsidRDefault="007C41D9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0330F" w14:textId="77777777" w:rsidR="008E100B" w:rsidRDefault="008E100B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38338" w14:textId="77777777" w:rsidR="008E100B" w:rsidRPr="00D70612" w:rsidRDefault="008E100B" w:rsidP="00693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DBABC" w14:textId="77777777" w:rsidR="0069370D" w:rsidRPr="00D70612" w:rsidRDefault="0069370D" w:rsidP="00693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18B65" w14:textId="77777777" w:rsidR="009255A4" w:rsidRDefault="009255A4" w:rsidP="0069370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163D9E60" w14:textId="77777777" w:rsidR="009255A4" w:rsidRPr="00D70612" w:rsidRDefault="009255A4" w:rsidP="00925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612">
        <w:rPr>
          <w:rFonts w:ascii="Times New Roman" w:hAnsi="Times New Roman" w:cs="Times New Roman"/>
          <w:sz w:val="28"/>
          <w:szCs w:val="28"/>
        </w:rPr>
        <w:t>Сведения</w:t>
      </w:r>
    </w:p>
    <w:p w14:paraId="54F185F1" w14:textId="77777777" w:rsidR="009255A4" w:rsidRPr="00D70612" w:rsidRDefault="009255A4" w:rsidP="00925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612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D70612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14:paraId="50AC49D0" w14:textId="77777777" w:rsidR="00C4612C" w:rsidRPr="00D70612" w:rsidRDefault="00C4612C" w:rsidP="00C46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612">
        <w:rPr>
          <w:rFonts w:ascii="Times New Roman" w:hAnsi="Times New Roman" w:cs="Times New Roman"/>
          <w:sz w:val="28"/>
          <w:szCs w:val="28"/>
        </w:rPr>
        <w:t xml:space="preserve">консультанта отдела бухгалтерского учёта, правового и кадрового обеспечения </w:t>
      </w:r>
    </w:p>
    <w:p w14:paraId="7C98938A" w14:textId="77777777" w:rsidR="00C4612C" w:rsidRPr="00D70612" w:rsidRDefault="00C4612C" w:rsidP="00C46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612">
        <w:rPr>
          <w:rFonts w:ascii="Times New Roman" w:hAnsi="Times New Roman" w:cs="Times New Roman"/>
          <w:sz w:val="28"/>
          <w:szCs w:val="28"/>
        </w:rPr>
        <w:t xml:space="preserve">Управления ветеринарии Карачаево-Черкесской Республики </w:t>
      </w:r>
      <w:r w:rsidR="009255A4" w:rsidRPr="00D70612">
        <w:rPr>
          <w:rFonts w:ascii="Times New Roman" w:hAnsi="Times New Roman" w:cs="Times New Roman"/>
          <w:sz w:val="28"/>
          <w:szCs w:val="28"/>
        </w:rPr>
        <w:t xml:space="preserve">и членов его семьи за период </w:t>
      </w:r>
    </w:p>
    <w:p w14:paraId="04611351" w14:textId="77777777" w:rsidR="009255A4" w:rsidRPr="00D70612" w:rsidRDefault="009255A4" w:rsidP="00C46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612"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4C1D88">
        <w:rPr>
          <w:rFonts w:ascii="Times New Roman" w:hAnsi="Times New Roman" w:cs="Times New Roman"/>
          <w:sz w:val="28"/>
          <w:szCs w:val="28"/>
        </w:rPr>
        <w:t>1</w:t>
      </w:r>
      <w:r w:rsidRPr="00D7061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1100"/>
        <w:gridCol w:w="1026"/>
        <w:gridCol w:w="1134"/>
        <w:gridCol w:w="1134"/>
        <w:gridCol w:w="1560"/>
        <w:gridCol w:w="1276"/>
        <w:gridCol w:w="1417"/>
      </w:tblGrid>
      <w:tr w:rsidR="00D70612" w:rsidRPr="00D70612" w14:paraId="453AABDB" w14:textId="77777777" w:rsidTr="00EA6009">
        <w:trPr>
          <w:cantSplit/>
          <w:trHeight w:val="1272"/>
        </w:trPr>
        <w:tc>
          <w:tcPr>
            <w:tcW w:w="568" w:type="dxa"/>
            <w:vMerge w:val="restart"/>
          </w:tcPr>
          <w:p w14:paraId="1B2EB969" w14:textId="77777777" w:rsidR="009255A4" w:rsidRPr="00D70612" w:rsidRDefault="009255A4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8BA059" w14:textId="77777777" w:rsidR="009255A4" w:rsidRPr="00D70612" w:rsidRDefault="009255A4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099360CF" w14:textId="77777777" w:rsidR="009255A4" w:rsidRPr="00D70612" w:rsidRDefault="009255A4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14:paraId="75F59CF1" w14:textId="77777777" w:rsidR="009255A4" w:rsidRPr="00D70612" w:rsidRDefault="009255A4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60" w:type="dxa"/>
            <w:gridSpan w:val="4"/>
          </w:tcPr>
          <w:p w14:paraId="6A92CF25" w14:textId="77777777" w:rsidR="009255A4" w:rsidRPr="00D70612" w:rsidRDefault="009255A4" w:rsidP="00EA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94" w:type="dxa"/>
            <w:gridSpan w:val="3"/>
          </w:tcPr>
          <w:p w14:paraId="1D21B98D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14:paraId="31D81A69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4A79ECDC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14:paraId="42808F09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2150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14:paraId="5B96DA1F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061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70612" w:rsidRPr="00D70612" w14:paraId="220E19F2" w14:textId="77777777" w:rsidTr="00EA6009">
        <w:trPr>
          <w:cantSplit/>
          <w:trHeight w:val="253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6DFCD2B" w14:textId="77777777" w:rsidR="009255A4" w:rsidRPr="00D70612" w:rsidRDefault="009255A4" w:rsidP="00EA600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CED7F2" w14:textId="77777777" w:rsidR="009255A4" w:rsidRPr="00D70612" w:rsidRDefault="009255A4" w:rsidP="00EA600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3F12FD" w14:textId="77777777" w:rsidR="009255A4" w:rsidRPr="00D70612" w:rsidRDefault="009255A4" w:rsidP="00EA6009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14:paraId="12C856F9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7061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70612">
              <w:rPr>
                <w:rFonts w:ascii="Times New Roman" w:hAnsi="Times New Roman" w:cs="Times New Roman"/>
              </w:rPr>
              <w:t xml:space="preserve"> </w:t>
            </w:r>
          </w:p>
          <w:p w14:paraId="2ABD3785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807B179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A3045BA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48EFB115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14:paraId="2E695B88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AE92F46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 xml:space="preserve">Площадь  </w:t>
            </w:r>
          </w:p>
          <w:p w14:paraId="7EC7531D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extDirection w:val="btLr"/>
          </w:tcPr>
          <w:p w14:paraId="3FCC72B3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7061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70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14:paraId="21591DE9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70612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D70612">
              <w:rPr>
                <w:rFonts w:ascii="Times New Roman" w:hAnsi="Times New Roman" w:cs="Times New Roman"/>
              </w:rPr>
              <w:t xml:space="preserve"> </w:t>
            </w:r>
          </w:p>
          <w:p w14:paraId="72DD4829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2E2648E7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 xml:space="preserve">Площадь  </w:t>
            </w:r>
          </w:p>
          <w:p w14:paraId="0DC79113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3C15407F" w14:textId="77777777" w:rsidR="009255A4" w:rsidRPr="00D70612" w:rsidRDefault="009255A4" w:rsidP="00EA6009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D70612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D706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65823A1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5B82A5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7AFE5C2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</w:p>
        </w:tc>
      </w:tr>
      <w:tr w:rsidR="00D70612" w:rsidRPr="00D70612" w14:paraId="47F3C46B" w14:textId="77777777" w:rsidTr="00EA6009">
        <w:tc>
          <w:tcPr>
            <w:tcW w:w="568" w:type="dxa"/>
          </w:tcPr>
          <w:p w14:paraId="120623EC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09CC165" w14:textId="77777777" w:rsidR="00D773AF" w:rsidRPr="00D70612" w:rsidRDefault="00D773AF" w:rsidP="00EA60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612">
              <w:rPr>
                <w:rFonts w:ascii="Times New Roman" w:hAnsi="Times New Roman" w:cs="Times New Roman"/>
              </w:rPr>
              <w:t>Хачукова</w:t>
            </w:r>
            <w:proofErr w:type="spellEnd"/>
            <w:r w:rsidRPr="00D70612">
              <w:rPr>
                <w:rFonts w:ascii="Times New Roman" w:hAnsi="Times New Roman" w:cs="Times New Roman"/>
              </w:rPr>
              <w:t xml:space="preserve"> </w:t>
            </w:r>
          </w:p>
          <w:p w14:paraId="68B3FD0E" w14:textId="77777777" w:rsidR="009255A4" w:rsidRPr="00D70612" w:rsidRDefault="00D773AF" w:rsidP="00EA6009">
            <w:pPr>
              <w:jc w:val="center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 xml:space="preserve">Инна </w:t>
            </w:r>
            <w:proofErr w:type="spellStart"/>
            <w:r w:rsidRPr="00D70612">
              <w:rPr>
                <w:rFonts w:ascii="Times New Roman" w:hAnsi="Times New Roman" w:cs="Times New Roman"/>
              </w:rPr>
              <w:t>Рауфовна</w:t>
            </w:r>
            <w:proofErr w:type="spellEnd"/>
          </w:p>
        </w:tc>
        <w:tc>
          <w:tcPr>
            <w:tcW w:w="1559" w:type="dxa"/>
          </w:tcPr>
          <w:p w14:paraId="5BFFF938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132" w:type="dxa"/>
          </w:tcPr>
          <w:p w14:paraId="0608D235" w14:textId="77777777" w:rsidR="009255A4" w:rsidRPr="00D70612" w:rsidRDefault="00D773AF" w:rsidP="00EA6009">
            <w:pPr>
              <w:jc w:val="center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14:paraId="1B74EE35" w14:textId="77777777" w:rsidR="009255A4" w:rsidRPr="00D70612" w:rsidRDefault="00D773AF" w:rsidP="00EA6009">
            <w:pPr>
              <w:jc w:val="center"/>
            </w:pPr>
            <w:r w:rsidRPr="00D70612">
              <w:t>-</w:t>
            </w:r>
          </w:p>
        </w:tc>
        <w:tc>
          <w:tcPr>
            <w:tcW w:w="1134" w:type="dxa"/>
          </w:tcPr>
          <w:p w14:paraId="6FE32E82" w14:textId="77777777" w:rsidR="009255A4" w:rsidRPr="00D70612" w:rsidRDefault="00D773AF" w:rsidP="00EA6009">
            <w:pPr>
              <w:jc w:val="center"/>
            </w:pPr>
            <w:r w:rsidRPr="00D70612">
              <w:t>-</w:t>
            </w:r>
          </w:p>
          <w:p w14:paraId="797C2776" w14:textId="77777777" w:rsidR="009255A4" w:rsidRPr="00D70612" w:rsidRDefault="009255A4" w:rsidP="00EA6009">
            <w:pPr>
              <w:jc w:val="center"/>
            </w:pPr>
          </w:p>
        </w:tc>
        <w:tc>
          <w:tcPr>
            <w:tcW w:w="1100" w:type="dxa"/>
          </w:tcPr>
          <w:p w14:paraId="2B02CBFC" w14:textId="77777777" w:rsidR="009255A4" w:rsidRPr="00D70612" w:rsidRDefault="00D773AF" w:rsidP="00EA6009">
            <w:pPr>
              <w:jc w:val="center"/>
            </w:pPr>
            <w:r w:rsidRPr="00D70612">
              <w:t>-</w:t>
            </w:r>
          </w:p>
          <w:p w14:paraId="25584E9A" w14:textId="77777777" w:rsidR="009255A4" w:rsidRPr="00D70612" w:rsidRDefault="009255A4" w:rsidP="00EA6009">
            <w:pPr>
              <w:jc w:val="center"/>
            </w:pPr>
          </w:p>
        </w:tc>
        <w:tc>
          <w:tcPr>
            <w:tcW w:w="1026" w:type="dxa"/>
          </w:tcPr>
          <w:p w14:paraId="47CC2B6F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14:paraId="7EAB11B8" w14:textId="77777777" w:rsidR="009255A4" w:rsidRPr="00D70612" w:rsidRDefault="00D773AF" w:rsidP="00EA6009">
            <w:pPr>
              <w:jc w:val="center"/>
            </w:pPr>
            <w:r w:rsidRPr="00D70612">
              <w:t>800,0</w:t>
            </w:r>
          </w:p>
        </w:tc>
        <w:tc>
          <w:tcPr>
            <w:tcW w:w="1134" w:type="dxa"/>
          </w:tcPr>
          <w:p w14:paraId="03D3BC3B" w14:textId="77777777" w:rsidR="009255A4" w:rsidRPr="00D70612" w:rsidRDefault="009255A4" w:rsidP="00EA6009">
            <w:pPr>
              <w:jc w:val="center"/>
            </w:pPr>
            <w:r w:rsidRPr="00D70612">
              <w:t>Россия</w:t>
            </w:r>
          </w:p>
        </w:tc>
        <w:tc>
          <w:tcPr>
            <w:tcW w:w="1560" w:type="dxa"/>
          </w:tcPr>
          <w:p w14:paraId="6CE8C4A0" w14:textId="77777777" w:rsidR="009255A4" w:rsidRPr="00D70612" w:rsidRDefault="009255A4" w:rsidP="00EA6009">
            <w:pPr>
              <w:jc w:val="center"/>
              <w:rPr>
                <w:rFonts w:ascii="Times New Roman" w:hAnsi="Times New Roman" w:cs="Times New Roman"/>
              </w:rPr>
            </w:pPr>
            <w:r w:rsidRPr="00D706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CC19DF" w14:textId="77777777" w:rsidR="009255A4" w:rsidRPr="00D70612" w:rsidRDefault="004C1D88" w:rsidP="00EA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82,55</w:t>
            </w:r>
          </w:p>
        </w:tc>
        <w:tc>
          <w:tcPr>
            <w:tcW w:w="1417" w:type="dxa"/>
          </w:tcPr>
          <w:p w14:paraId="090961A6" w14:textId="77777777" w:rsidR="009255A4" w:rsidRPr="00D70612" w:rsidRDefault="009255A4" w:rsidP="00EA6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612" w:rsidRPr="00D70612" w14:paraId="6AD54B1A" w14:textId="77777777" w:rsidTr="00EA6009">
        <w:tc>
          <w:tcPr>
            <w:tcW w:w="568" w:type="dxa"/>
          </w:tcPr>
          <w:p w14:paraId="6DC30FAA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3CE1F1" w14:textId="77777777" w:rsidR="009255A4" w:rsidRPr="00D70612" w:rsidRDefault="009255A4" w:rsidP="00EA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B4DE0E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EB76A2B" w14:textId="77777777" w:rsidR="009255A4" w:rsidRPr="00D70612" w:rsidRDefault="009255A4" w:rsidP="00EA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0D70DE79" w14:textId="77777777" w:rsidR="009255A4" w:rsidRPr="00D70612" w:rsidRDefault="009255A4" w:rsidP="00EA6009">
            <w:pPr>
              <w:jc w:val="center"/>
            </w:pPr>
          </w:p>
        </w:tc>
        <w:tc>
          <w:tcPr>
            <w:tcW w:w="1134" w:type="dxa"/>
          </w:tcPr>
          <w:p w14:paraId="3E137C55" w14:textId="77777777" w:rsidR="009255A4" w:rsidRPr="00D70612" w:rsidRDefault="009255A4" w:rsidP="00EA6009">
            <w:pPr>
              <w:jc w:val="center"/>
            </w:pPr>
          </w:p>
        </w:tc>
        <w:tc>
          <w:tcPr>
            <w:tcW w:w="1100" w:type="dxa"/>
          </w:tcPr>
          <w:p w14:paraId="0C95A173" w14:textId="77777777" w:rsidR="009255A4" w:rsidRPr="00D70612" w:rsidRDefault="009255A4" w:rsidP="00EA6009">
            <w:pPr>
              <w:jc w:val="center"/>
            </w:pPr>
          </w:p>
        </w:tc>
        <w:tc>
          <w:tcPr>
            <w:tcW w:w="1026" w:type="dxa"/>
          </w:tcPr>
          <w:p w14:paraId="635F60B6" w14:textId="77777777" w:rsidR="009255A4" w:rsidRPr="00D70612" w:rsidRDefault="009255A4" w:rsidP="00EA6009">
            <w:pPr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14:paraId="5D0E1F33" w14:textId="77777777" w:rsidR="009255A4" w:rsidRPr="00D70612" w:rsidRDefault="00D773AF" w:rsidP="00EA6009">
            <w:pPr>
              <w:jc w:val="center"/>
            </w:pPr>
            <w:r w:rsidRPr="00D70612">
              <w:t>92,8</w:t>
            </w:r>
          </w:p>
        </w:tc>
        <w:tc>
          <w:tcPr>
            <w:tcW w:w="1134" w:type="dxa"/>
          </w:tcPr>
          <w:p w14:paraId="01CFD5C0" w14:textId="77777777" w:rsidR="009255A4" w:rsidRPr="00D70612" w:rsidRDefault="009255A4" w:rsidP="00EA6009">
            <w:pPr>
              <w:jc w:val="center"/>
            </w:pPr>
            <w:r w:rsidRPr="00D70612">
              <w:t xml:space="preserve">Россия </w:t>
            </w:r>
          </w:p>
        </w:tc>
        <w:tc>
          <w:tcPr>
            <w:tcW w:w="1560" w:type="dxa"/>
          </w:tcPr>
          <w:p w14:paraId="1D47E1A5" w14:textId="77777777" w:rsidR="009255A4" w:rsidRPr="00D70612" w:rsidRDefault="009255A4" w:rsidP="00EA6009">
            <w:pPr>
              <w:jc w:val="center"/>
              <w:rPr>
                <w:sz w:val="24"/>
                <w:szCs w:val="24"/>
              </w:rPr>
            </w:pPr>
            <w:r w:rsidRPr="00D706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A847F0" w14:textId="77777777" w:rsidR="009255A4" w:rsidRPr="00D70612" w:rsidRDefault="009255A4" w:rsidP="00EA6009">
            <w:pPr>
              <w:jc w:val="center"/>
            </w:pPr>
            <w:r w:rsidRPr="00D70612">
              <w:t>-</w:t>
            </w:r>
          </w:p>
        </w:tc>
        <w:tc>
          <w:tcPr>
            <w:tcW w:w="1417" w:type="dxa"/>
          </w:tcPr>
          <w:p w14:paraId="77DCC097" w14:textId="77777777" w:rsidR="009255A4" w:rsidRPr="00D70612" w:rsidRDefault="009255A4" w:rsidP="00EA6009">
            <w:pPr>
              <w:jc w:val="center"/>
              <w:rPr>
                <w:rFonts w:ascii="Times New Roman" w:hAnsi="Times New Roman" w:cs="Times New Roman"/>
              </w:rPr>
            </w:pPr>
            <w:r w:rsidRPr="00D70612">
              <w:rPr>
                <w:rFonts w:ascii="Times New Roman" w:hAnsi="Times New Roman" w:cs="Times New Roman"/>
              </w:rPr>
              <w:t>-</w:t>
            </w:r>
          </w:p>
        </w:tc>
      </w:tr>
    </w:tbl>
    <w:p w14:paraId="13AF142B" w14:textId="77777777" w:rsidR="009255A4" w:rsidRPr="00D70612" w:rsidRDefault="009255A4" w:rsidP="00925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56281" w14:textId="77777777" w:rsidR="009255A4" w:rsidRPr="00D70612" w:rsidRDefault="009255A4" w:rsidP="00925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0C122" w14:textId="77777777" w:rsidR="009255A4" w:rsidRDefault="009255A4" w:rsidP="009255A4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14:paraId="22BE2020" w14:textId="77777777" w:rsidR="0069370D" w:rsidRDefault="0069370D" w:rsidP="004F2D4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69370D" w:rsidSect="000E62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FD"/>
    <w:rsid w:val="00001381"/>
    <w:rsid w:val="00001BEF"/>
    <w:rsid w:val="00001C20"/>
    <w:rsid w:val="00003319"/>
    <w:rsid w:val="00003902"/>
    <w:rsid w:val="0000570B"/>
    <w:rsid w:val="000074CD"/>
    <w:rsid w:val="00007CA5"/>
    <w:rsid w:val="00010D4B"/>
    <w:rsid w:val="00012B18"/>
    <w:rsid w:val="00014122"/>
    <w:rsid w:val="00016FDB"/>
    <w:rsid w:val="000202DF"/>
    <w:rsid w:val="00021DD6"/>
    <w:rsid w:val="00024B54"/>
    <w:rsid w:val="00024DD2"/>
    <w:rsid w:val="000261AA"/>
    <w:rsid w:val="00036794"/>
    <w:rsid w:val="00036ACE"/>
    <w:rsid w:val="00036C2D"/>
    <w:rsid w:val="00042DC2"/>
    <w:rsid w:val="0004461B"/>
    <w:rsid w:val="00047923"/>
    <w:rsid w:val="00050D6C"/>
    <w:rsid w:val="00052A86"/>
    <w:rsid w:val="0005640E"/>
    <w:rsid w:val="00060878"/>
    <w:rsid w:val="000641FE"/>
    <w:rsid w:val="00065E13"/>
    <w:rsid w:val="000711D9"/>
    <w:rsid w:val="00074614"/>
    <w:rsid w:val="00077071"/>
    <w:rsid w:val="0007733E"/>
    <w:rsid w:val="00077FD5"/>
    <w:rsid w:val="00084BDF"/>
    <w:rsid w:val="00086433"/>
    <w:rsid w:val="000903FA"/>
    <w:rsid w:val="00090806"/>
    <w:rsid w:val="00091568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A740C"/>
    <w:rsid w:val="000B0FFA"/>
    <w:rsid w:val="000B181F"/>
    <w:rsid w:val="000B2EF9"/>
    <w:rsid w:val="000B2F36"/>
    <w:rsid w:val="000B642A"/>
    <w:rsid w:val="000B735B"/>
    <w:rsid w:val="000B7726"/>
    <w:rsid w:val="000B7B0C"/>
    <w:rsid w:val="000B7D53"/>
    <w:rsid w:val="000C20C2"/>
    <w:rsid w:val="000C3AD4"/>
    <w:rsid w:val="000C4797"/>
    <w:rsid w:val="000C6038"/>
    <w:rsid w:val="000C6DE2"/>
    <w:rsid w:val="000C7A5A"/>
    <w:rsid w:val="000D17C6"/>
    <w:rsid w:val="000D1F47"/>
    <w:rsid w:val="000D6D25"/>
    <w:rsid w:val="000D7B8E"/>
    <w:rsid w:val="000E0389"/>
    <w:rsid w:val="000E169C"/>
    <w:rsid w:val="000E2210"/>
    <w:rsid w:val="000E3039"/>
    <w:rsid w:val="000E3F43"/>
    <w:rsid w:val="000E518B"/>
    <w:rsid w:val="000E5A81"/>
    <w:rsid w:val="000E62E2"/>
    <w:rsid w:val="000F021D"/>
    <w:rsid w:val="000F26FF"/>
    <w:rsid w:val="000F2AFE"/>
    <w:rsid w:val="000F2FCA"/>
    <w:rsid w:val="000F38F7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2B86"/>
    <w:rsid w:val="00114265"/>
    <w:rsid w:val="00115C39"/>
    <w:rsid w:val="00116F1F"/>
    <w:rsid w:val="00117959"/>
    <w:rsid w:val="00117C96"/>
    <w:rsid w:val="00121A92"/>
    <w:rsid w:val="00121FFB"/>
    <w:rsid w:val="00122BC3"/>
    <w:rsid w:val="0012302F"/>
    <w:rsid w:val="001233C4"/>
    <w:rsid w:val="00123436"/>
    <w:rsid w:val="00123C34"/>
    <w:rsid w:val="001248E6"/>
    <w:rsid w:val="00124DC0"/>
    <w:rsid w:val="0012618F"/>
    <w:rsid w:val="00127262"/>
    <w:rsid w:val="00127D6B"/>
    <w:rsid w:val="00127DB8"/>
    <w:rsid w:val="00130632"/>
    <w:rsid w:val="00131301"/>
    <w:rsid w:val="001328A6"/>
    <w:rsid w:val="001334BF"/>
    <w:rsid w:val="00135D6C"/>
    <w:rsid w:val="0013649B"/>
    <w:rsid w:val="00140D8E"/>
    <w:rsid w:val="00141D04"/>
    <w:rsid w:val="00147AD8"/>
    <w:rsid w:val="00151F19"/>
    <w:rsid w:val="00152A63"/>
    <w:rsid w:val="00152AAC"/>
    <w:rsid w:val="001576D5"/>
    <w:rsid w:val="00157F8F"/>
    <w:rsid w:val="00162D09"/>
    <w:rsid w:val="00165C0A"/>
    <w:rsid w:val="00172017"/>
    <w:rsid w:val="00172406"/>
    <w:rsid w:val="00172891"/>
    <w:rsid w:val="00177FE5"/>
    <w:rsid w:val="0018097F"/>
    <w:rsid w:val="0018379A"/>
    <w:rsid w:val="00185546"/>
    <w:rsid w:val="00185749"/>
    <w:rsid w:val="001862C7"/>
    <w:rsid w:val="001868D4"/>
    <w:rsid w:val="00187BB1"/>
    <w:rsid w:val="00191E90"/>
    <w:rsid w:val="00193DE8"/>
    <w:rsid w:val="001948B1"/>
    <w:rsid w:val="001951D0"/>
    <w:rsid w:val="001967DE"/>
    <w:rsid w:val="00197001"/>
    <w:rsid w:val="0019798A"/>
    <w:rsid w:val="001A07D0"/>
    <w:rsid w:val="001A0C60"/>
    <w:rsid w:val="001A22E8"/>
    <w:rsid w:val="001A2F5D"/>
    <w:rsid w:val="001A5254"/>
    <w:rsid w:val="001A585C"/>
    <w:rsid w:val="001A5B06"/>
    <w:rsid w:val="001B0DCB"/>
    <w:rsid w:val="001B13C5"/>
    <w:rsid w:val="001B1E5C"/>
    <w:rsid w:val="001B210F"/>
    <w:rsid w:val="001B2816"/>
    <w:rsid w:val="001B61BB"/>
    <w:rsid w:val="001C0C1A"/>
    <w:rsid w:val="001C12FA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2890"/>
    <w:rsid w:val="001E6E3B"/>
    <w:rsid w:val="001E7677"/>
    <w:rsid w:val="001E7AAA"/>
    <w:rsid w:val="001F2CD7"/>
    <w:rsid w:val="001F4643"/>
    <w:rsid w:val="001F47AC"/>
    <w:rsid w:val="001F5593"/>
    <w:rsid w:val="001F613E"/>
    <w:rsid w:val="001F62D1"/>
    <w:rsid w:val="002006C2"/>
    <w:rsid w:val="00202110"/>
    <w:rsid w:val="00202A13"/>
    <w:rsid w:val="00202EAE"/>
    <w:rsid w:val="00205898"/>
    <w:rsid w:val="002100BE"/>
    <w:rsid w:val="0021377F"/>
    <w:rsid w:val="00213C8E"/>
    <w:rsid w:val="0021456E"/>
    <w:rsid w:val="00214C87"/>
    <w:rsid w:val="00214DC1"/>
    <w:rsid w:val="0021608A"/>
    <w:rsid w:val="00217138"/>
    <w:rsid w:val="00221906"/>
    <w:rsid w:val="00221F1F"/>
    <w:rsid w:val="0022592E"/>
    <w:rsid w:val="00227E59"/>
    <w:rsid w:val="00231A11"/>
    <w:rsid w:val="00233DAC"/>
    <w:rsid w:val="00234524"/>
    <w:rsid w:val="00235554"/>
    <w:rsid w:val="0023743A"/>
    <w:rsid w:val="00237B8F"/>
    <w:rsid w:val="00241378"/>
    <w:rsid w:val="00241A26"/>
    <w:rsid w:val="00243453"/>
    <w:rsid w:val="002445ED"/>
    <w:rsid w:val="00245102"/>
    <w:rsid w:val="00250ABC"/>
    <w:rsid w:val="0026009F"/>
    <w:rsid w:val="00262CDB"/>
    <w:rsid w:val="002645F0"/>
    <w:rsid w:val="00267CC6"/>
    <w:rsid w:val="0027079F"/>
    <w:rsid w:val="00273C74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911F7"/>
    <w:rsid w:val="00292ED8"/>
    <w:rsid w:val="00293227"/>
    <w:rsid w:val="00296FB3"/>
    <w:rsid w:val="002A1693"/>
    <w:rsid w:val="002A1894"/>
    <w:rsid w:val="002A2175"/>
    <w:rsid w:val="002A38C2"/>
    <w:rsid w:val="002A5D6B"/>
    <w:rsid w:val="002B1479"/>
    <w:rsid w:val="002B1A71"/>
    <w:rsid w:val="002B2302"/>
    <w:rsid w:val="002B702E"/>
    <w:rsid w:val="002B7C85"/>
    <w:rsid w:val="002C228F"/>
    <w:rsid w:val="002C2B91"/>
    <w:rsid w:val="002C6324"/>
    <w:rsid w:val="002C70B3"/>
    <w:rsid w:val="002C7458"/>
    <w:rsid w:val="002D15F7"/>
    <w:rsid w:val="002D190F"/>
    <w:rsid w:val="002D29EC"/>
    <w:rsid w:val="002D38BC"/>
    <w:rsid w:val="002D38CB"/>
    <w:rsid w:val="002D49B4"/>
    <w:rsid w:val="002D4CB4"/>
    <w:rsid w:val="002D6BCA"/>
    <w:rsid w:val="002D7C4F"/>
    <w:rsid w:val="002D7E88"/>
    <w:rsid w:val="002E0876"/>
    <w:rsid w:val="002E1343"/>
    <w:rsid w:val="002E1E37"/>
    <w:rsid w:val="002E23E6"/>
    <w:rsid w:val="002E25BE"/>
    <w:rsid w:val="002F02BE"/>
    <w:rsid w:val="002F0A44"/>
    <w:rsid w:val="002F1F24"/>
    <w:rsid w:val="002F2098"/>
    <w:rsid w:val="002F2E5C"/>
    <w:rsid w:val="002F58A7"/>
    <w:rsid w:val="002F7DC0"/>
    <w:rsid w:val="0030032F"/>
    <w:rsid w:val="003007D8"/>
    <w:rsid w:val="0030184A"/>
    <w:rsid w:val="00301964"/>
    <w:rsid w:val="0030586E"/>
    <w:rsid w:val="00305B8E"/>
    <w:rsid w:val="0030620C"/>
    <w:rsid w:val="00306495"/>
    <w:rsid w:val="00311884"/>
    <w:rsid w:val="00313898"/>
    <w:rsid w:val="00314B7D"/>
    <w:rsid w:val="003154B2"/>
    <w:rsid w:val="003158FB"/>
    <w:rsid w:val="00320A22"/>
    <w:rsid w:val="00320EAD"/>
    <w:rsid w:val="0032109C"/>
    <w:rsid w:val="003217C4"/>
    <w:rsid w:val="00322909"/>
    <w:rsid w:val="00322F4B"/>
    <w:rsid w:val="00323F71"/>
    <w:rsid w:val="003247F7"/>
    <w:rsid w:val="003249A2"/>
    <w:rsid w:val="00324B88"/>
    <w:rsid w:val="00327E8F"/>
    <w:rsid w:val="00333129"/>
    <w:rsid w:val="00334250"/>
    <w:rsid w:val="00334822"/>
    <w:rsid w:val="00336932"/>
    <w:rsid w:val="003420E8"/>
    <w:rsid w:val="0034326E"/>
    <w:rsid w:val="003449EA"/>
    <w:rsid w:val="00355960"/>
    <w:rsid w:val="0035604F"/>
    <w:rsid w:val="003561FE"/>
    <w:rsid w:val="00362126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360C"/>
    <w:rsid w:val="003839CB"/>
    <w:rsid w:val="00384FC8"/>
    <w:rsid w:val="00386DCC"/>
    <w:rsid w:val="0038780F"/>
    <w:rsid w:val="0038792D"/>
    <w:rsid w:val="00392FEF"/>
    <w:rsid w:val="00395211"/>
    <w:rsid w:val="00397758"/>
    <w:rsid w:val="003A1CF4"/>
    <w:rsid w:val="003A1F32"/>
    <w:rsid w:val="003A2211"/>
    <w:rsid w:val="003A2EA1"/>
    <w:rsid w:val="003A4B22"/>
    <w:rsid w:val="003A747A"/>
    <w:rsid w:val="003B0FF0"/>
    <w:rsid w:val="003B268D"/>
    <w:rsid w:val="003B33F0"/>
    <w:rsid w:val="003B4A1D"/>
    <w:rsid w:val="003B4D75"/>
    <w:rsid w:val="003B56B2"/>
    <w:rsid w:val="003B743E"/>
    <w:rsid w:val="003B7A82"/>
    <w:rsid w:val="003C0407"/>
    <w:rsid w:val="003C0964"/>
    <w:rsid w:val="003C0E78"/>
    <w:rsid w:val="003C3130"/>
    <w:rsid w:val="003C34FD"/>
    <w:rsid w:val="003C6CDE"/>
    <w:rsid w:val="003C72AD"/>
    <w:rsid w:val="003C7373"/>
    <w:rsid w:val="003C7A72"/>
    <w:rsid w:val="003D004E"/>
    <w:rsid w:val="003D37F4"/>
    <w:rsid w:val="003D4898"/>
    <w:rsid w:val="003D553D"/>
    <w:rsid w:val="003E0373"/>
    <w:rsid w:val="003E131C"/>
    <w:rsid w:val="003E247C"/>
    <w:rsid w:val="003E4245"/>
    <w:rsid w:val="003E6F48"/>
    <w:rsid w:val="003F039F"/>
    <w:rsid w:val="003F0A6A"/>
    <w:rsid w:val="003F1956"/>
    <w:rsid w:val="003F1CD6"/>
    <w:rsid w:val="003F220F"/>
    <w:rsid w:val="003F46AA"/>
    <w:rsid w:val="003F5122"/>
    <w:rsid w:val="003F5B8E"/>
    <w:rsid w:val="003F5B9C"/>
    <w:rsid w:val="003F5E6F"/>
    <w:rsid w:val="003F7339"/>
    <w:rsid w:val="00400A5F"/>
    <w:rsid w:val="00402F41"/>
    <w:rsid w:val="00403211"/>
    <w:rsid w:val="00404428"/>
    <w:rsid w:val="00404C28"/>
    <w:rsid w:val="0040550E"/>
    <w:rsid w:val="00405AF5"/>
    <w:rsid w:val="00410EE3"/>
    <w:rsid w:val="0041394D"/>
    <w:rsid w:val="00415242"/>
    <w:rsid w:val="00420F8C"/>
    <w:rsid w:val="0042102C"/>
    <w:rsid w:val="00422AFF"/>
    <w:rsid w:val="0042310A"/>
    <w:rsid w:val="00423E86"/>
    <w:rsid w:val="00424AAA"/>
    <w:rsid w:val="00424DCC"/>
    <w:rsid w:val="00427867"/>
    <w:rsid w:val="00427ED6"/>
    <w:rsid w:val="0043095C"/>
    <w:rsid w:val="004337E6"/>
    <w:rsid w:val="00433842"/>
    <w:rsid w:val="00435532"/>
    <w:rsid w:val="00435538"/>
    <w:rsid w:val="004414AC"/>
    <w:rsid w:val="00442A85"/>
    <w:rsid w:val="00447B76"/>
    <w:rsid w:val="004511F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D57"/>
    <w:rsid w:val="004806B1"/>
    <w:rsid w:val="00480927"/>
    <w:rsid w:val="0048441E"/>
    <w:rsid w:val="0048463B"/>
    <w:rsid w:val="004851F7"/>
    <w:rsid w:val="00490F5A"/>
    <w:rsid w:val="00491AE6"/>
    <w:rsid w:val="004920B2"/>
    <w:rsid w:val="00492405"/>
    <w:rsid w:val="00492F1E"/>
    <w:rsid w:val="004A1B70"/>
    <w:rsid w:val="004A3758"/>
    <w:rsid w:val="004A44BF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1D88"/>
    <w:rsid w:val="004C48B8"/>
    <w:rsid w:val="004C54DA"/>
    <w:rsid w:val="004D1702"/>
    <w:rsid w:val="004D1E5B"/>
    <w:rsid w:val="004D5C42"/>
    <w:rsid w:val="004D5E4D"/>
    <w:rsid w:val="004D676B"/>
    <w:rsid w:val="004D6F23"/>
    <w:rsid w:val="004D7C09"/>
    <w:rsid w:val="004D7EC6"/>
    <w:rsid w:val="004E6AD7"/>
    <w:rsid w:val="004E6EF7"/>
    <w:rsid w:val="004F10BC"/>
    <w:rsid w:val="004F1211"/>
    <w:rsid w:val="004F218C"/>
    <w:rsid w:val="004F2D47"/>
    <w:rsid w:val="004F333A"/>
    <w:rsid w:val="004F52FC"/>
    <w:rsid w:val="004F7D8D"/>
    <w:rsid w:val="00501E6E"/>
    <w:rsid w:val="005026D2"/>
    <w:rsid w:val="005036F8"/>
    <w:rsid w:val="005064E9"/>
    <w:rsid w:val="00506987"/>
    <w:rsid w:val="00511F79"/>
    <w:rsid w:val="005124BC"/>
    <w:rsid w:val="00512BAC"/>
    <w:rsid w:val="00512E27"/>
    <w:rsid w:val="00515B48"/>
    <w:rsid w:val="00516239"/>
    <w:rsid w:val="00516727"/>
    <w:rsid w:val="00517A9C"/>
    <w:rsid w:val="0052042E"/>
    <w:rsid w:val="005307F7"/>
    <w:rsid w:val="00530850"/>
    <w:rsid w:val="00531371"/>
    <w:rsid w:val="005321F1"/>
    <w:rsid w:val="00532274"/>
    <w:rsid w:val="00532EB4"/>
    <w:rsid w:val="00533CE8"/>
    <w:rsid w:val="005340BE"/>
    <w:rsid w:val="00534267"/>
    <w:rsid w:val="005346E1"/>
    <w:rsid w:val="00537A25"/>
    <w:rsid w:val="00541324"/>
    <w:rsid w:val="00544A43"/>
    <w:rsid w:val="00547762"/>
    <w:rsid w:val="0055280F"/>
    <w:rsid w:val="00561E68"/>
    <w:rsid w:val="00562D9D"/>
    <w:rsid w:val="00564E0F"/>
    <w:rsid w:val="00565990"/>
    <w:rsid w:val="00566F51"/>
    <w:rsid w:val="00570497"/>
    <w:rsid w:val="00571267"/>
    <w:rsid w:val="00573A24"/>
    <w:rsid w:val="00574514"/>
    <w:rsid w:val="0057475F"/>
    <w:rsid w:val="00574C89"/>
    <w:rsid w:val="00577BB9"/>
    <w:rsid w:val="00577EC9"/>
    <w:rsid w:val="00582C66"/>
    <w:rsid w:val="00584455"/>
    <w:rsid w:val="005854C2"/>
    <w:rsid w:val="00585D4F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1A19"/>
    <w:rsid w:val="005A27F3"/>
    <w:rsid w:val="005A3F4E"/>
    <w:rsid w:val="005A5EA1"/>
    <w:rsid w:val="005A7119"/>
    <w:rsid w:val="005A77BA"/>
    <w:rsid w:val="005B045F"/>
    <w:rsid w:val="005B056B"/>
    <w:rsid w:val="005B1FAA"/>
    <w:rsid w:val="005B49C9"/>
    <w:rsid w:val="005B5D2C"/>
    <w:rsid w:val="005B63CC"/>
    <w:rsid w:val="005B6B49"/>
    <w:rsid w:val="005C0660"/>
    <w:rsid w:val="005C1089"/>
    <w:rsid w:val="005C2183"/>
    <w:rsid w:val="005C686B"/>
    <w:rsid w:val="005C6D79"/>
    <w:rsid w:val="005D0A63"/>
    <w:rsid w:val="005D1979"/>
    <w:rsid w:val="005D2E07"/>
    <w:rsid w:val="005D503B"/>
    <w:rsid w:val="005D5D4B"/>
    <w:rsid w:val="005D66A5"/>
    <w:rsid w:val="005D7F59"/>
    <w:rsid w:val="005E1682"/>
    <w:rsid w:val="005E3C47"/>
    <w:rsid w:val="005E4DC0"/>
    <w:rsid w:val="005E58AB"/>
    <w:rsid w:val="005F03AE"/>
    <w:rsid w:val="005F56EB"/>
    <w:rsid w:val="0060197C"/>
    <w:rsid w:val="006027EA"/>
    <w:rsid w:val="00603B77"/>
    <w:rsid w:val="0060521D"/>
    <w:rsid w:val="0060750A"/>
    <w:rsid w:val="006118C1"/>
    <w:rsid w:val="00612FC1"/>
    <w:rsid w:val="00616162"/>
    <w:rsid w:val="00617F5F"/>
    <w:rsid w:val="00620167"/>
    <w:rsid w:val="00622657"/>
    <w:rsid w:val="006240B2"/>
    <w:rsid w:val="0062561F"/>
    <w:rsid w:val="0062600C"/>
    <w:rsid w:val="006260BA"/>
    <w:rsid w:val="00630447"/>
    <w:rsid w:val="00630947"/>
    <w:rsid w:val="00631AED"/>
    <w:rsid w:val="00631F1D"/>
    <w:rsid w:val="006332D2"/>
    <w:rsid w:val="00633A47"/>
    <w:rsid w:val="00635B3F"/>
    <w:rsid w:val="00637196"/>
    <w:rsid w:val="0064500D"/>
    <w:rsid w:val="0064619A"/>
    <w:rsid w:val="00646ECD"/>
    <w:rsid w:val="006529B5"/>
    <w:rsid w:val="00652C86"/>
    <w:rsid w:val="006537B4"/>
    <w:rsid w:val="0065528C"/>
    <w:rsid w:val="00656558"/>
    <w:rsid w:val="00660022"/>
    <w:rsid w:val="00660AEF"/>
    <w:rsid w:val="00663501"/>
    <w:rsid w:val="00664B1E"/>
    <w:rsid w:val="0066745B"/>
    <w:rsid w:val="00670FF4"/>
    <w:rsid w:val="006714CC"/>
    <w:rsid w:val="00674032"/>
    <w:rsid w:val="00674D9F"/>
    <w:rsid w:val="00676B25"/>
    <w:rsid w:val="006802CD"/>
    <w:rsid w:val="00680BE9"/>
    <w:rsid w:val="006852AC"/>
    <w:rsid w:val="00685B58"/>
    <w:rsid w:val="00685BB8"/>
    <w:rsid w:val="00686F13"/>
    <w:rsid w:val="00692E07"/>
    <w:rsid w:val="0069370D"/>
    <w:rsid w:val="00693DD4"/>
    <w:rsid w:val="0069603F"/>
    <w:rsid w:val="006A5412"/>
    <w:rsid w:val="006A5BAF"/>
    <w:rsid w:val="006A6004"/>
    <w:rsid w:val="006A6377"/>
    <w:rsid w:val="006B08BF"/>
    <w:rsid w:val="006B1DAC"/>
    <w:rsid w:val="006B34E3"/>
    <w:rsid w:val="006B41FA"/>
    <w:rsid w:val="006B4D3C"/>
    <w:rsid w:val="006C2170"/>
    <w:rsid w:val="006C2837"/>
    <w:rsid w:val="006C2D5D"/>
    <w:rsid w:val="006C6E88"/>
    <w:rsid w:val="006D0010"/>
    <w:rsid w:val="006D24A9"/>
    <w:rsid w:val="006D42DB"/>
    <w:rsid w:val="006D5359"/>
    <w:rsid w:val="006D5480"/>
    <w:rsid w:val="006E0D40"/>
    <w:rsid w:val="006E105C"/>
    <w:rsid w:val="006E191A"/>
    <w:rsid w:val="006E4119"/>
    <w:rsid w:val="006E51FF"/>
    <w:rsid w:val="006E7356"/>
    <w:rsid w:val="006F102B"/>
    <w:rsid w:val="006F12DB"/>
    <w:rsid w:val="006F1C96"/>
    <w:rsid w:val="006F274A"/>
    <w:rsid w:val="006F3D65"/>
    <w:rsid w:val="006F5802"/>
    <w:rsid w:val="006F794A"/>
    <w:rsid w:val="00702150"/>
    <w:rsid w:val="00702C85"/>
    <w:rsid w:val="0070383A"/>
    <w:rsid w:val="007057B0"/>
    <w:rsid w:val="007078FB"/>
    <w:rsid w:val="00711B08"/>
    <w:rsid w:val="00711B83"/>
    <w:rsid w:val="007126B3"/>
    <w:rsid w:val="0071319B"/>
    <w:rsid w:val="007132D7"/>
    <w:rsid w:val="007136B6"/>
    <w:rsid w:val="00713CA5"/>
    <w:rsid w:val="0071407E"/>
    <w:rsid w:val="00714DD3"/>
    <w:rsid w:val="00715784"/>
    <w:rsid w:val="00720560"/>
    <w:rsid w:val="00722478"/>
    <w:rsid w:val="007235DB"/>
    <w:rsid w:val="0072744A"/>
    <w:rsid w:val="00727E6A"/>
    <w:rsid w:val="0073344D"/>
    <w:rsid w:val="00734CE5"/>
    <w:rsid w:val="00737DFD"/>
    <w:rsid w:val="00742069"/>
    <w:rsid w:val="00745259"/>
    <w:rsid w:val="0074658E"/>
    <w:rsid w:val="00750658"/>
    <w:rsid w:val="0075084F"/>
    <w:rsid w:val="0075098F"/>
    <w:rsid w:val="00752701"/>
    <w:rsid w:val="00754079"/>
    <w:rsid w:val="007542F3"/>
    <w:rsid w:val="00754B52"/>
    <w:rsid w:val="00754E47"/>
    <w:rsid w:val="007573FD"/>
    <w:rsid w:val="00761880"/>
    <w:rsid w:val="007704F2"/>
    <w:rsid w:val="00770EB1"/>
    <w:rsid w:val="007727D1"/>
    <w:rsid w:val="00776147"/>
    <w:rsid w:val="00780094"/>
    <w:rsid w:val="00780855"/>
    <w:rsid w:val="007810AB"/>
    <w:rsid w:val="00781267"/>
    <w:rsid w:val="007813ED"/>
    <w:rsid w:val="0078216C"/>
    <w:rsid w:val="00782CA7"/>
    <w:rsid w:val="00786032"/>
    <w:rsid w:val="00787D58"/>
    <w:rsid w:val="007A2869"/>
    <w:rsid w:val="007B09A5"/>
    <w:rsid w:val="007B46FD"/>
    <w:rsid w:val="007B5AC8"/>
    <w:rsid w:val="007B7FF1"/>
    <w:rsid w:val="007C3086"/>
    <w:rsid w:val="007C41D9"/>
    <w:rsid w:val="007C49BA"/>
    <w:rsid w:val="007C4F2E"/>
    <w:rsid w:val="007C5400"/>
    <w:rsid w:val="007C612A"/>
    <w:rsid w:val="007C6188"/>
    <w:rsid w:val="007C78AB"/>
    <w:rsid w:val="007C7A5C"/>
    <w:rsid w:val="007D00A5"/>
    <w:rsid w:val="007D2852"/>
    <w:rsid w:val="007D2DB7"/>
    <w:rsid w:val="007D3756"/>
    <w:rsid w:val="007E21A7"/>
    <w:rsid w:val="007E3B9B"/>
    <w:rsid w:val="007E4006"/>
    <w:rsid w:val="007E4924"/>
    <w:rsid w:val="007E4C59"/>
    <w:rsid w:val="007E6C08"/>
    <w:rsid w:val="007F02C9"/>
    <w:rsid w:val="007F0875"/>
    <w:rsid w:val="007F29DB"/>
    <w:rsid w:val="007F48DA"/>
    <w:rsid w:val="007F577E"/>
    <w:rsid w:val="007F5DBD"/>
    <w:rsid w:val="007F7670"/>
    <w:rsid w:val="00800580"/>
    <w:rsid w:val="008013D8"/>
    <w:rsid w:val="00803E59"/>
    <w:rsid w:val="00804FC6"/>
    <w:rsid w:val="008065BA"/>
    <w:rsid w:val="008067E8"/>
    <w:rsid w:val="008113D7"/>
    <w:rsid w:val="0081214F"/>
    <w:rsid w:val="0081282C"/>
    <w:rsid w:val="008135D8"/>
    <w:rsid w:val="0081450D"/>
    <w:rsid w:val="00814B55"/>
    <w:rsid w:val="00816557"/>
    <w:rsid w:val="00816744"/>
    <w:rsid w:val="008202BD"/>
    <w:rsid w:val="00820ABE"/>
    <w:rsid w:val="00821EF0"/>
    <w:rsid w:val="00823610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4354C"/>
    <w:rsid w:val="00843B0A"/>
    <w:rsid w:val="00844A1D"/>
    <w:rsid w:val="0084537D"/>
    <w:rsid w:val="008459F2"/>
    <w:rsid w:val="0084704B"/>
    <w:rsid w:val="00852A0A"/>
    <w:rsid w:val="0085485F"/>
    <w:rsid w:val="00855B10"/>
    <w:rsid w:val="00855F99"/>
    <w:rsid w:val="008567AA"/>
    <w:rsid w:val="008601F1"/>
    <w:rsid w:val="0086532E"/>
    <w:rsid w:val="0086552C"/>
    <w:rsid w:val="00865773"/>
    <w:rsid w:val="008700C5"/>
    <w:rsid w:val="00871249"/>
    <w:rsid w:val="008739EE"/>
    <w:rsid w:val="008746E5"/>
    <w:rsid w:val="00875F81"/>
    <w:rsid w:val="00877EE2"/>
    <w:rsid w:val="00881881"/>
    <w:rsid w:val="00884ABF"/>
    <w:rsid w:val="0088643E"/>
    <w:rsid w:val="00887963"/>
    <w:rsid w:val="008912FA"/>
    <w:rsid w:val="008917A8"/>
    <w:rsid w:val="0089557B"/>
    <w:rsid w:val="00896ABE"/>
    <w:rsid w:val="008A0584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656"/>
    <w:rsid w:val="008D0C12"/>
    <w:rsid w:val="008D2BAA"/>
    <w:rsid w:val="008D38A8"/>
    <w:rsid w:val="008D3AB5"/>
    <w:rsid w:val="008D4176"/>
    <w:rsid w:val="008D4A68"/>
    <w:rsid w:val="008D6586"/>
    <w:rsid w:val="008E100B"/>
    <w:rsid w:val="008E7C59"/>
    <w:rsid w:val="008F00AB"/>
    <w:rsid w:val="008F262E"/>
    <w:rsid w:val="008F4372"/>
    <w:rsid w:val="008F4A32"/>
    <w:rsid w:val="008F7442"/>
    <w:rsid w:val="00900C15"/>
    <w:rsid w:val="0090359B"/>
    <w:rsid w:val="00903DC2"/>
    <w:rsid w:val="0090547A"/>
    <w:rsid w:val="00906E53"/>
    <w:rsid w:val="009101F1"/>
    <w:rsid w:val="0091048F"/>
    <w:rsid w:val="009149BF"/>
    <w:rsid w:val="00915F9A"/>
    <w:rsid w:val="00917066"/>
    <w:rsid w:val="00917401"/>
    <w:rsid w:val="00922CCC"/>
    <w:rsid w:val="009255A4"/>
    <w:rsid w:val="00925EA3"/>
    <w:rsid w:val="00926638"/>
    <w:rsid w:val="00926E09"/>
    <w:rsid w:val="009277B1"/>
    <w:rsid w:val="00930AD1"/>
    <w:rsid w:val="00931CFB"/>
    <w:rsid w:val="009322BF"/>
    <w:rsid w:val="00932F18"/>
    <w:rsid w:val="00934462"/>
    <w:rsid w:val="00935444"/>
    <w:rsid w:val="00935F60"/>
    <w:rsid w:val="00936D58"/>
    <w:rsid w:val="00937FD9"/>
    <w:rsid w:val="00941C36"/>
    <w:rsid w:val="00942372"/>
    <w:rsid w:val="00943135"/>
    <w:rsid w:val="00945049"/>
    <w:rsid w:val="009458F3"/>
    <w:rsid w:val="00946B96"/>
    <w:rsid w:val="00952293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7241"/>
    <w:rsid w:val="0096797F"/>
    <w:rsid w:val="00967BE2"/>
    <w:rsid w:val="00970950"/>
    <w:rsid w:val="0097424F"/>
    <w:rsid w:val="00974C08"/>
    <w:rsid w:val="00977F75"/>
    <w:rsid w:val="009842E2"/>
    <w:rsid w:val="0098464D"/>
    <w:rsid w:val="0098513B"/>
    <w:rsid w:val="00992571"/>
    <w:rsid w:val="0099401C"/>
    <w:rsid w:val="009940C1"/>
    <w:rsid w:val="00994676"/>
    <w:rsid w:val="0099598A"/>
    <w:rsid w:val="00995FDA"/>
    <w:rsid w:val="00997349"/>
    <w:rsid w:val="009A066A"/>
    <w:rsid w:val="009A4AB7"/>
    <w:rsid w:val="009A7B12"/>
    <w:rsid w:val="009A7B60"/>
    <w:rsid w:val="009B0888"/>
    <w:rsid w:val="009B0B33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25AF"/>
    <w:rsid w:val="009C5CD8"/>
    <w:rsid w:val="009C5E82"/>
    <w:rsid w:val="009D4EE8"/>
    <w:rsid w:val="009D54E2"/>
    <w:rsid w:val="009D569D"/>
    <w:rsid w:val="009D577D"/>
    <w:rsid w:val="009D7226"/>
    <w:rsid w:val="009E1212"/>
    <w:rsid w:val="009E3A4B"/>
    <w:rsid w:val="009E4134"/>
    <w:rsid w:val="009E4ACD"/>
    <w:rsid w:val="009E6ECE"/>
    <w:rsid w:val="009E7D07"/>
    <w:rsid w:val="009E7D77"/>
    <w:rsid w:val="009F25B6"/>
    <w:rsid w:val="009F43F4"/>
    <w:rsid w:val="009F66C3"/>
    <w:rsid w:val="009F7A8E"/>
    <w:rsid w:val="00A04BC1"/>
    <w:rsid w:val="00A053B0"/>
    <w:rsid w:val="00A10D41"/>
    <w:rsid w:val="00A13784"/>
    <w:rsid w:val="00A16779"/>
    <w:rsid w:val="00A17120"/>
    <w:rsid w:val="00A2011D"/>
    <w:rsid w:val="00A204CA"/>
    <w:rsid w:val="00A21F6A"/>
    <w:rsid w:val="00A22BBF"/>
    <w:rsid w:val="00A24178"/>
    <w:rsid w:val="00A24F2B"/>
    <w:rsid w:val="00A25C0D"/>
    <w:rsid w:val="00A305C8"/>
    <w:rsid w:val="00A30EBB"/>
    <w:rsid w:val="00A3102C"/>
    <w:rsid w:val="00A32C28"/>
    <w:rsid w:val="00A32F52"/>
    <w:rsid w:val="00A33AD2"/>
    <w:rsid w:val="00A35A21"/>
    <w:rsid w:val="00A40342"/>
    <w:rsid w:val="00A41751"/>
    <w:rsid w:val="00A51EED"/>
    <w:rsid w:val="00A53DA6"/>
    <w:rsid w:val="00A53FD0"/>
    <w:rsid w:val="00A54744"/>
    <w:rsid w:val="00A55028"/>
    <w:rsid w:val="00A60F70"/>
    <w:rsid w:val="00A6162C"/>
    <w:rsid w:val="00A63812"/>
    <w:rsid w:val="00A65D0D"/>
    <w:rsid w:val="00A67FF7"/>
    <w:rsid w:val="00A7425F"/>
    <w:rsid w:val="00A74EF5"/>
    <w:rsid w:val="00A754D0"/>
    <w:rsid w:val="00A77ADD"/>
    <w:rsid w:val="00A80CB9"/>
    <w:rsid w:val="00A80E89"/>
    <w:rsid w:val="00A80F9B"/>
    <w:rsid w:val="00A82268"/>
    <w:rsid w:val="00A82318"/>
    <w:rsid w:val="00A84D01"/>
    <w:rsid w:val="00A85B61"/>
    <w:rsid w:val="00A85C35"/>
    <w:rsid w:val="00A86B5F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A7D36"/>
    <w:rsid w:val="00AB0AB8"/>
    <w:rsid w:val="00AB18EE"/>
    <w:rsid w:val="00AB3FFA"/>
    <w:rsid w:val="00AB45CF"/>
    <w:rsid w:val="00AB53AD"/>
    <w:rsid w:val="00AB5961"/>
    <w:rsid w:val="00AC0419"/>
    <w:rsid w:val="00AC418F"/>
    <w:rsid w:val="00AC607A"/>
    <w:rsid w:val="00AC6C89"/>
    <w:rsid w:val="00AC772B"/>
    <w:rsid w:val="00AC7B46"/>
    <w:rsid w:val="00AC7C45"/>
    <w:rsid w:val="00AD2522"/>
    <w:rsid w:val="00AD2731"/>
    <w:rsid w:val="00AD5A68"/>
    <w:rsid w:val="00AE0CCD"/>
    <w:rsid w:val="00AE1054"/>
    <w:rsid w:val="00AE1B06"/>
    <w:rsid w:val="00AE1C27"/>
    <w:rsid w:val="00AE4696"/>
    <w:rsid w:val="00AE51A2"/>
    <w:rsid w:val="00AE686F"/>
    <w:rsid w:val="00AE724D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A07"/>
    <w:rsid w:val="00B024EE"/>
    <w:rsid w:val="00B02E3F"/>
    <w:rsid w:val="00B03EA7"/>
    <w:rsid w:val="00B058C8"/>
    <w:rsid w:val="00B06126"/>
    <w:rsid w:val="00B074EB"/>
    <w:rsid w:val="00B109DC"/>
    <w:rsid w:val="00B1129E"/>
    <w:rsid w:val="00B136B0"/>
    <w:rsid w:val="00B140F3"/>
    <w:rsid w:val="00B146C1"/>
    <w:rsid w:val="00B1652A"/>
    <w:rsid w:val="00B219B8"/>
    <w:rsid w:val="00B22456"/>
    <w:rsid w:val="00B22AA3"/>
    <w:rsid w:val="00B243FD"/>
    <w:rsid w:val="00B25053"/>
    <w:rsid w:val="00B25199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766"/>
    <w:rsid w:val="00B5485B"/>
    <w:rsid w:val="00B54BBC"/>
    <w:rsid w:val="00B550DE"/>
    <w:rsid w:val="00B55199"/>
    <w:rsid w:val="00B556C5"/>
    <w:rsid w:val="00B56669"/>
    <w:rsid w:val="00B57247"/>
    <w:rsid w:val="00B57C84"/>
    <w:rsid w:val="00B60E9A"/>
    <w:rsid w:val="00B62707"/>
    <w:rsid w:val="00B629DA"/>
    <w:rsid w:val="00B646D5"/>
    <w:rsid w:val="00B64C0A"/>
    <w:rsid w:val="00B66774"/>
    <w:rsid w:val="00B708F4"/>
    <w:rsid w:val="00B71EE6"/>
    <w:rsid w:val="00B72C17"/>
    <w:rsid w:val="00B73395"/>
    <w:rsid w:val="00B73A9D"/>
    <w:rsid w:val="00B74FC3"/>
    <w:rsid w:val="00B767EA"/>
    <w:rsid w:val="00B81021"/>
    <w:rsid w:val="00B81F90"/>
    <w:rsid w:val="00B84437"/>
    <w:rsid w:val="00B84F6E"/>
    <w:rsid w:val="00B903FB"/>
    <w:rsid w:val="00B96045"/>
    <w:rsid w:val="00B9698B"/>
    <w:rsid w:val="00BA21AB"/>
    <w:rsid w:val="00BA2309"/>
    <w:rsid w:val="00BA2F6C"/>
    <w:rsid w:val="00BA5C45"/>
    <w:rsid w:val="00BA5C76"/>
    <w:rsid w:val="00BA6BB2"/>
    <w:rsid w:val="00BA6C79"/>
    <w:rsid w:val="00BB11BC"/>
    <w:rsid w:val="00BB27C4"/>
    <w:rsid w:val="00BB29AC"/>
    <w:rsid w:val="00BB392F"/>
    <w:rsid w:val="00BB5624"/>
    <w:rsid w:val="00BB615E"/>
    <w:rsid w:val="00BB7E21"/>
    <w:rsid w:val="00BB7E51"/>
    <w:rsid w:val="00BC022A"/>
    <w:rsid w:val="00BC3422"/>
    <w:rsid w:val="00BC732A"/>
    <w:rsid w:val="00BD15D2"/>
    <w:rsid w:val="00BD1860"/>
    <w:rsid w:val="00BD20F0"/>
    <w:rsid w:val="00BE022F"/>
    <w:rsid w:val="00BE0CBF"/>
    <w:rsid w:val="00BE3534"/>
    <w:rsid w:val="00BE4002"/>
    <w:rsid w:val="00BE4674"/>
    <w:rsid w:val="00BE46A2"/>
    <w:rsid w:val="00BE6B7B"/>
    <w:rsid w:val="00BF0C6D"/>
    <w:rsid w:val="00BF4509"/>
    <w:rsid w:val="00BF4AD0"/>
    <w:rsid w:val="00BF67D5"/>
    <w:rsid w:val="00BF6C3E"/>
    <w:rsid w:val="00BF7236"/>
    <w:rsid w:val="00BF7328"/>
    <w:rsid w:val="00C04AF5"/>
    <w:rsid w:val="00C0708D"/>
    <w:rsid w:val="00C10473"/>
    <w:rsid w:val="00C12752"/>
    <w:rsid w:val="00C1286C"/>
    <w:rsid w:val="00C17060"/>
    <w:rsid w:val="00C17C3F"/>
    <w:rsid w:val="00C2136F"/>
    <w:rsid w:val="00C21F98"/>
    <w:rsid w:val="00C23DDD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12C"/>
    <w:rsid w:val="00C46898"/>
    <w:rsid w:val="00C503DE"/>
    <w:rsid w:val="00C50920"/>
    <w:rsid w:val="00C50F2C"/>
    <w:rsid w:val="00C52FE0"/>
    <w:rsid w:val="00C53BEC"/>
    <w:rsid w:val="00C53D9E"/>
    <w:rsid w:val="00C53FE4"/>
    <w:rsid w:val="00C56B5D"/>
    <w:rsid w:val="00C60051"/>
    <w:rsid w:val="00C615FE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80270"/>
    <w:rsid w:val="00C814B7"/>
    <w:rsid w:val="00C8190E"/>
    <w:rsid w:val="00C82B94"/>
    <w:rsid w:val="00C87346"/>
    <w:rsid w:val="00C874E8"/>
    <w:rsid w:val="00C87886"/>
    <w:rsid w:val="00C9365A"/>
    <w:rsid w:val="00CA2150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524E"/>
    <w:rsid w:val="00CD6461"/>
    <w:rsid w:val="00CD75C5"/>
    <w:rsid w:val="00CE0C71"/>
    <w:rsid w:val="00CE1099"/>
    <w:rsid w:val="00CE1F19"/>
    <w:rsid w:val="00CE371B"/>
    <w:rsid w:val="00CE3DAB"/>
    <w:rsid w:val="00CE59CE"/>
    <w:rsid w:val="00CE5D1C"/>
    <w:rsid w:val="00CE676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3CF0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379E"/>
    <w:rsid w:val="00D34274"/>
    <w:rsid w:val="00D34E87"/>
    <w:rsid w:val="00D37DB4"/>
    <w:rsid w:val="00D41A5C"/>
    <w:rsid w:val="00D41E7B"/>
    <w:rsid w:val="00D47ECE"/>
    <w:rsid w:val="00D54648"/>
    <w:rsid w:val="00D56055"/>
    <w:rsid w:val="00D56A8C"/>
    <w:rsid w:val="00D57EA0"/>
    <w:rsid w:val="00D60240"/>
    <w:rsid w:val="00D64660"/>
    <w:rsid w:val="00D64E2B"/>
    <w:rsid w:val="00D65142"/>
    <w:rsid w:val="00D65B4F"/>
    <w:rsid w:val="00D66477"/>
    <w:rsid w:val="00D67C4B"/>
    <w:rsid w:val="00D70612"/>
    <w:rsid w:val="00D70D24"/>
    <w:rsid w:val="00D74492"/>
    <w:rsid w:val="00D74704"/>
    <w:rsid w:val="00D74D67"/>
    <w:rsid w:val="00D7509A"/>
    <w:rsid w:val="00D75396"/>
    <w:rsid w:val="00D753D6"/>
    <w:rsid w:val="00D765FA"/>
    <w:rsid w:val="00D77291"/>
    <w:rsid w:val="00D773AF"/>
    <w:rsid w:val="00D80809"/>
    <w:rsid w:val="00D8087F"/>
    <w:rsid w:val="00D80E8B"/>
    <w:rsid w:val="00D8155E"/>
    <w:rsid w:val="00D82BD0"/>
    <w:rsid w:val="00D8429E"/>
    <w:rsid w:val="00D850D9"/>
    <w:rsid w:val="00D905AE"/>
    <w:rsid w:val="00D906D0"/>
    <w:rsid w:val="00D920BA"/>
    <w:rsid w:val="00D923B6"/>
    <w:rsid w:val="00D93981"/>
    <w:rsid w:val="00D954B5"/>
    <w:rsid w:val="00D95E6E"/>
    <w:rsid w:val="00DA135C"/>
    <w:rsid w:val="00DA23DA"/>
    <w:rsid w:val="00DA4ECF"/>
    <w:rsid w:val="00DA538D"/>
    <w:rsid w:val="00DA660C"/>
    <w:rsid w:val="00DA6CB5"/>
    <w:rsid w:val="00DA7676"/>
    <w:rsid w:val="00DA7E86"/>
    <w:rsid w:val="00DB1EFD"/>
    <w:rsid w:val="00DB2775"/>
    <w:rsid w:val="00DB3F9F"/>
    <w:rsid w:val="00DB6694"/>
    <w:rsid w:val="00DB6E76"/>
    <w:rsid w:val="00DC11DB"/>
    <w:rsid w:val="00DC315C"/>
    <w:rsid w:val="00DC5BA7"/>
    <w:rsid w:val="00DC6286"/>
    <w:rsid w:val="00DD20B5"/>
    <w:rsid w:val="00DD389E"/>
    <w:rsid w:val="00DD3EB4"/>
    <w:rsid w:val="00DD5383"/>
    <w:rsid w:val="00DD5E73"/>
    <w:rsid w:val="00DE000F"/>
    <w:rsid w:val="00DE1331"/>
    <w:rsid w:val="00DE150E"/>
    <w:rsid w:val="00DE4476"/>
    <w:rsid w:val="00DE4A01"/>
    <w:rsid w:val="00DE5660"/>
    <w:rsid w:val="00DE6199"/>
    <w:rsid w:val="00DE6244"/>
    <w:rsid w:val="00DE723D"/>
    <w:rsid w:val="00DE79B0"/>
    <w:rsid w:val="00DF062A"/>
    <w:rsid w:val="00DF0F1E"/>
    <w:rsid w:val="00DF1290"/>
    <w:rsid w:val="00DF536E"/>
    <w:rsid w:val="00DF7EDA"/>
    <w:rsid w:val="00E02761"/>
    <w:rsid w:val="00E03107"/>
    <w:rsid w:val="00E07052"/>
    <w:rsid w:val="00E11B27"/>
    <w:rsid w:val="00E22828"/>
    <w:rsid w:val="00E22972"/>
    <w:rsid w:val="00E23B3C"/>
    <w:rsid w:val="00E253DD"/>
    <w:rsid w:val="00E309E5"/>
    <w:rsid w:val="00E30E97"/>
    <w:rsid w:val="00E32ED7"/>
    <w:rsid w:val="00E330E7"/>
    <w:rsid w:val="00E33A3A"/>
    <w:rsid w:val="00E3443B"/>
    <w:rsid w:val="00E363A7"/>
    <w:rsid w:val="00E375DB"/>
    <w:rsid w:val="00E40B18"/>
    <w:rsid w:val="00E41D7E"/>
    <w:rsid w:val="00E45154"/>
    <w:rsid w:val="00E52578"/>
    <w:rsid w:val="00E52BC1"/>
    <w:rsid w:val="00E533A7"/>
    <w:rsid w:val="00E5462C"/>
    <w:rsid w:val="00E54AF5"/>
    <w:rsid w:val="00E54D1E"/>
    <w:rsid w:val="00E5655C"/>
    <w:rsid w:val="00E60C1C"/>
    <w:rsid w:val="00E614FD"/>
    <w:rsid w:val="00E62298"/>
    <w:rsid w:val="00E65530"/>
    <w:rsid w:val="00E709BE"/>
    <w:rsid w:val="00E75187"/>
    <w:rsid w:val="00E756ED"/>
    <w:rsid w:val="00E76BFB"/>
    <w:rsid w:val="00E76F78"/>
    <w:rsid w:val="00E80455"/>
    <w:rsid w:val="00E81A29"/>
    <w:rsid w:val="00E83310"/>
    <w:rsid w:val="00E83DE5"/>
    <w:rsid w:val="00E86CB2"/>
    <w:rsid w:val="00E8743B"/>
    <w:rsid w:val="00E874E5"/>
    <w:rsid w:val="00E87D52"/>
    <w:rsid w:val="00E9010B"/>
    <w:rsid w:val="00E903C5"/>
    <w:rsid w:val="00E91268"/>
    <w:rsid w:val="00E933C0"/>
    <w:rsid w:val="00E9500B"/>
    <w:rsid w:val="00E96C55"/>
    <w:rsid w:val="00E97D2C"/>
    <w:rsid w:val="00EA0113"/>
    <w:rsid w:val="00EA02BE"/>
    <w:rsid w:val="00EA2EA6"/>
    <w:rsid w:val="00EA31B2"/>
    <w:rsid w:val="00EA43E4"/>
    <w:rsid w:val="00EA5E97"/>
    <w:rsid w:val="00EA6009"/>
    <w:rsid w:val="00EA777E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360E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DCC"/>
    <w:rsid w:val="00ED76AE"/>
    <w:rsid w:val="00EE14CF"/>
    <w:rsid w:val="00EE2022"/>
    <w:rsid w:val="00EE2793"/>
    <w:rsid w:val="00EE3990"/>
    <w:rsid w:val="00EE3AB0"/>
    <w:rsid w:val="00EE48A8"/>
    <w:rsid w:val="00EE6D8F"/>
    <w:rsid w:val="00EF2F41"/>
    <w:rsid w:val="00EF6EF6"/>
    <w:rsid w:val="00EF7082"/>
    <w:rsid w:val="00EF7182"/>
    <w:rsid w:val="00EF7C61"/>
    <w:rsid w:val="00F01491"/>
    <w:rsid w:val="00F01ACC"/>
    <w:rsid w:val="00F034BE"/>
    <w:rsid w:val="00F03ADA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3AD6"/>
    <w:rsid w:val="00F16309"/>
    <w:rsid w:val="00F17D63"/>
    <w:rsid w:val="00F20176"/>
    <w:rsid w:val="00F2052F"/>
    <w:rsid w:val="00F242BE"/>
    <w:rsid w:val="00F24380"/>
    <w:rsid w:val="00F245DA"/>
    <w:rsid w:val="00F24EC5"/>
    <w:rsid w:val="00F27ABC"/>
    <w:rsid w:val="00F307BD"/>
    <w:rsid w:val="00F32283"/>
    <w:rsid w:val="00F3549D"/>
    <w:rsid w:val="00F368AF"/>
    <w:rsid w:val="00F431C4"/>
    <w:rsid w:val="00F442AC"/>
    <w:rsid w:val="00F4463A"/>
    <w:rsid w:val="00F46128"/>
    <w:rsid w:val="00F476EF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0EF6"/>
    <w:rsid w:val="00FB10AA"/>
    <w:rsid w:val="00FB453C"/>
    <w:rsid w:val="00FB6034"/>
    <w:rsid w:val="00FC0830"/>
    <w:rsid w:val="00FC0FA5"/>
    <w:rsid w:val="00FC4222"/>
    <w:rsid w:val="00FC4267"/>
    <w:rsid w:val="00FC464B"/>
    <w:rsid w:val="00FC4B92"/>
    <w:rsid w:val="00FC4EF8"/>
    <w:rsid w:val="00FC7779"/>
    <w:rsid w:val="00FD4A25"/>
    <w:rsid w:val="00FD4EC7"/>
    <w:rsid w:val="00FD4EE6"/>
    <w:rsid w:val="00FD54D4"/>
    <w:rsid w:val="00FE32FC"/>
    <w:rsid w:val="00FE356F"/>
    <w:rsid w:val="00FE44B7"/>
    <w:rsid w:val="00FE71ED"/>
    <w:rsid w:val="00FF03E4"/>
    <w:rsid w:val="00FF0FC8"/>
    <w:rsid w:val="00FF118E"/>
    <w:rsid w:val="00FF1AE3"/>
    <w:rsid w:val="00FF3320"/>
    <w:rsid w:val="00FF4157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22A4"/>
  <w15:docId w15:val="{09E17736-32C9-4AC5-B5CC-A2046856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C16D-5796-47B5-B983-CF9F190E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3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211</cp:lastModifiedBy>
  <cp:revision>163</cp:revision>
  <dcterms:created xsi:type="dcterms:W3CDTF">2015-05-14T14:18:00Z</dcterms:created>
  <dcterms:modified xsi:type="dcterms:W3CDTF">2022-05-18T14:22:00Z</dcterms:modified>
</cp:coreProperties>
</file>